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587BD" w14:textId="4EEC1C99" w:rsidR="00EF44CB" w:rsidRPr="00AD5AC7" w:rsidRDefault="001901F3" w:rsidP="00310EF7">
      <w:pPr>
        <w:widowControl w:val="0"/>
        <w:jc w:val="right"/>
        <w:rPr>
          <w:rFonts w:eastAsia="Lucida Sans Unicode"/>
          <w:lang w:val="lv-LV" w:eastAsia="ar-SA"/>
        </w:rPr>
      </w:pPr>
      <w:r w:rsidRPr="00AD5AC7">
        <w:rPr>
          <w:rFonts w:eastAsia="Lucida Sans Unicode"/>
          <w:lang w:val="lv-LV" w:eastAsia="ar-SA"/>
        </w:rPr>
        <w:t>3</w:t>
      </w:r>
      <w:r w:rsidR="008108A8" w:rsidRPr="00AD5AC7">
        <w:rPr>
          <w:rFonts w:eastAsia="Lucida Sans Unicode"/>
          <w:lang w:val="lv-LV" w:eastAsia="ar-SA"/>
        </w:rPr>
        <w:t>.p</w:t>
      </w:r>
      <w:r w:rsidR="00310EF7" w:rsidRPr="00AD5AC7">
        <w:rPr>
          <w:rFonts w:eastAsia="Lucida Sans Unicode"/>
          <w:lang w:val="lv-LV" w:eastAsia="ar-SA"/>
        </w:rPr>
        <w:t>ielikums</w:t>
      </w:r>
    </w:p>
    <w:p w14:paraId="3A9C6E23" w14:textId="77777777" w:rsidR="00310EF7" w:rsidRDefault="00310EF7" w:rsidP="00310EF7">
      <w:pPr>
        <w:widowControl w:val="0"/>
        <w:jc w:val="right"/>
        <w:rPr>
          <w:rFonts w:eastAsia="Lucida Sans Unicode"/>
          <w:b/>
          <w:bCs/>
          <w:lang w:val="lv-LV" w:eastAsia="ar-SA"/>
        </w:rPr>
      </w:pPr>
    </w:p>
    <w:p w14:paraId="7620028A" w14:textId="77777777" w:rsidR="00EF44CB" w:rsidRDefault="00EF44CB" w:rsidP="00EF44CB">
      <w:pPr>
        <w:widowControl w:val="0"/>
        <w:jc w:val="center"/>
        <w:rPr>
          <w:rFonts w:eastAsia="Lucida Sans Unicode"/>
          <w:b/>
          <w:bCs/>
          <w:lang w:val="lv-LV" w:eastAsia="ar-SA"/>
        </w:rPr>
      </w:pPr>
      <w:r w:rsidRPr="00074F91">
        <w:rPr>
          <w:rFonts w:eastAsia="Lucida Sans Unicode"/>
          <w:b/>
          <w:bCs/>
          <w:lang w:val="lv-LV" w:eastAsia="ar-SA"/>
        </w:rPr>
        <w:t>FINANŠU PIEDĀVĀJUMS</w:t>
      </w:r>
      <w:r>
        <w:rPr>
          <w:rFonts w:eastAsia="Lucida Sans Unicode"/>
          <w:b/>
          <w:bCs/>
          <w:lang w:val="lv-LV" w:eastAsia="ar-SA"/>
        </w:rPr>
        <w:t xml:space="preserve"> </w:t>
      </w:r>
    </w:p>
    <w:p w14:paraId="42F1D6CB" w14:textId="77777777" w:rsidR="00EF44CB" w:rsidRPr="00074F91" w:rsidRDefault="00EF44CB" w:rsidP="00EF44CB">
      <w:pPr>
        <w:widowControl w:val="0"/>
        <w:jc w:val="center"/>
        <w:rPr>
          <w:rFonts w:eastAsia="Lucida Sans Unicode"/>
          <w:b/>
          <w:bCs/>
          <w:lang w:val="lv-LV"/>
        </w:rPr>
      </w:pPr>
    </w:p>
    <w:p w14:paraId="7FFD77EA" w14:textId="77777777" w:rsidR="00363F6E" w:rsidRPr="00074F91" w:rsidRDefault="00EF44CB" w:rsidP="00EF44CB">
      <w:pPr>
        <w:widowControl w:val="0"/>
        <w:jc w:val="both"/>
        <w:rPr>
          <w:lang w:val="lv-LV"/>
        </w:rPr>
      </w:pPr>
      <w:r w:rsidRPr="00074F91">
        <w:rPr>
          <w:lang w:val="lv-LV" w:eastAsia="ar-SA"/>
        </w:rPr>
        <w:t>Pretendents (</w:t>
      </w:r>
      <w:r w:rsidRPr="00074F91">
        <w:rPr>
          <w:i/>
          <w:shd w:val="clear" w:color="auto" w:fill="C0C0C0"/>
          <w:lang w:val="lv-LV" w:eastAsia="ar-SA"/>
        </w:rPr>
        <w:t>pretendenta nosaukums</w:t>
      </w:r>
      <w:r w:rsidRPr="00074F91">
        <w:rPr>
          <w:lang w:val="lv-LV" w:eastAsia="ar-SA"/>
        </w:rPr>
        <w:t xml:space="preserve">), </w:t>
      </w:r>
      <w:proofErr w:type="spellStart"/>
      <w:r w:rsidRPr="00074F91">
        <w:rPr>
          <w:rFonts w:eastAsia="SimSun"/>
          <w:lang w:val="lv-LV" w:eastAsia="ar-SA"/>
        </w:rPr>
        <w:t>reģ</w:t>
      </w:r>
      <w:proofErr w:type="spellEnd"/>
      <w:r w:rsidRPr="00074F91">
        <w:rPr>
          <w:rFonts w:eastAsia="SimSun"/>
          <w:lang w:val="lv-LV" w:eastAsia="ar-SA"/>
        </w:rPr>
        <w:t>. Nr. (</w:t>
      </w:r>
      <w:r w:rsidRPr="00074F91">
        <w:rPr>
          <w:rFonts w:eastAsia="SimSun"/>
          <w:i/>
          <w:shd w:val="clear" w:color="auto" w:fill="C0C0C0"/>
          <w:lang w:val="lv-LV" w:eastAsia="ar-SA"/>
        </w:rPr>
        <w:t>reģistrācijas numurs</w:t>
      </w:r>
      <w:r w:rsidRPr="00074F91">
        <w:rPr>
          <w:rFonts w:eastAsia="SimSun"/>
          <w:lang w:val="lv-LV" w:eastAsia="ar-SA"/>
        </w:rPr>
        <w:t>), (</w:t>
      </w:r>
      <w:r w:rsidRPr="00074F91">
        <w:rPr>
          <w:rFonts w:eastAsia="SimSun"/>
          <w:i/>
          <w:shd w:val="clear" w:color="auto" w:fill="C0C0C0"/>
          <w:lang w:val="lv-LV" w:eastAsia="ar-SA"/>
        </w:rPr>
        <w:t>adrese</w:t>
      </w:r>
      <w:r w:rsidRPr="00074F91">
        <w:rPr>
          <w:rFonts w:eastAsia="SimSun"/>
          <w:lang w:val="lv-LV" w:eastAsia="ar-SA"/>
        </w:rPr>
        <w:t>), tā (</w:t>
      </w:r>
      <w:r w:rsidRPr="00074F91">
        <w:rPr>
          <w:rFonts w:eastAsia="SimSun"/>
          <w:i/>
          <w:shd w:val="clear" w:color="auto" w:fill="C0C0C0"/>
          <w:lang w:val="lv-LV" w:eastAsia="ar-SA"/>
        </w:rPr>
        <w:t>personas, kas paraksta, pilnvarojums, amats, vārds, uzvārds</w:t>
      </w:r>
      <w:r w:rsidRPr="00074F91">
        <w:rPr>
          <w:rFonts w:eastAsia="SimSun"/>
          <w:lang w:val="lv-LV" w:eastAsia="ar-SA"/>
        </w:rPr>
        <w:t xml:space="preserve">) </w:t>
      </w:r>
      <w:r w:rsidRPr="00074F91">
        <w:rPr>
          <w:lang w:val="lv-LV" w:eastAsia="ar-SA"/>
        </w:rPr>
        <w:t xml:space="preserve">personā, iesniedz savu </w:t>
      </w:r>
      <w:r>
        <w:rPr>
          <w:lang w:val="lv-LV" w:eastAsia="ar-SA"/>
        </w:rPr>
        <w:t>F</w:t>
      </w:r>
      <w:r w:rsidRPr="00074F91">
        <w:rPr>
          <w:lang w:val="lv-LV" w:eastAsia="ar-SA"/>
        </w:rPr>
        <w:t>inanšu piedāvājumu</w:t>
      </w:r>
      <w:r w:rsidR="00363F6E">
        <w:rPr>
          <w:lang w:val="lv-LV" w:eastAsia="ar-SA"/>
        </w:rPr>
        <w:t xml:space="preserve"> (</w:t>
      </w:r>
      <w:r w:rsidR="00363F6E" w:rsidRPr="00363F6E">
        <w:rPr>
          <w:lang w:val="lv-LV" w:eastAsia="ar-SA"/>
        </w:rPr>
        <w:t xml:space="preserve">“Sadzīves ķīmijas, tīrīšanas piederumu un uzkopšanas inventāra piegāde Daugavpils </w:t>
      </w:r>
      <w:proofErr w:type="spellStart"/>
      <w:r w:rsidR="00363F6E" w:rsidRPr="00363F6E">
        <w:rPr>
          <w:lang w:val="lv-LV" w:eastAsia="ar-SA"/>
        </w:rPr>
        <w:t>valstspilsētas</w:t>
      </w:r>
      <w:proofErr w:type="spellEnd"/>
      <w:r w:rsidR="00363F6E" w:rsidRPr="00363F6E">
        <w:rPr>
          <w:lang w:val="lv-LV" w:eastAsia="ar-SA"/>
        </w:rPr>
        <w:t xml:space="preserve"> pašvaldības iestādei “Daugavpils Kultūras pils”, identifikācijas numurs DKP/2026/1</w:t>
      </w:r>
      <w:r w:rsidR="00363F6E">
        <w:rPr>
          <w:lang w:val="lv-LV" w:eastAsia="ar-SA"/>
        </w:rPr>
        <w:t>):</w:t>
      </w:r>
      <w:r w:rsidR="00363F6E">
        <w:rPr>
          <w:lang w:val="lv-LV" w:eastAsia="ar-SA"/>
        </w:rPr>
        <w:br/>
      </w:r>
      <w:r w:rsidR="00363F6E">
        <w:rPr>
          <w:lang w:val="lv-LV" w:eastAsia="ar-SA"/>
        </w:rPr>
        <w:br/>
      </w:r>
    </w:p>
    <w:tbl>
      <w:tblPr>
        <w:tblW w:w="9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6296"/>
        <w:gridCol w:w="1470"/>
        <w:gridCol w:w="1184"/>
      </w:tblGrid>
      <w:tr w:rsidR="00363F6E" w:rsidRPr="006E1A75" w14:paraId="30FE1F15" w14:textId="77777777" w:rsidTr="00363F6E">
        <w:trPr>
          <w:trHeight w:val="60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786B301" w14:textId="340C8491" w:rsidR="00363F6E" w:rsidRPr="006E1A75" w:rsidRDefault="00363F6E" w:rsidP="00C54CA6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58DDD9E" w14:textId="20BD3335" w:rsidR="00363F6E" w:rsidRPr="006E1A75" w:rsidRDefault="00363F6E" w:rsidP="00C54CA6">
            <w:pPr>
              <w:jc w:val="center"/>
              <w:rPr>
                <w:lang w:val="lv-LV"/>
              </w:rPr>
            </w:pPr>
            <w:proofErr w:type="spellStart"/>
            <w:r w:rsidRPr="00770E50">
              <w:rPr>
                <w:b/>
                <w:bCs/>
              </w:rPr>
              <w:t>Sadzīves</w:t>
            </w:r>
            <w:proofErr w:type="spellEnd"/>
            <w:r w:rsidRPr="00770E50">
              <w:rPr>
                <w:b/>
                <w:bCs/>
              </w:rPr>
              <w:t xml:space="preserve"> </w:t>
            </w:r>
            <w:proofErr w:type="spellStart"/>
            <w:r w:rsidRPr="00770E50">
              <w:rPr>
                <w:b/>
                <w:bCs/>
              </w:rPr>
              <w:t>ķīmija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7BCF57" w14:textId="76FE913A" w:rsidR="00363F6E" w:rsidRPr="006E1A75" w:rsidRDefault="00363F6E" w:rsidP="00C54CA6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ECE0763" w14:textId="544505DB" w:rsidR="00363F6E" w:rsidRPr="006E1A75" w:rsidRDefault="00363F6E" w:rsidP="00C54CA6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</w:tr>
      <w:tr w:rsidR="00363F6E" w:rsidRPr="006E1A75" w14:paraId="68B6AF78" w14:textId="77777777" w:rsidTr="00363F6E">
        <w:trPr>
          <w:trHeight w:val="60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A5AA" w14:textId="77777777" w:rsidR="00363F6E" w:rsidRPr="006E1A75" w:rsidRDefault="00363F6E" w:rsidP="00363F6E">
            <w:pPr>
              <w:jc w:val="center"/>
              <w:rPr>
                <w:b/>
                <w:bCs/>
                <w:color w:val="000000"/>
                <w:lang w:val="lv-LV"/>
              </w:rPr>
            </w:pPr>
            <w:r w:rsidRPr="006E1A75">
              <w:rPr>
                <w:b/>
                <w:bCs/>
                <w:color w:val="000000"/>
                <w:lang w:val="lv-LV"/>
              </w:rPr>
              <w:t>Nr.</w:t>
            </w:r>
          </w:p>
          <w:p w14:paraId="204893E4" w14:textId="584034F0" w:rsidR="00363F6E" w:rsidRPr="006E1A75" w:rsidRDefault="00363F6E" w:rsidP="00363F6E">
            <w:pPr>
              <w:jc w:val="center"/>
              <w:rPr>
                <w:b/>
                <w:bCs/>
                <w:color w:val="000000"/>
                <w:lang w:val="lv-LV"/>
              </w:rPr>
            </w:pPr>
            <w:r w:rsidRPr="006E1A75">
              <w:rPr>
                <w:b/>
                <w:bCs/>
                <w:color w:val="000000"/>
                <w:lang w:val="lv-LV"/>
              </w:rPr>
              <w:t>p.k.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4EAC" w14:textId="323BAE49" w:rsidR="00363F6E" w:rsidRPr="006E1A75" w:rsidRDefault="00363F6E" w:rsidP="00363F6E">
            <w:pPr>
              <w:jc w:val="center"/>
              <w:rPr>
                <w:b/>
                <w:bCs/>
                <w:color w:val="000000"/>
                <w:lang w:val="lv-LV"/>
              </w:rPr>
            </w:pPr>
            <w:r w:rsidRPr="006E1A75">
              <w:rPr>
                <w:b/>
                <w:bCs/>
                <w:color w:val="000000"/>
                <w:lang w:val="lv-LV"/>
              </w:rPr>
              <w:t>Preces nosaukums un prasību aprakst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E2D8" w14:textId="3699EADB" w:rsidR="00363F6E" w:rsidRPr="006E1A75" w:rsidRDefault="00363F6E" w:rsidP="00363F6E">
            <w:pPr>
              <w:jc w:val="center"/>
              <w:rPr>
                <w:b/>
                <w:bCs/>
                <w:color w:val="000000"/>
                <w:lang w:val="lv-LV"/>
              </w:rPr>
            </w:pPr>
            <w:r w:rsidRPr="006E1A75">
              <w:rPr>
                <w:b/>
                <w:bCs/>
                <w:color w:val="000000"/>
                <w:lang w:val="lv-LV"/>
              </w:rPr>
              <w:t>Mērvienība/ tilpu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4172" w14:textId="49D3A036" w:rsidR="00363F6E" w:rsidRPr="006E1A75" w:rsidRDefault="00363F6E" w:rsidP="00363F6E">
            <w:pPr>
              <w:jc w:val="center"/>
              <w:rPr>
                <w:b/>
                <w:bCs/>
                <w:color w:val="000000"/>
                <w:lang w:val="lv-LV"/>
              </w:rPr>
            </w:pPr>
            <w:r w:rsidRPr="006E1A75">
              <w:rPr>
                <w:b/>
                <w:bCs/>
                <w:color w:val="000000"/>
                <w:lang w:val="lv-LV"/>
              </w:rPr>
              <w:t>Vienas vienības cena EUR bez PVN</w:t>
            </w:r>
          </w:p>
        </w:tc>
      </w:tr>
      <w:tr w:rsidR="00363F6E" w:rsidRPr="006E1A75" w14:paraId="0E1F1157" w14:textId="77777777" w:rsidTr="00363F6E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FB325C" w14:textId="77777777" w:rsidR="00363F6E" w:rsidRPr="006E1A75" w:rsidRDefault="00363F6E" w:rsidP="00363F6E">
            <w:pPr>
              <w:jc w:val="center"/>
              <w:rPr>
                <w:b/>
                <w:bCs/>
                <w:color w:val="000000"/>
                <w:lang w:val="lv-LV"/>
              </w:rPr>
            </w:pPr>
            <w:r w:rsidRPr="006E1A75">
              <w:rPr>
                <w:b/>
                <w:bCs/>
                <w:color w:val="000000"/>
                <w:lang w:val="lv-LV"/>
              </w:rPr>
              <w:t>1.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C7C313" w14:textId="77777777" w:rsidR="00363F6E" w:rsidRPr="006E1A75" w:rsidRDefault="00363F6E" w:rsidP="00363F6E">
            <w:pPr>
              <w:rPr>
                <w:b/>
                <w:bCs/>
                <w:color w:val="000000"/>
                <w:lang w:val="lv-LV"/>
              </w:rPr>
            </w:pPr>
            <w:r w:rsidRPr="006E1A75">
              <w:rPr>
                <w:b/>
                <w:bCs/>
                <w:color w:val="002060"/>
                <w:lang w:val="lv-LV"/>
              </w:rPr>
              <w:t>Grīdu mazgāšanas līdzekļ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93669A" w14:textId="77777777" w:rsidR="00363F6E" w:rsidRPr="006E1A75" w:rsidRDefault="00363F6E" w:rsidP="00363F6E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D3EC59" w14:textId="77777777" w:rsidR="00363F6E" w:rsidRPr="006E1A75" w:rsidRDefault="00363F6E" w:rsidP="00363F6E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</w:tr>
      <w:tr w:rsidR="00363F6E" w:rsidRPr="006E1A75" w14:paraId="1D768B56" w14:textId="77777777" w:rsidTr="00363F6E">
        <w:trPr>
          <w:trHeight w:val="689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E582" w14:textId="77777777" w:rsidR="00363F6E" w:rsidRPr="006E1A75" w:rsidRDefault="00363F6E" w:rsidP="00363F6E">
            <w:pPr>
              <w:jc w:val="center"/>
              <w:rPr>
                <w:color w:val="000000"/>
                <w:lang w:val="lv-LV"/>
              </w:rPr>
            </w:pPr>
            <w:r w:rsidRPr="006E1A75">
              <w:rPr>
                <w:color w:val="000000"/>
                <w:lang w:val="lv-LV"/>
              </w:rPr>
              <w:t>1.1.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9A130" w14:textId="77777777" w:rsidR="00363F6E" w:rsidRPr="006E1A75" w:rsidRDefault="00363F6E" w:rsidP="00363F6E">
            <w:pPr>
              <w:rPr>
                <w:color w:val="000000"/>
                <w:lang w:val="lv-LV"/>
              </w:rPr>
            </w:pPr>
            <w:r w:rsidRPr="006E1A75">
              <w:rPr>
                <w:b/>
                <w:bCs/>
                <w:color w:val="000000"/>
                <w:lang w:val="lv-LV"/>
              </w:rPr>
              <w:t xml:space="preserve">Grīdu mazgāšanas līdzeklis. </w:t>
            </w:r>
            <w:r w:rsidRPr="006E1A75">
              <w:rPr>
                <w:color w:val="000000"/>
                <w:lang w:val="lv-LV"/>
              </w:rPr>
              <w:t xml:space="preserve">Piemērots parketam. Ātri žūstošs un neatstāj švīkas. Piešķir virsmai spīdumu. Piemērots izmantošanai grīdas mazgājamā mašīnā.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9D08" w14:textId="77777777" w:rsidR="00363F6E" w:rsidRPr="006E1A75" w:rsidRDefault="00363F6E" w:rsidP="00363F6E">
            <w:pPr>
              <w:jc w:val="center"/>
              <w:rPr>
                <w:b/>
                <w:bCs/>
                <w:color w:val="000000"/>
                <w:lang w:val="lv-LV"/>
              </w:rPr>
            </w:pPr>
            <w:r w:rsidRPr="006E1A75">
              <w:rPr>
                <w:color w:val="000000"/>
                <w:lang w:val="lv-LV"/>
              </w:rPr>
              <w:t>5 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19A5" w14:textId="77777777" w:rsidR="00363F6E" w:rsidRPr="006E1A75" w:rsidRDefault="00363F6E" w:rsidP="00363F6E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</w:tr>
      <w:tr w:rsidR="00363F6E" w:rsidRPr="006E1A75" w14:paraId="231C5FEF" w14:textId="77777777" w:rsidTr="00363F6E">
        <w:trPr>
          <w:trHeight w:val="689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2527" w14:textId="77777777" w:rsidR="00363F6E" w:rsidRPr="006E1A75" w:rsidRDefault="00363F6E" w:rsidP="00363F6E">
            <w:pPr>
              <w:jc w:val="center"/>
              <w:rPr>
                <w:color w:val="000000"/>
                <w:lang w:val="lv-LV"/>
              </w:rPr>
            </w:pPr>
            <w:r w:rsidRPr="006E1A75">
              <w:rPr>
                <w:color w:val="000000"/>
                <w:lang w:val="lv-LV"/>
              </w:rPr>
              <w:t>1.2.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2AE0" w14:textId="77777777" w:rsidR="00363F6E" w:rsidRPr="006E1A75" w:rsidRDefault="00363F6E" w:rsidP="00363F6E">
            <w:pPr>
              <w:rPr>
                <w:bCs/>
                <w:color w:val="000000"/>
                <w:lang w:val="lv-LV"/>
              </w:rPr>
            </w:pPr>
            <w:r w:rsidRPr="006E1A75">
              <w:rPr>
                <w:b/>
                <w:bCs/>
                <w:color w:val="000000"/>
                <w:lang w:val="lv-LV"/>
              </w:rPr>
              <w:t>Universālais grīdu mazgāšanas līdzeklis</w:t>
            </w:r>
            <w:r w:rsidRPr="006E1A75">
              <w:rPr>
                <w:bCs/>
                <w:color w:val="000000"/>
                <w:lang w:val="lv-LV"/>
              </w:rPr>
              <w:t>. Tīrīšanas līdzeklis dažādu grīdas segumu uzkopšanai. Piemērots koka, lamināta un plastmasas pārklājumu, akmens un keramikas flīžu grīdu tīrīšanai. Lietošanai sabiedriskās telpās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A7D3" w14:textId="77777777" w:rsidR="00363F6E" w:rsidRPr="006E1A75" w:rsidRDefault="00363F6E" w:rsidP="00363F6E">
            <w:pPr>
              <w:jc w:val="center"/>
              <w:rPr>
                <w:color w:val="000000"/>
                <w:lang w:val="lv-LV"/>
              </w:rPr>
            </w:pPr>
            <w:r w:rsidRPr="006E1A75">
              <w:rPr>
                <w:color w:val="000000"/>
                <w:lang w:val="lv-LV"/>
              </w:rPr>
              <w:t>5 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F1F6" w14:textId="77777777" w:rsidR="00363F6E" w:rsidRPr="006E1A75" w:rsidRDefault="00363F6E" w:rsidP="00363F6E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</w:tr>
      <w:tr w:rsidR="00363F6E" w:rsidRPr="006E1A75" w14:paraId="1C1190D4" w14:textId="77777777" w:rsidTr="00314B63">
        <w:trPr>
          <w:trHeight w:val="19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2990727" w14:textId="77777777" w:rsidR="00363F6E" w:rsidRPr="006E1A75" w:rsidRDefault="00363F6E" w:rsidP="00363F6E">
            <w:pPr>
              <w:jc w:val="center"/>
              <w:rPr>
                <w:color w:val="000000"/>
                <w:lang w:val="lv-LV"/>
              </w:rPr>
            </w:pPr>
            <w:r w:rsidRPr="006E1A75">
              <w:rPr>
                <w:color w:val="000000"/>
                <w:lang w:val="lv-LV"/>
              </w:rPr>
              <w:t>2.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B426E8" w14:textId="77777777" w:rsidR="00363F6E" w:rsidRPr="006E1A75" w:rsidRDefault="00363F6E" w:rsidP="00363F6E">
            <w:pPr>
              <w:rPr>
                <w:b/>
                <w:bCs/>
                <w:color w:val="000000"/>
                <w:lang w:val="lv-LV"/>
              </w:rPr>
            </w:pPr>
            <w:r w:rsidRPr="006E1A75">
              <w:rPr>
                <w:b/>
                <w:bCs/>
                <w:color w:val="002060"/>
                <w:lang w:val="lv-LV"/>
              </w:rPr>
              <w:t>Stiklu virsmu tīrīšanas līdzekļ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1454D8E" w14:textId="77777777" w:rsidR="00363F6E" w:rsidRPr="006E1A75" w:rsidRDefault="00363F6E" w:rsidP="00363F6E">
            <w:pPr>
              <w:jc w:val="center"/>
              <w:rPr>
                <w:color w:val="000000"/>
                <w:lang w:val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BCE7B2" w14:textId="77777777" w:rsidR="00363F6E" w:rsidRPr="006E1A75" w:rsidRDefault="00363F6E" w:rsidP="00363F6E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</w:tr>
      <w:tr w:rsidR="00363F6E" w:rsidRPr="006E1A75" w14:paraId="3CA4BBC8" w14:textId="77777777" w:rsidTr="00363F6E">
        <w:trPr>
          <w:trHeight w:val="93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C8F0" w14:textId="77777777" w:rsidR="00363F6E" w:rsidRPr="006E1A75" w:rsidRDefault="00363F6E" w:rsidP="00363F6E">
            <w:pPr>
              <w:jc w:val="center"/>
              <w:rPr>
                <w:color w:val="000000"/>
                <w:lang w:val="lv-LV"/>
              </w:rPr>
            </w:pPr>
            <w:r w:rsidRPr="006E1A75">
              <w:rPr>
                <w:color w:val="000000"/>
                <w:lang w:val="lv-LV"/>
              </w:rPr>
              <w:t>2.1.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29AAC" w14:textId="77777777" w:rsidR="00363F6E" w:rsidRPr="006E1A75" w:rsidRDefault="00363F6E" w:rsidP="00363F6E">
            <w:pPr>
              <w:rPr>
                <w:color w:val="000000"/>
                <w:lang w:val="lv-LV"/>
              </w:rPr>
            </w:pPr>
            <w:r w:rsidRPr="006E1A75">
              <w:rPr>
                <w:b/>
                <w:bCs/>
                <w:color w:val="000000"/>
                <w:lang w:val="lv-LV"/>
              </w:rPr>
              <w:t>Stiklu tīrīšanas līdzeklis.</w:t>
            </w:r>
            <w:r w:rsidRPr="006E1A75">
              <w:rPr>
                <w:color w:val="000000"/>
                <w:lang w:val="lv-LV"/>
              </w:rPr>
              <w:t xml:space="preserve"> </w:t>
            </w:r>
            <w:proofErr w:type="spellStart"/>
            <w:r w:rsidRPr="006E1A75">
              <w:rPr>
                <w:color w:val="000000"/>
                <w:lang w:val="lv-LV"/>
              </w:rPr>
              <w:t>pH</w:t>
            </w:r>
            <w:proofErr w:type="spellEnd"/>
            <w:r w:rsidRPr="006E1A75">
              <w:rPr>
                <w:color w:val="000000"/>
                <w:lang w:val="lv-LV"/>
              </w:rPr>
              <w:t xml:space="preserve"> 6-8,5. Līdzeklis logu, spoguļu, kristāla, porcelāna tīrīšanai. Ar antistatisku efektu. Attīra stiklainas virsmas, piešķir spīdumu, neatstāj švīka</w:t>
            </w:r>
            <w:r>
              <w:rPr>
                <w:color w:val="000000"/>
                <w:lang w:val="lv-LV"/>
              </w:rPr>
              <w:t>s</w:t>
            </w:r>
            <w:r w:rsidRPr="006E1A75">
              <w:rPr>
                <w:color w:val="000000"/>
                <w:lang w:val="lv-LV"/>
              </w:rPr>
              <w:t>. Nebojā plastikas virsmas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7925" w14:textId="77777777" w:rsidR="00363F6E" w:rsidRPr="006E1A75" w:rsidRDefault="00363F6E" w:rsidP="00363F6E">
            <w:pPr>
              <w:jc w:val="center"/>
              <w:rPr>
                <w:b/>
                <w:bCs/>
                <w:color w:val="000000"/>
                <w:lang w:val="lv-LV"/>
              </w:rPr>
            </w:pPr>
            <w:r w:rsidRPr="006E1A75">
              <w:rPr>
                <w:color w:val="000000"/>
                <w:lang w:val="lv-LV"/>
              </w:rPr>
              <w:t>5 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7747" w14:textId="77777777" w:rsidR="00363F6E" w:rsidRPr="006E1A75" w:rsidRDefault="00363F6E" w:rsidP="00363F6E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</w:tr>
      <w:tr w:rsidR="00363F6E" w:rsidRPr="006E1A75" w14:paraId="7A54D50C" w14:textId="77777777" w:rsidTr="00363F6E">
        <w:trPr>
          <w:trHeight w:val="60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AB18" w14:textId="77777777" w:rsidR="00363F6E" w:rsidRPr="006E1A75" w:rsidRDefault="00363F6E" w:rsidP="00363F6E">
            <w:pPr>
              <w:jc w:val="center"/>
              <w:rPr>
                <w:color w:val="000000"/>
                <w:lang w:val="lv-LV"/>
              </w:rPr>
            </w:pPr>
            <w:r w:rsidRPr="006E1A75">
              <w:rPr>
                <w:color w:val="000000"/>
                <w:lang w:val="lv-LV"/>
              </w:rPr>
              <w:t>2.2.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7D7B" w14:textId="77777777" w:rsidR="00363F6E" w:rsidRPr="006E1A75" w:rsidRDefault="00363F6E" w:rsidP="00363F6E">
            <w:pPr>
              <w:rPr>
                <w:b/>
                <w:bCs/>
                <w:color w:val="000000"/>
                <w:lang w:val="lv-LV"/>
              </w:rPr>
            </w:pPr>
            <w:r w:rsidRPr="006E1A75">
              <w:rPr>
                <w:b/>
                <w:bCs/>
                <w:color w:val="000000"/>
                <w:lang w:val="lv-LV"/>
              </w:rPr>
              <w:t>Stiklu tīrīšanas līdzeklis.</w:t>
            </w:r>
            <w:r w:rsidRPr="006E1A75">
              <w:rPr>
                <w:color w:val="000000"/>
                <w:lang w:val="lv-LV"/>
              </w:rPr>
              <w:t xml:space="preserve"> S</w:t>
            </w:r>
            <w:r w:rsidRPr="006E1A75">
              <w:rPr>
                <w:bCs/>
                <w:color w:val="000000"/>
                <w:lang w:val="lv-LV"/>
              </w:rPr>
              <w:t>tikla virsmu, logu un logu rāmju, spoguļu, automobiļu stiklu, nerūsējoša tērauda mazgāšanai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8F49" w14:textId="77777777" w:rsidR="00363F6E" w:rsidRPr="006E1A75" w:rsidRDefault="00363F6E" w:rsidP="00363F6E">
            <w:pPr>
              <w:jc w:val="center"/>
              <w:rPr>
                <w:color w:val="000000"/>
                <w:lang w:val="lv-LV"/>
              </w:rPr>
            </w:pPr>
            <w:r w:rsidRPr="006E1A75">
              <w:rPr>
                <w:color w:val="000000"/>
                <w:lang w:val="lv-LV"/>
              </w:rPr>
              <w:t>1 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8E75" w14:textId="77777777" w:rsidR="00363F6E" w:rsidRPr="006E1A75" w:rsidRDefault="00363F6E" w:rsidP="00363F6E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</w:tr>
      <w:tr w:rsidR="00363F6E" w:rsidRPr="006E1A75" w14:paraId="775DB5BD" w14:textId="77777777" w:rsidTr="00363F6E">
        <w:trPr>
          <w:trHeight w:val="60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368E" w14:textId="77777777" w:rsidR="00363F6E" w:rsidRPr="006E1A75" w:rsidRDefault="00363F6E" w:rsidP="00363F6E">
            <w:pPr>
              <w:jc w:val="center"/>
              <w:rPr>
                <w:color w:val="000000"/>
                <w:lang w:val="lv-LV"/>
              </w:rPr>
            </w:pPr>
            <w:r w:rsidRPr="006E1A75">
              <w:rPr>
                <w:color w:val="000000"/>
                <w:lang w:val="lv-LV"/>
              </w:rPr>
              <w:t>2.3.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AF8A" w14:textId="77777777" w:rsidR="00363F6E" w:rsidRPr="006E1A75" w:rsidRDefault="00363F6E" w:rsidP="00363F6E">
            <w:pPr>
              <w:rPr>
                <w:b/>
                <w:bCs/>
                <w:color w:val="000000"/>
                <w:lang w:val="lv-LV"/>
              </w:rPr>
            </w:pPr>
            <w:r w:rsidRPr="006E1A75">
              <w:rPr>
                <w:b/>
                <w:bCs/>
                <w:color w:val="000000"/>
                <w:lang w:val="lv-LV"/>
              </w:rPr>
              <w:t xml:space="preserve">Antistatisks tīrīšanas līdzeklis </w:t>
            </w:r>
            <w:r w:rsidRPr="006E1A75">
              <w:rPr>
                <w:bCs/>
                <w:color w:val="000000"/>
                <w:lang w:val="lv-LV"/>
              </w:rPr>
              <w:t>biroja tehnikas tīrīšanai (printeriem, kopētājiem, klaviatūrām, monitoriem, TFT/LCD/LED/</w:t>
            </w:r>
            <w:proofErr w:type="spellStart"/>
            <w:r w:rsidRPr="006E1A75">
              <w:rPr>
                <w:bCs/>
                <w:color w:val="000000"/>
                <w:lang w:val="lv-LV"/>
              </w:rPr>
              <w:t>Plasma</w:t>
            </w:r>
            <w:proofErr w:type="spellEnd"/>
            <w:r w:rsidRPr="006E1A75">
              <w:rPr>
                <w:bCs/>
                <w:color w:val="000000"/>
                <w:lang w:val="lv-LV"/>
              </w:rPr>
              <w:t xml:space="preserve"> ekrāniem utt.).</w:t>
            </w:r>
            <w:r w:rsidRPr="006E1A75">
              <w:rPr>
                <w:b/>
                <w:bCs/>
                <w:color w:val="000000"/>
                <w:lang w:val="lv-LV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25AF" w14:textId="77777777" w:rsidR="00363F6E" w:rsidRPr="006E1A75" w:rsidRDefault="00363F6E" w:rsidP="00363F6E">
            <w:pPr>
              <w:jc w:val="center"/>
              <w:rPr>
                <w:color w:val="000000"/>
                <w:lang w:val="lv-LV"/>
              </w:rPr>
            </w:pPr>
            <w:r w:rsidRPr="006E1A75">
              <w:rPr>
                <w:color w:val="000000"/>
                <w:lang w:val="lv-LV"/>
              </w:rPr>
              <w:t>750 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A1A2" w14:textId="77777777" w:rsidR="00363F6E" w:rsidRPr="006E1A75" w:rsidRDefault="00363F6E" w:rsidP="00363F6E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</w:tr>
      <w:tr w:rsidR="00363F6E" w:rsidRPr="006E1A75" w14:paraId="09A9230B" w14:textId="77777777" w:rsidTr="00314B63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121775" w14:textId="77777777" w:rsidR="00363F6E" w:rsidRPr="006E1A75" w:rsidRDefault="00363F6E" w:rsidP="00363F6E">
            <w:pPr>
              <w:jc w:val="center"/>
              <w:rPr>
                <w:color w:val="000000"/>
                <w:lang w:val="lv-LV"/>
              </w:rPr>
            </w:pPr>
            <w:r w:rsidRPr="006E1A75">
              <w:rPr>
                <w:color w:val="000000"/>
                <w:lang w:val="lv-LV"/>
              </w:rPr>
              <w:t>3.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1AD0D4" w14:textId="77777777" w:rsidR="00363F6E" w:rsidRPr="006E1A75" w:rsidRDefault="00363F6E" w:rsidP="00363F6E">
            <w:pPr>
              <w:rPr>
                <w:b/>
                <w:bCs/>
                <w:color w:val="000000"/>
                <w:lang w:val="lv-LV"/>
              </w:rPr>
            </w:pPr>
            <w:r w:rsidRPr="006E1A75">
              <w:rPr>
                <w:b/>
                <w:bCs/>
                <w:color w:val="002060"/>
                <w:lang w:val="lv-LV"/>
              </w:rPr>
              <w:t>Trauku mazgāšanas līdzekļ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CA0904" w14:textId="77777777" w:rsidR="00363F6E" w:rsidRPr="006E1A75" w:rsidRDefault="00363F6E" w:rsidP="00363F6E">
            <w:pPr>
              <w:jc w:val="center"/>
              <w:rPr>
                <w:color w:val="000000"/>
                <w:lang w:val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C8BA8B" w14:textId="77777777" w:rsidR="00363F6E" w:rsidRPr="006E1A75" w:rsidRDefault="00363F6E" w:rsidP="00363F6E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</w:tr>
      <w:tr w:rsidR="00363F6E" w:rsidRPr="006E1A75" w14:paraId="168F7C35" w14:textId="77777777" w:rsidTr="00363F6E">
        <w:trPr>
          <w:trHeight w:val="2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077B" w14:textId="77777777" w:rsidR="00363F6E" w:rsidRPr="006E1A75" w:rsidRDefault="00363F6E" w:rsidP="00363F6E">
            <w:pPr>
              <w:jc w:val="center"/>
              <w:rPr>
                <w:color w:val="000000"/>
                <w:lang w:val="lv-LV"/>
              </w:rPr>
            </w:pPr>
            <w:r w:rsidRPr="006E1A75">
              <w:rPr>
                <w:color w:val="000000"/>
                <w:lang w:val="lv-LV"/>
              </w:rPr>
              <w:t>3.1.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D326" w14:textId="77777777" w:rsidR="00363F6E" w:rsidRPr="006E1A75" w:rsidRDefault="00363F6E" w:rsidP="00363F6E">
            <w:pPr>
              <w:rPr>
                <w:b/>
                <w:bCs/>
                <w:color w:val="002060"/>
                <w:lang w:val="lv-LV"/>
              </w:rPr>
            </w:pPr>
            <w:r w:rsidRPr="006E1A75">
              <w:rPr>
                <w:b/>
                <w:bCs/>
                <w:color w:val="000000"/>
                <w:lang w:val="lv-LV"/>
              </w:rPr>
              <w:t xml:space="preserve">Šķidrs trauku mazgāšanas līdzeklis. </w:t>
            </w:r>
            <w:r w:rsidRPr="006E1A75">
              <w:rPr>
                <w:bCs/>
                <w:color w:val="000000"/>
                <w:lang w:val="lv-LV"/>
              </w:rPr>
              <w:t>Nomazgā taukus pat aukstā un cietā ūdenī un atstāj traukus un glāzes spīdīgus. Saudzīgs roku ādai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2E00" w14:textId="77777777" w:rsidR="00363F6E" w:rsidRPr="006E1A75" w:rsidRDefault="00363F6E" w:rsidP="00363F6E">
            <w:pPr>
              <w:jc w:val="center"/>
              <w:rPr>
                <w:color w:val="000000"/>
                <w:lang w:val="lv-LV"/>
              </w:rPr>
            </w:pPr>
            <w:r w:rsidRPr="006E1A75">
              <w:rPr>
                <w:color w:val="000000"/>
                <w:lang w:val="lv-LV"/>
              </w:rPr>
              <w:t>5 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7DA2" w14:textId="77777777" w:rsidR="00363F6E" w:rsidRPr="006E1A75" w:rsidRDefault="00363F6E" w:rsidP="00363F6E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</w:tr>
      <w:tr w:rsidR="00363F6E" w:rsidRPr="006E1A75" w14:paraId="48C35EB5" w14:textId="77777777" w:rsidTr="00363F6E">
        <w:trPr>
          <w:trHeight w:val="49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B441" w14:textId="77777777" w:rsidR="00363F6E" w:rsidRPr="006E1A75" w:rsidRDefault="00363F6E" w:rsidP="00363F6E">
            <w:pPr>
              <w:jc w:val="center"/>
              <w:rPr>
                <w:color w:val="000000"/>
                <w:lang w:val="lv-LV"/>
              </w:rPr>
            </w:pPr>
            <w:r w:rsidRPr="006E1A75">
              <w:rPr>
                <w:color w:val="000000"/>
                <w:lang w:val="lv-LV"/>
              </w:rPr>
              <w:t>3.2.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E187" w14:textId="77777777" w:rsidR="00363F6E" w:rsidRPr="006E1A75" w:rsidRDefault="00363F6E" w:rsidP="00363F6E">
            <w:pPr>
              <w:rPr>
                <w:b/>
                <w:bCs/>
                <w:color w:val="000000"/>
                <w:lang w:val="lv-LV"/>
              </w:rPr>
            </w:pPr>
            <w:r w:rsidRPr="006E1A75">
              <w:rPr>
                <w:b/>
                <w:bCs/>
                <w:color w:val="000000"/>
                <w:lang w:val="lv-LV"/>
              </w:rPr>
              <w:t>Šķidrs trauku mazgāšanas līdzeklis.</w:t>
            </w:r>
            <w:r w:rsidRPr="006E1A75">
              <w:rPr>
                <w:color w:val="000000"/>
                <w:lang w:val="lv-LV"/>
              </w:rPr>
              <w:t xml:space="preserve">  Izšķīdina taukus arī aukstā ūdenī. </w:t>
            </w:r>
            <w:r w:rsidRPr="006E1A75">
              <w:rPr>
                <w:bCs/>
                <w:color w:val="000000"/>
                <w:lang w:val="lv-LV"/>
              </w:rPr>
              <w:t>Saudzīgs roku ādai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CF8F" w14:textId="77777777" w:rsidR="00363F6E" w:rsidRPr="006E1A75" w:rsidRDefault="00363F6E" w:rsidP="00363F6E">
            <w:pPr>
              <w:jc w:val="center"/>
              <w:rPr>
                <w:color w:val="000000"/>
                <w:lang w:val="lv-LV"/>
              </w:rPr>
            </w:pPr>
            <w:r w:rsidRPr="006E1A75">
              <w:rPr>
                <w:color w:val="000000"/>
                <w:lang w:val="lv-LV"/>
              </w:rPr>
              <w:t>900 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80C8" w14:textId="77777777" w:rsidR="00363F6E" w:rsidRPr="006E1A75" w:rsidRDefault="00363F6E" w:rsidP="00363F6E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</w:tr>
      <w:tr w:rsidR="00363F6E" w:rsidRPr="006E1A75" w14:paraId="15333255" w14:textId="77777777" w:rsidTr="00363F6E">
        <w:trPr>
          <w:trHeight w:val="49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2EBB" w14:textId="77777777" w:rsidR="00363F6E" w:rsidRPr="006E1A75" w:rsidRDefault="00363F6E" w:rsidP="00363F6E">
            <w:pPr>
              <w:jc w:val="center"/>
              <w:rPr>
                <w:color w:val="000000"/>
                <w:lang w:val="lv-LV"/>
              </w:rPr>
            </w:pPr>
            <w:r w:rsidRPr="006E1A75">
              <w:rPr>
                <w:color w:val="000000"/>
                <w:lang w:val="lv-LV"/>
              </w:rPr>
              <w:t>3.3.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81C4" w14:textId="77777777" w:rsidR="00363F6E" w:rsidRPr="006E1A75" w:rsidRDefault="00363F6E" w:rsidP="00363F6E">
            <w:pPr>
              <w:rPr>
                <w:b/>
                <w:bCs/>
                <w:color w:val="000000"/>
                <w:lang w:val="lv-LV"/>
              </w:rPr>
            </w:pPr>
            <w:r w:rsidRPr="006E1A75">
              <w:rPr>
                <w:b/>
                <w:bCs/>
                <w:color w:val="000000"/>
                <w:lang w:val="lv-LV"/>
              </w:rPr>
              <w:t xml:space="preserve">Šķidrs trauku mazgāšanas līdzeklis. </w:t>
            </w:r>
            <w:r w:rsidRPr="006E1A75">
              <w:rPr>
                <w:color w:val="000000"/>
                <w:lang w:val="lv-LV"/>
              </w:rPr>
              <w:t xml:space="preserve">Izšķīdina taukus arī aukstā ūdenī. </w:t>
            </w:r>
            <w:r w:rsidRPr="006E1A75">
              <w:rPr>
                <w:bCs/>
                <w:color w:val="000000"/>
                <w:lang w:val="lv-LV"/>
              </w:rPr>
              <w:t>Saudzīgs roku ādai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2121" w14:textId="77777777" w:rsidR="00363F6E" w:rsidRPr="006E1A75" w:rsidRDefault="00363F6E" w:rsidP="00363F6E">
            <w:pPr>
              <w:jc w:val="center"/>
              <w:rPr>
                <w:color w:val="000000"/>
                <w:lang w:val="lv-LV"/>
              </w:rPr>
            </w:pPr>
            <w:r w:rsidRPr="006E1A75">
              <w:rPr>
                <w:color w:val="000000"/>
                <w:lang w:val="lv-LV"/>
              </w:rPr>
              <w:t>450 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E287" w14:textId="77777777" w:rsidR="00363F6E" w:rsidRPr="006E1A75" w:rsidRDefault="00363F6E" w:rsidP="00363F6E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</w:tr>
      <w:tr w:rsidR="00363F6E" w:rsidRPr="006E1A75" w14:paraId="562E19AB" w14:textId="77777777" w:rsidTr="00363F6E">
        <w:trPr>
          <w:trHeight w:val="23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9FD3" w14:textId="77777777" w:rsidR="00363F6E" w:rsidRPr="006E1A75" w:rsidRDefault="00363F6E" w:rsidP="00363F6E">
            <w:pPr>
              <w:jc w:val="center"/>
              <w:rPr>
                <w:color w:val="000000"/>
                <w:lang w:val="lv-LV"/>
              </w:rPr>
            </w:pPr>
            <w:r w:rsidRPr="006E1A75">
              <w:rPr>
                <w:color w:val="000000"/>
                <w:lang w:val="lv-LV"/>
              </w:rPr>
              <w:t>3.4.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3D49" w14:textId="77777777" w:rsidR="00363F6E" w:rsidRPr="006E1A75" w:rsidRDefault="00363F6E" w:rsidP="00363F6E">
            <w:pPr>
              <w:rPr>
                <w:b/>
                <w:bCs/>
                <w:color w:val="000000"/>
                <w:lang w:val="lv-LV"/>
              </w:rPr>
            </w:pPr>
            <w:r w:rsidRPr="006E1A75">
              <w:rPr>
                <w:b/>
                <w:bCs/>
                <w:color w:val="000000"/>
                <w:lang w:val="lv-LV"/>
              </w:rPr>
              <w:t xml:space="preserve">Sāls trauku mazgājamām mašīnām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1F58" w14:textId="77777777" w:rsidR="00363F6E" w:rsidRPr="006E1A75" w:rsidRDefault="00363F6E" w:rsidP="00363F6E">
            <w:pPr>
              <w:jc w:val="center"/>
              <w:rPr>
                <w:bCs/>
                <w:color w:val="000000"/>
                <w:lang w:val="lv-LV"/>
              </w:rPr>
            </w:pPr>
            <w:r w:rsidRPr="006E1A75">
              <w:rPr>
                <w:bCs/>
                <w:color w:val="000000"/>
                <w:lang w:val="lv-LV"/>
              </w:rPr>
              <w:t>1,5 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3655" w14:textId="77777777" w:rsidR="00363F6E" w:rsidRPr="006E1A75" w:rsidRDefault="00363F6E" w:rsidP="00363F6E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</w:tr>
      <w:tr w:rsidR="00363F6E" w:rsidRPr="006E1A75" w14:paraId="09B58A20" w14:textId="77777777" w:rsidTr="00363F6E">
        <w:trPr>
          <w:trHeight w:val="21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9734" w14:textId="77777777" w:rsidR="00363F6E" w:rsidRPr="006E1A75" w:rsidRDefault="00363F6E" w:rsidP="00363F6E">
            <w:pPr>
              <w:jc w:val="center"/>
              <w:rPr>
                <w:color w:val="000000"/>
                <w:lang w:val="lv-LV"/>
              </w:rPr>
            </w:pPr>
            <w:r w:rsidRPr="006E1A75">
              <w:rPr>
                <w:color w:val="000000"/>
                <w:lang w:val="lv-LV"/>
              </w:rPr>
              <w:t>3.5.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76D1" w14:textId="77777777" w:rsidR="00363F6E" w:rsidRPr="006E1A75" w:rsidRDefault="00363F6E" w:rsidP="00363F6E">
            <w:pPr>
              <w:rPr>
                <w:b/>
                <w:bCs/>
                <w:color w:val="000000"/>
                <w:lang w:val="lv-LV"/>
              </w:rPr>
            </w:pPr>
            <w:r w:rsidRPr="006E1A75">
              <w:rPr>
                <w:b/>
                <w:bCs/>
                <w:color w:val="000000"/>
                <w:lang w:val="lv-LV"/>
              </w:rPr>
              <w:t xml:space="preserve">Tabletes trauku mazgājamai mašīnai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EA00" w14:textId="77777777" w:rsidR="00363F6E" w:rsidRPr="006E1A75" w:rsidRDefault="00363F6E" w:rsidP="00363F6E">
            <w:pPr>
              <w:jc w:val="center"/>
              <w:rPr>
                <w:bCs/>
                <w:color w:val="000000"/>
                <w:lang w:val="lv-LV"/>
              </w:rPr>
            </w:pPr>
            <w:r w:rsidRPr="006E1A75">
              <w:rPr>
                <w:bCs/>
                <w:color w:val="000000"/>
                <w:lang w:val="lv-LV"/>
              </w:rPr>
              <w:t>40 ga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ACB5" w14:textId="77777777" w:rsidR="00363F6E" w:rsidRPr="006E1A75" w:rsidRDefault="00363F6E" w:rsidP="00363F6E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</w:tr>
      <w:tr w:rsidR="00363F6E" w:rsidRPr="006E1A75" w14:paraId="2619E676" w14:textId="77777777" w:rsidTr="00314B63">
        <w:trPr>
          <w:trHeight w:val="22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80B689" w14:textId="77777777" w:rsidR="00363F6E" w:rsidRPr="006E1A75" w:rsidRDefault="00363F6E" w:rsidP="00363F6E">
            <w:pPr>
              <w:jc w:val="center"/>
              <w:rPr>
                <w:color w:val="000000"/>
                <w:lang w:val="lv-LV"/>
              </w:rPr>
            </w:pPr>
            <w:r w:rsidRPr="006E1A75">
              <w:rPr>
                <w:color w:val="000000"/>
                <w:lang w:val="lv-LV"/>
              </w:rPr>
              <w:t>4.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E74F22" w14:textId="77777777" w:rsidR="00363F6E" w:rsidRPr="006E1A75" w:rsidRDefault="00363F6E" w:rsidP="00363F6E">
            <w:pPr>
              <w:rPr>
                <w:b/>
                <w:bCs/>
                <w:color w:val="000000"/>
                <w:lang w:val="lv-LV"/>
              </w:rPr>
            </w:pPr>
            <w:r w:rsidRPr="006E1A75">
              <w:rPr>
                <w:b/>
                <w:bCs/>
                <w:color w:val="002060"/>
                <w:lang w:val="lv-LV"/>
              </w:rPr>
              <w:t>Traipu tīrītāj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D38904" w14:textId="77777777" w:rsidR="00363F6E" w:rsidRPr="006E1A75" w:rsidRDefault="00363F6E" w:rsidP="00363F6E">
            <w:pPr>
              <w:jc w:val="center"/>
              <w:rPr>
                <w:bCs/>
                <w:color w:val="000000"/>
                <w:lang w:val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3C4B19" w14:textId="77777777" w:rsidR="00363F6E" w:rsidRPr="006E1A75" w:rsidRDefault="00363F6E" w:rsidP="00363F6E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</w:tr>
      <w:tr w:rsidR="00363F6E" w:rsidRPr="006E1A75" w14:paraId="29C0DE57" w14:textId="77777777" w:rsidTr="00363F6E">
        <w:trPr>
          <w:trHeight w:val="60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F151" w14:textId="77777777" w:rsidR="00363F6E" w:rsidRPr="006E1A75" w:rsidRDefault="00363F6E" w:rsidP="00363F6E">
            <w:pPr>
              <w:jc w:val="center"/>
              <w:rPr>
                <w:color w:val="000000"/>
                <w:lang w:val="lv-LV"/>
              </w:rPr>
            </w:pPr>
            <w:r w:rsidRPr="006E1A75">
              <w:rPr>
                <w:color w:val="000000"/>
                <w:lang w:val="lv-LV"/>
              </w:rPr>
              <w:t>4.1.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8FF6" w14:textId="77777777" w:rsidR="00363F6E" w:rsidRPr="006E1A75" w:rsidRDefault="00363F6E" w:rsidP="00363F6E">
            <w:pPr>
              <w:rPr>
                <w:b/>
                <w:bCs/>
                <w:color w:val="000000"/>
                <w:lang w:val="lv-LV"/>
              </w:rPr>
            </w:pPr>
            <w:r w:rsidRPr="006E1A75">
              <w:rPr>
                <w:b/>
                <w:bCs/>
                <w:color w:val="000000"/>
                <w:lang w:val="lv-LV"/>
              </w:rPr>
              <w:t>Līdzeklis vieglai līmes, līmlentes (skoča), palieku noņemšanai no plastmasas detaļām, stikla un metāla virsmām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9A8C" w14:textId="77777777" w:rsidR="00363F6E" w:rsidRPr="006E1A75" w:rsidRDefault="00363F6E" w:rsidP="00363F6E">
            <w:pPr>
              <w:jc w:val="center"/>
              <w:rPr>
                <w:color w:val="000000"/>
                <w:lang w:val="lv-LV"/>
              </w:rPr>
            </w:pPr>
            <w:r w:rsidRPr="006E1A75">
              <w:rPr>
                <w:color w:val="000000"/>
                <w:lang w:val="lv-LV"/>
              </w:rPr>
              <w:t>600 ml - 1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BFF5" w14:textId="77777777" w:rsidR="00363F6E" w:rsidRPr="006E1A75" w:rsidRDefault="00363F6E" w:rsidP="00363F6E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</w:tr>
      <w:tr w:rsidR="00363F6E" w:rsidRPr="006E1A75" w14:paraId="223B51D4" w14:textId="77777777" w:rsidTr="00363F6E">
        <w:trPr>
          <w:trHeight w:val="39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7C41" w14:textId="77777777" w:rsidR="00363F6E" w:rsidRPr="006E1A75" w:rsidRDefault="00363F6E" w:rsidP="00363F6E">
            <w:pPr>
              <w:jc w:val="center"/>
              <w:rPr>
                <w:color w:val="000000"/>
                <w:lang w:val="lv-LV"/>
              </w:rPr>
            </w:pPr>
            <w:r w:rsidRPr="006E1A75">
              <w:rPr>
                <w:color w:val="000000"/>
                <w:lang w:val="lv-LV"/>
              </w:rPr>
              <w:lastRenderedPageBreak/>
              <w:t>4.2.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C2DA" w14:textId="77777777" w:rsidR="00363F6E" w:rsidRPr="006E1A75" w:rsidRDefault="00363F6E" w:rsidP="00363F6E">
            <w:pPr>
              <w:rPr>
                <w:color w:val="000000"/>
                <w:lang w:val="lv-LV"/>
              </w:rPr>
            </w:pPr>
            <w:r w:rsidRPr="006E1A75">
              <w:rPr>
                <w:b/>
                <w:color w:val="000000"/>
                <w:lang w:val="lv-LV"/>
              </w:rPr>
              <w:t>Mīksto segumu tīrīšanas līdzeklis.</w:t>
            </w:r>
            <w:r w:rsidRPr="006E1A75">
              <w:rPr>
                <w:b/>
                <w:bCs/>
                <w:color w:val="000000"/>
                <w:lang w:val="lv-LV"/>
              </w:rPr>
              <w:t xml:space="preserve"> </w:t>
            </w:r>
            <w:r w:rsidRPr="006E1A75">
              <w:rPr>
                <w:color w:val="000000"/>
                <w:lang w:val="lv-LV"/>
              </w:rPr>
              <w:t>Grīdas celiņi/</w:t>
            </w:r>
            <w:r w:rsidRPr="006E1A75">
              <w:rPr>
                <w:b/>
                <w:bCs/>
                <w:color w:val="000000"/>
                <w:lang w:val="lv-LV"/>
              </w:rPr>
              <w:t xml:space="preserve"> </w:t>
            </w:r>
            <w:r w:rsidRPr="006E1A75">
              <w:rPr>
                <w:color w:val="000000"/>
                <w:lang w:val="lv-LV"/>
              </w:rPr>
              <w:t>augsta līmeņa piesārņojums</w:t>
            </w:r>
            <w:r w:rsidRPr="006E1A75">
              <w:rPr>
                <w:bCs/>
                <w:color w:val="000000"/>
                <w:lang w:val="lv-LV"/>
              </w:rPr>
              <w:t>. Bez hlora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D4A0" w14:textId="77777777" w:rsidR="00363F6E" w:rsidRPr="006E1A75" w:rsidRDefault="00363F6E" w:rsidP="00363F6E">
            <w:pPr>
              <w:jc w:val="center"/>
              <w:rPr>
                <w:bCs/>
                <w:color w:val="000000"/>
                <w:lang w:val="lv-LV"/>
              </w:rPr>
            </w:pPr>
            <w:r w:rsidRPr="006E1A75">
              <w:rPr>
                <w:color w:val="000000"/>
                <w:lang w:val="lv-LV"/>
              </w:rPr>
              <w:t>5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D725" w14:textId="77777777" w:rsidR="00363F6E" w:rsidRPr="006E1A75" w:rsidRDefault="00363F6E" w:rsidP="00363F6E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</w:tr>
      <w:tr w:rsidR="00363F6E" w:rsidRPr="006E1A75" w14:paraId="61EC8DAA" w14:textId="77777777" w:rsidTr="00363F6E">
        <w:trPr>
          <w:trHeight w:val="242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EC02" w14:textId="77777777" w:rsidR="00363F6E" w:rsidRPr="006E1A75" w:rsidRDefault="00363F6E" w:rsidP="00363F6E">
            <w:pPr>
              <w:jc w:val="center"/>
              <w:rPr>
                <w:color w:val="000000"/>
                <w:lang w:val="lv-LV"/>
              </w:rPr>
            </w:pPr>
            <w:r w:rsidRPr="006E1A75">
              <w:rPr>
                <w:color w:val="000000"/>
                <w:lang w:val="lv-LV"/>
              </w:rPr>
              <w:t>4.3.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F932" w14:textId="77777777" w:rsidR="00363F6E" w:rsidRPr="006E1A75" w:rsidRDefault="00363F6E" w:rsidP="00363F6E">
            <w:pPr>
              <w:rPr>
                <w:b/>
                <w:color w:val="000000"/>
                <w:lang w:val="lv-LV"/>
              </w:rPr>
            </w:pPr>
            <w:r w:rsidRPr="006E1A75">
              <w:rPr>
                <w:b/>
                <w:bCs/>
                <w:color w:val="000000"/>
                <w:lang w:val="lv-LV"/>
              </w:rPr>
              <w:t xml:space="preserve">Līdzeklis traipu tīrīšanai. </w:t>
            </w:r>
            <w:r w:rsidRPr="006E1A75">
              <w:rPr>
                <w:bCs/>
                <w:color w:val="000000"/>
                <w:lang w:val="lv-LV"/>
              </w:rPr>
              <w:t>Mīkstā seguma tīrīšanai, Tējas, kafijas, sulu u.c. traipu tīrīšanai, nekaitējot apstrādājamām virsmām, neizraisot auduma saraušanos un saglabājot izstrādājuma krāsu gammu. Bez hlora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BF4B" w14:textId="77777777" w:rsidR="00363F6E" w:rsidRPr="006E1A75" w:rsidRDefault="00363F6E" w:rsidP="00363F6E">
            <w:pPr>
              <w:jc w:val="center"/>
              <w:rPr>
                <w:bCs/>
                <w:color w:val="000000"/>
                <w:lang w:val="lv-LV"/>
              </w:rPr>
            </w:pPr>
            <w:r w:rsidRPr="006E1A75">
              <w:rPr>
                <w:bCs/>
                <w:color w:val="000000"/>
                <w:lang w:val="lv-LV"/>
              </w:rPr>
              <w:t>750 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68B3" w14:textId="77777777" w:rsidR="00363F6E" w:rsidRPr="006E1A75" w:rsidRDefault="00363F6E" w:rsidP="00363F6E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</w:tr>
      <w:tr w:rsidR="00363F6E" w:rsidRPr="006E1A75" w14:paraId="1433B0B6" w14:textId="77777777" w:rsidTr="00363F6E">
        <w:trPr>
          <w:trHeight w:val="242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AF83" w14:textId="77777777" w:rsidR="00363F6E" w:rsidRPr="006E1A75" w:rsidRDefault="00363F6E" w:rsidP="00363F6E">
            <w:pPr>
              <w:jc w:val="center"/>
              <w:rPr>
                <w:color w:val="000000"/>
                <w:lang w:val="lv-LV"/>
              </w:rPr>
            </w:pPr>
            <w:r w:rsidRPr="006E1A75">
              <w:rPr>
                <w:color w:val="000000"/>
                <w:lang w:val="lv-LV"/>
              </w:rPr>
              <w:t>4.4.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1EFC" w14:textId="77777777" w:rsidR="00363F6E" w:rsidRPr="006E1A75" w:rsidRDefault="00363F6E" w:rsidP="00363F6E">
            <w:pPr>
              <w:rPr>
                <w:b/>
                <w:bCs/>
                <w:color w:val="000000"/>
                <w:lang w:val="lv-LV"/>
              </w:rPr>
            </w:pPr>
            <w:r w:rsidRPr="006E1A75">
              <w:rPr>
                <w:b/>
                <w:bCs/>
                <w:color w:val="000000"/>
                <w:lang w:val="lv-LV"/>
              </w:rPr>
              <w:t xml:space="preserve">Izsmidzināms paklāju un citu mīksto segumu tīrīšanas līdzeklis.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A70C" w14:textId="77777777" w:rsidR="00363F6E" w:rsidRPr="006E1A75" w:rsidRDefault="00363F6E" w:rsidP="00363F6E">
            <w:pPr>
              <w:jc w:val="center"/>
              <w:rPr>
                <w:bCs/>
                <w:color w:val="000000"/>
                <w:lang w:val="lv-LV"/>
              </w:rPr>
            </w:pPr>
            <w:r w:rsidRPr="006E1A75">
              <w:rPr>
                <w:bCs/>
                <w:color w:val="000000"/>
                <w:lang w:val="lv-LV"/>
              </w:rPr>
              <w:t>500 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8114" w14:textId="77777777" w:rsidR="00363F6E" w:rsidRPr="006E1A75" w:rsidRDefault="00363F6E" w:rsidP="00363F6E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</w:tr>
      <w:tr w:rsidR="00363F6E" w:rsidRPr="006E1A75" w14:paraId="4F8E8EBD" w14:textId="77777777" w:rsidTr="00363F6E">
        <w:trPr>
          <w:trHeight w:val="65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04CB" w14:textId="77777777" w:rsidR="00363F6E" w:rsidRPr="006E1A75" w:rsidRDefault="00363F6E" w:rsidP="00363F6E">
            <w:pPr>
              <w:jc w:val="center"/>
              <w:rPr>
                <w:color w:val="000000"/>
                <w:lang w:val="lv-LV"/>
              </w:rPr>
            </w:pPr>
            <w:r w:rsidRPr="006E1A75">
              <w:rPr>
                <w:color w:val="000000"/>
                <w:lang w:val="lv-LV"/>
              </w:rPr>
              <w:t>4.5.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AEF2" w14:textId="77777777" w:rsidR="00363F6E" w:rsidRPr="006E1A75" w:rsidRDefault="00363F6E" w:rsidP="00363F6E">
            <w:pPr>
              <w:rPr>
                <w:color w:val="000000"/>
                <w:lang w:val="lv-LV"/>
              </w:rPr>
            </w:pPr>
            <w:proofErr w:type="spellStart"/>
            <w:r w:rsidRPr="006E1A75">
              <w:rPr>
                <w:b/>
                <w:bCs/>
                <w:color w:val="000000"/>
                <w:lang w:val="lv-LV"/>
              </w:rPr>
              <w:t>Krēmveida</w:t>
            </w:r>
            <w:proofErr w:type="spellEnd"/>
            <w:r w:rsidRPr="006E1A75">
              <w:rPr>
                <w:b/>
                <w:bCs/>
                <w:color w:val="000000"/>
                <w:lang w:val="lv-LV"/>
              </w:rPr>
              <w:t xml:space="preserve"> tīrīšanas līdzeklis. </w:t>
            </w:r>
            <w:r w:rsidRPr="006E1A75">
              <w:rPr>
                <w:color w:val="000000"/>
                <w:lang w:val="lv-LV"/>
              </w:rPr>
              <w:t>Pielietojams keramikas, plastika virsmu, emaljēta pārklājuma tīrīšanai. Neskrāpējot virsmu un neatstājot baltas švīkas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5388" w14:textId="77777777" w:rsidR="00363F6E" w:rsidRPr="006E1A75" w:rsidRDefault="00363F6E" w:rsidP="00363F6E">
            <w:pPr>
              <w:jc w:val="center"/>
              <w:rPr>
                <w:bCs/>
                <w:color w:val="000000"/>
                <w:lang w:val="lv-LV"/>
              </w:rPr>
            </w:pPr>
            <w:r w:rsidRPr="006E1A75">
              <w:rPr>
                <w:color w:val="000000"/>
                <w:lang w:val="lv-LV"/>
              </w:rPr>
              <w:t>500 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452C" w14:textId="77777777" w:rsidR="00363F6E" w:rsidRPr="006E1A75" w:rsidRDefault="00363F6E" w:rsidP="00363F6E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</w:tr>
      <w:tr w:rsidR="00363F6E" w:rsidRPr="006E1A75" w14:paraId="224B949F" w14:textId="77777777" w:rsidTr="00363F6E">
        <w:trPr>
          <w:trHeight w:val="65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B5C3" w14:textId="77777777" w:rsidR="00363F6E" w:rsidRPr="006E1A75" w:rsidRDefault="00363F6E" w:rsidP="00363F6E">
            <w:pPr>
              <w:jc w:val="center"/>
              <w:rPr>
                <w:color w:val="000000"/>
                <w:lang w:val="lv-LV"/>
              </w:rPr>
            </w:pPr>
            <w:r w:rsidRPr="006E1A75">
              <w:rPr>
                <w:color w:val="000000"/>
                <w:lang w:val="lv-LV"/>
              </w:rPr>
              <w:t>4.6.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D028" w14:textId="77777777" w:rsidR="00363F6E" w:rsidRPr="006E1A75" w:rsidRDefault="00363F6E" w:rsidP="00363F6E">
            <w:pPr>
              <w:rPr>
                <w:b/>
                <w:bCs/>
                <w:color w:val="000000"/>
                <w:lang w:val="lv-LV"/>
              </w:rPr>
            </w:pPr>
            <w:r w:rsidRPr="006E1A75">
              <w:rPr>
                <w:b/>
                <w:bCs/>
                <w:color w:val="000000"/>
                <w:lang w:val="lv-LV"/>
              </w:rPr>
              <w:t xml:space="preserve">Abrazīva tīrīšanas pasta </w:t>
            </w:r>
            <w:r w:rsidRPr="006E1A75">
              <w:rPr>
                <w:bCs/>
                <w:color w:val="000000"/>
                <w:lang w:val="lv-LV"/>
              </w:rPr>
              <w:t>izlietņu, vannu, flīzētu sienu u.c. virsmu tīrīšanai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71F5" w14:textId="77777777" w:rsidR="00363F6E" w:rsidRPr="006E1A75" w:rsidRDefault="00363F6E" w:rsidP="00363F6E">
            <w:pPr>
              <w:jc w:val="center"/>
              <w:rPr>
                <w:color w:val="000000"/>
                <w:lang w:val="lv-LV"/>
              </w:rPr>
            </w:pPr>
            <w:r w:rsidRPr="006E1A75">
              <w:rPr>
                <w:color w:val="000000"/>
                <w:lang w:val="lv-LV"/>
              </w:rPr>
              <w:t>350 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C5A2" w14:textId="77777777" w:rsidR="00363F6E" w:rsidRPr="006E1A75" w:rsidRDefault="00363F6E" w:rsidP="00363F6E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</w:tr>
      <w:tr w:rsidR="00363F6E" w:rsidRPr="006E1A75" w14:paraId="303E0A2C" w14:textId="77777777" w:rsidTr="00314B63">
        <w:trPr>
          <w:trHeight w:val="232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915727" w14:textId="77777777" w:rsidR="00363F6E" w:rsidRPr="006E1A75" w:rsidRDefault="00363F6E" w:rsidP="00363F6E">
            <w:pPr>
              <w:jc w:val="center"/>
              <w:rPr>
                <w:color w:val="000000"/>
                <w:lang w:val="lv-LV"/>
              </w:rPr>
            </w:pPr>
            <w:r w:rsidRPr="006E1A75">
              <w:rPr>
                <w:color w:val="000000"/>
                <w:lang w:val="lv-LV"/>
              </w:rPr>
              <w:t>5.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C94046" w14:textId="77777777" w:rsidR="00363F6E" w:rsidRPr="006E1A75" w:rsidRDefault="00363F6E" w:rsidP="00363F6E">
            <w:pPr>
              <w:rPr>
                <w:b/>
                <w:bCs/>
                <w:color w:val="000000"/>
                <w:lang w:val="lv-LV"/>
              </w:rPr>
            </w:pPr>
            <w:r w:rsidRPr="006E1A75">
              <w:rPr>
                <w:b/>
                <w:bCs/>
                <w:color w:val="002060"/>
                <w:lang w:val="lv-LV"/>
              </w:rPr>
              <w:t>Veļas mazgāšanas līdzekļi un veļas traipu tīrītāj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B36D62" w14:textId="77777777" w:rsidR="00363F6E" w:rsidRPr="006E1A75" w:rsidRDefault="00363F6E" w:rsidP="00363F6E">
            <w:pPr>
              <w:jc w:val="center"/>
              <w:rPr>
                <w:color w:val="000000"/>
                <w:lang w:val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F782C08" w14:textId="77777777" w:rsidR="00363F6E" w:rsidRPr="006E1A75" w:rsidRDefault="00363F6E" w:rsidP="00363F6E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</w:tr>
      <w:tr w:rsidR="00363F6E" w:rsidRPr="006E1A75" w14:paraId="65A228EC" w14:textId="77777777" w:rsidTr="00363F6E">
        <w:trPr>
          <w:trHeight w:val="31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F69A" w14:textId="77777777" w:rsidR="00363F6E" w:rsidRPr="006E1A75" w:rsidRDefault="00363F6E" w:rsidP="00363F6E">
            <w:pPr>
              <w:jc w:val="center"/>
              <w:rPr>
                <w:lang w:val="lv-LV"/>
              </w:rPr>
            </w:pPr>
            <w:r w:rsidRPr="006E1A75">
              <w:rPr>
                <w:lang w:val="lv-LV"/>
              </w:rPr>
              <w:t>5.1.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49C2" w14:textId="77777777" w:rsidR="00363F6E" w:rsidRPr="006E1A75" w:rsidRDefault="00363F6E" w:rsidP="00363F6E">
            <w:pPr>
              <w:rPr>
                <w:color w:val="000000"/>
                <w:lang w:val="lv-LV"/>
              </w:rPr>
            </w:pPr>
            <w:r w:rsidRPr="006E1A75">
              <w:rPr>
                <w:b/>
                <w:bCs/>
                <w:color w:val="000000"/>
                <w:lang w:val="lv-LV"/>
              </w:rPr>
              <w:t xml:space="preserve">Veļas pulveris. </w:t>
            </w:r>
            <w:r w:rsidRPr="006E1A75">
              <w:rPr>
                <w:color w:val="000000"/>
                <w:lang w:val="lv-LV"/>
              </w:rPr>
              <w:t xml:space="preserve">Krāsainai veļai mazgāšanai ar rokām, arī zemā temperatūrā.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932F" w14:textId="77777777" w:rsidR="00363F6E" w:rsidRPr="006E1A75" w:rsidRDefault="00363F6E" w:rsidP="00363F6E">
            <w:pPr>
              <w:jc w:val="center"/>
              <w:rPr>
                <w:bCs/>
                <w:color w:val="000000"/>
                <w:lang w:val="lv-LV"/>
              </w:rPr>
            </w:pPr>
            <w:r w:rsidRPr="006E1A75">
              <w:rPr>
                <w:color w:val="000000"/>
                <w:lang w:val="lv-LV"/>
              </w:rPr>
              <w:t>3 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47B7" w14:textId="77777777" w:rsidR="00363F6E" w:rsidRPr="006E1A75" w:rsidRDefault="00363F6E" w:rsidP="00363F6E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</w:tr>
      <w:tr w:rsidR="00363F6E" w:rsidRPr="006E1A75" w14:paraId="26B16952" w14:textId="77777777" w:rsidTr="00363F6E">
        <w:trPr>
          <w:trHeight w:val="31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BFBA" w14:textId="77777777" w:rsidR="00363F6E" w:rsidRPr="006E1A75" w:rsidRDefault="00363F6E" w:rsidP="00363F6E">
            <w:pPr>
              <w:jc w:val="center"/>
              <w:rPr>
                <w:lang w:val="lv-LV"/>
              </w:rPr>
            </w:pPr>
            <w:r w:rsidRPr="006E1A75">
              <w:rPr>
                <w:lang w:val="lv-LV"/>
              </w:rPr>
              <w:t>5.2.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FBD0" w14:textId="77777777" w:rsidR="00363F6E" w:rsidRPr="006E1A75" w:rsidRDefault="00363F6E" w:rsidP="00363F6E">
            <w:pPr>
              <w:rPr>
                <w:b/>
                <w:bCs/>
                <w:color w:val="000000"/>
                <w:lang w:val="lv-LV"/>
              </w:rPr>
            </w:pPr>
            <w:r w:rsidRPr="006E1A75">
              <w:rPr>
                <w:b/>
                <w:bCs/>
                <w:color w:val="000000"/>
                <w:lang w:val="lv-LV"/>
              </w:rPr>
              <w:t xml:space="preserve">Veļas mazgāšanas līdzeklis (šķidrs) </w:t>
            </w:r>
            <w:r w:rsidRPr="006E1A75">
              <w:rPr>
                <w:color w:val="000000"/>
                <w:lang w:val="lv-LV"/>
              </w:rPr>
              <w:t>mazgāšanai ar rokām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5213" w14:textId="77777777" w:rsidR="00363F6E" w:rsidRPr="006E1A75" w:rsidRDefault="00363F6E" w:rsidP="00363F6E">
            <w:pPr>
              <w:jc w:val="center"/>
              <w:rPr>
                <w:color w:val="000000"/>
                <w:lang w:val="lv-LV"/>
              </w:rPr>
            </w:pPr>
            <w:r w:rsidRPr="006E1A75">
              <w:rPr>
                <w:color w:val="000000"/>
                <w:lang w:val="lv-LV"/>
              </w:rPr>
              <w:t>4.8L/5 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71F3" w14:textId="77777777" w:rsidR="00363F6E" w:rsidRPr="006E1A75" w:rsidRDefault="00363F6E" w:rsidP="00363F6E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</w:tr>
      <w:tr w:rsidR="00363F6E" w:rsidRPr="006E1A75" w14:paraId="6A4F0313" w14:textId="77777777" w:rsidTr="00363F6E">
        <w:trPr>
          <w:trHeight w:val="31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33F2" w14:textId="77777777" w:rsidR="00363F6E" w:rsidRPr="006E1A75" w:rsidRDefault="00363F6E" w:rsidP="00363F6E">
            <w:pPr>
              <w:jc w:val="center"/>
              <w:rPr>
                <w:lang w:val="lv-LV"/>
              </w:rPr>
            </w:pPr>
            <w:r w:rsidRPr="006E1A75">
              <w:rPr>
                <w:lang w:val="lv-LV"/>
              </w:rPr>
              <w:t>5.3.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BDDA" w14:textId="77777777" w:rsidR="00363F6E" w:rsidRPr="006E1A75" w:rsidRDefault="00363F6E" w:rsidP="00363F6E">
            <w:pPr>
              <w:rPr>
                <w:b/>
                <w:bCs/>
                <w:color w:val="000000"/>
                <w:lang w:val="lv-LV"/>
              </w:rPr>
            </w:pPr>
            <w:r w:rsidRPr="006E1A75">
              <w:rPr>
                <w:b/>
                <w:bCs/>
                <w:color w:val="000000"/>
                <w:lang w:val="lv-LV"/>
              </w:rPr>
              <w:t xml:space="preserve">Veļas mazgāšanas līdzeklis (šķidrs). </w:t>
            </w:r>
            <w:r w:rsidRPr="006E1A75">
              <w:rPr>
                <w:color w:val="000000"/>
                <w:lang w:val="lv-LV"/>
              </w:rPr>
              <w:t xml:space="preserve">Krāsainai veļai mazgāšanai ar mašīnu.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469C" w14:textId="77777777" w:rsidR="00363F6E" w:rsidRPr="006E1A75" w:rsidRDefault="00363F6E" w:rsidP="00363F6E">
            <w:pPr>
              <w:jc w:val="center"/>
              <w:rPr>
                <w:bCs/>
                <w:color w:val="000000"/>
                <w:lang w:val="lv-LV"/>
              </w:rPr>
            </w:pPr>
            <w:r w:rsidRPr="006E1A75">
              <w:rPr>
                <w:bCs/>
                <w:color w:val="000000"/>
                <w:lang w:val="lv-LV"/>
              </w:rPr>
              <w:t>5 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B685" w14:textId="77777777" w:rsidR="00363F6E" w:rsidRPr="006E1A75" w:rsidRDefault="00363F6E" w:rsidP="00363F6E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</w:tr>
      <w:tr w:rsidR="00363F6E" w:rsidRPr="006E1A75" w14:paraId="016E214C" w14:textId="77777777" w:rsidTr="00363F6E">
        <w:trPr>
          <w:trHeight w:val="31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EC5B" w14:textId="77777777" w:rsidR="00363F6E" w:rsidRPr="006E1A75" w:rsidRDefault="00363F6E" w:rsidP="00363F6E">
            <w:pPr>
              <w:jc w:val="center"/>
              <w:rPr>
                <w:lang w:val="lv-LV"/>
              </w:rPr>
            </w:pPr>
            <w:r w:rsidRPr="006E1A75">
              <w:rPr>
                <w:lang w:val="lv-LV"/>
              </w:rPr>
              <w:t>5.4.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53F2" w14:textId="77777777" w:rsidR="00363F6E" w:rsidRPr="006E1A75" w:rsidRDefault="00363F6E" w:rsidP="00363F6E">
            <w:pPr>
              <w:rPr>
                <w:b/>
                <w:bCs/>
                <w:color w:val="000000"/>
                <w:lang w:val="lv-LV"/>
              </w:rPr>
            </w:pPr>
            <w:r w:rsidRPr="006E1A75">
              <w:rPr>
                <w:b/>
                <w:bCs/>
                <w:color w:val="000000"/>
                <w:lang w:val="lv-LV"/>
              </w:rPr>
              <w:t xml:space="preserve">Veļas mazgāšanas līdzeklis (šķidrs). </w:t>
            </w:r>
            <w:r w:rsidRPr="006E1A75">
              <w:rPr>
                <w:color w:val="000000"/>
                <w:lang w:val="lv-LV"/>
              </w:rPr>
              <w:t xml:space="preserve">Baltai veļai mazgāšanai ar mašīnu.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528B" w14:textId="77777777" w:rsidR="00363F6E" w:rsidRPr="006E1A75" w:rsidRDefault="00363F6E" w:rsidP="00363F6E">
            <w:pPr>
              <w:jc w:val="center"/>
              <w:rPr>
                <w:bCs/>
                <w:color w:val="000000"/>
                <w:lang w:val="lv-LV"/>
              </w:rPr>
            </w:pPr>
            <w:r w:rsidRPr="006E1A75">
              <w:rPr>
                <w:bCs/>
                <w:color w:val="000000"/>
                <w:lang w:val="lv-LV"/>
              </w:rPr>
              <w:t>5 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59FD" w14:textId="77777777" w:rsidR="00363F6E" w:rsidRPr="006E1A75" w:rsidRDefault="00363F6E" w:rsidP="00363F6E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</w:tr>
      <w:tr w:rsidR="00363F6E" w:rsidRPr="006E1A75" w14:paraId="1F21C725" w14:textId="77777777" w:rsidTr="00363F6E">
        <w:trPr>
          <w:trHeight w:val="31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00AD" w14:textId="77777777" w:rsidR="00363F6E" w:rsidRPr="006E1A75" w:rsidRDefault="00363F6E" w:rsidP="00363F6E">
            <w:pPr>
              <w:jc w:val="center"/>
              <w:rPr>
                <w:lang w:val="lv-LV"/>
              </w:rPr>
            </w:pPr>
            <w:r w:rsidRPr="006E1A75">
              <w:rPr>
                <w:lang w:val="lv-LV"/>
              </w:rPr>
              <w:t>5.5.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E32A" w14:textId="77777777" w:rsidR="00363F6E" w:rsidRPr="006E1A75" w:rsidRDefault="00363F6E" w:rsidP="00363F6E">
            <w:pPr>
              <w:rPr>
                <w:b/>
                <w:bCs/>
                <w:color w:val="000000"/>
                <w:lang w:val="lv-LV"/>
              </w:rPr>
            </w:pPr>
            <w:r w:rsidRPr="006E1A75">
              <w:rPr>
                <w:b/>
                <w:bCs/>
                <w:color w:val="000000"/>
                <w:lang w:val="lv-LV"/>
              </w:rPr>
              <w:t xml:space="preserve">Kapsulas veļas mazgāšanai. Baltas un krāsainas veļas mazgāšanai.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7A14" w14:textId="77777777" w:rsidR="00363F6E" w:rsidRPr="006E1A75" w:rsidRDefault="00363F6E" w:rsidP="00363F6E">
            <w:pPr>
              <w:jc w:val="center"/>
              <w:rPr>
                <w:bCs/>
                <w:color w:val="000000"/>
                <w:lang w:val="lv-LV"/>
              </w:rPr>
            </w:pPr>
            <w:r w:rsidRPr="006E1A75">
              <w:rPr>
                <w:bCs/>
                <w:color w:val="000000"/>
                <w:lang w:val="lv-LV"/>
              </w:rPr>
              <w:t>20 ga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3779" w14:textId="77777777" w:rsidR="00363F6E" w:rsidRPr="006E1A75" w:rsidRDefault="00363F6E" w:rsidP="00363F6E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</w:tr>
      <w:tr w:rsidR="00363F6E" w:rsidRPr="006E1A75" w14:paraId="3BEB8843" w14:textId="77777777" w:rsidTr="00363F6E">
        <w:trPr>
          <w:trHeight w:val="31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9408" w14:textId="77777777" w:rsidR="00363F6E" w:rsidRPr="006E1A75" w:rsidRDefault="00363F6E" w:rsidP="00363F6E">
            <w:pPr>
              <w:jc w:val="center"/>
              <w:rPr>
                <w:lang w:val="lv-LV"/>
              </w:rPr>
            </w:pPr>
            <w:r w:rsidRPr="006E1A75">
              <w:rPr>
                <w:lang w:val="lv-LV"/>
              </w:rPr>
              <w:t>5.6.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DC97" w14:textId="77777777" w:rsidR="00363F6E" w:rsidRPr="006E1A75" w:rsidRDefault="00363F6E" w:rsidP="00363F6E">
            <w:pPr>
              <w:rPr>
                <w:b/>
                <w:bCs/>
                <w:color w:val="000000"/>
                <w:lang w:val="lv-LV"/>
              </w:rPr>
            </w:pPr>
            <w:r w:rsidRPr="006E1A75">
              <w:rPr>
                <w:b/>
                <w:bCs/>
                <w:color w:val="000000"/>
                <w:lang w:val="lv-LV"/>
              </w:rPr>
              <w:t xml:space="preserve">Šķidrs traipu tīrīšanas līdzeklis baltai veļai.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2CB3" w14:textId="77777777" w:rsidR="00363F6E" w:rsidRPr="006E1A75" w:rsidRDefault="00363F6E" w:rsidP="00363F6E">
            <w:pPr>
              <w:jc w:val="center"/>
              <w:rPr>
                <w:bCs/>
                <w:color w:val="000000"/>
                <w:lang w:val="lv-LV"/>
              </w:rPr>
            </w:pPr>
            <w:r w:rsidRPr="006E1A75">
              <w:rPr>
                <w:bCs/>
                <w:color w:val="000000"/>
                <w:lang w:val="lv-LV"/>
              </w:rPr>
              <w:t>2 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B070" w14:textId="77777777" w:rsidR="00363F6E" w:rsidRPr="006E1A75" w:rsidRDefault="00363F6E" w:rsidP="00363F6E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</w:tr>
      <w:tr w:rsidR="00363F6E" w:rsidRPr="006E1A75" w14:paraId="7615F1CD" w14:textId="77777777" w:rsidTr="00363F6E">
        <w:trPr>
          <w:trHeight w:val="31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486E" w14:textId="77777777" w:rsidR="00363F6E" w:rsidRPr="006E1A75" w:rsidRDefault="00363F6E" w:rsidP="00363F6E">
            <w:pPr>
              <w:jc w:val="center"/>
              <w:rPr>
                <w:lang w:val="lv-LV"/>
              </w:rPr>
            </w:pPr>
            <w:r w:rsidRPr="006E1A75">
              <w:rPr>
                <w:lang w:val="lv-LV"/>
              </w:rPr>
              <w:t>5.7.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98D9" w14:textId="77777777" w:rsidR="00363F6E" w:rsidRPr="006E1A75" w:rsidRDefault="00363F6E" w:rsidP="00363F6E">
            <w:pPr>
              <w:rPr>
                <w:b/>
                <w:bCs/>
                <w:color w:val="000000"/>
                <w:lang w:val="lv-LV"/>
              </w:rPr>
            </w:pPr>
            <w:r w:rsidRPr="006E1A75">
              <w:rPr>
                <w:b/>
                <w:bCs/>
                <w:color w:val="000000"/>
                <w:lang w:val="lv-LV"/>
              </w:rPr>
              <w:t>Šķidrs traipu tīrīšanas līdzeklis krāsainai veļai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A475" w14:textId="77777777" w:rsidR="00363F6E" w:rsidRPr="006E1A75" w:rsidRDefault="00363F6E" w:rsidP="00363F6E">
            <w:pPr>
              <w:jc w:val="center"/>
              <w:rPr>
                <w:bCs/>
                <w:color w:val="000000"/>
                <w:lang w:val="lv-LV"/>
              </w:rPr>
            </w:pPr>
            <w:r w:rsidRPr="006E1A75">
              <w:rPr>
                <w:bCs/>
                <w:color w:val="000000"/>
                <w:lang w:val="lv-LV"/>
              </w:rPr>
              <w:t>2 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FE5D" w14:textId="77777777" w:rsidR="00363F6E" w:rsidRPr="006E1A75" w:rsidRDefault="00363F6E" w:rsidP="00363F6E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</w:tr>
      <w:tr w:rsidR="00363F6E" w:rsidRPr="006E1A75" w14:paraId="1305E75F" w14:textId="77777777" w:rsidTr="00363F6E">
        <w:trPr>
          <w:trHeight w:val="31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3245" w14:textId="77777777" w:rsidR="00363F6E" w:rsidRPr="006E1A75" w:rsidRDefault="00363F6E" w:rsidP="00363F6E">
            <w:pPr>
              <w:jc w:val="center"/>
              <w:rPr>
                <w:lang w:val="lv-LV"/>
              </w:rPr>
            </w:pPr>
            <w:r w:rsidRPr="006E1A75">
              <w:rPr>
                <w:lang w:val="lv-LV"/>
              </w:rPr>
              <w:t>5.8.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5104" w14:textId="77777777" w:rsidR="00363F6E" w:rsidRPr="006E1A75" w:rsidRDefault="00363F6E" w:rsidP="00363F6E">
            <w:pPr>
              <w:rPr>
                <w:b/>
                <w:bCs/>
                <w:color w:val="000000"/>
                <w:lang w:val="lv-LV"/>
              </w:rPr>
            </w:pPr>
            <w:r w:rsidRPr="006E1A75">
              <w:rPr>
                <w:b/>
                <w:bCs/>
                <w:color w:val="000000"/>
                <w:lang w:val="lv-LV"/>
              </w:rPr>
              <w:t xml:space="preserve">Veļas mīkstinātājs.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D907" w14:textId="77777777" w:rsidR="00363F6E" w:rsidRPr="006E1A75" w:rsidRDefault="00363F6E" w:rsidP="00363F6E">
            <w:pPr>
              <w:jc w:val="center"/>
              <w:rPr>
                <w:bCs/>
                <w:color w:val="000000"/>
                <w:lang w:val="lv-LV"/>
              </w:rPr>
            </w:pPr>
            <w:r w:rsidRPr="006E1A75">
              <w:rPr>
                <w:bCs/>
                <w:color w:val="000000"/>
                <w:lang w:val="lv-LV"/>
              </w:rPr>
              <w:t>5 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9B76" w14:textId="77777777" w:rsidR="00363F6E" w:rsidRPr="006E1A75" w:rsidRDefault="00363F6E" w:rsidP="00363F6E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</w:tr>
      <w:tr w:rsidR="00363F6E" w:rsidRPr="006E1A75" w14:paraId="71B03304" w14:textId="77777777" w:rsidTr="00363F6E">
        <w:trPr>
          <w:trHeight w:val="31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D165" w14:textId="77777777" w:rsidR="00363F6E" w:rsidRPr="006E1A75" w:rsidRDefault="00363F6E" w:rsidP="00363F6E">
            <w:pPr>
              <w:jc w:val="center"/>
              <w:rPr>
                <w:lang w:val="lv-LV"/>
              </w:rPr>
            </w:pPr>
            <w:r w:rsidRPr="006E1A75">
              <w:rPr>
                <w:lang w:val="lv-LV"/>
              </w:rPr>
              <w:t xml:space="preserve">5.9.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FE23" w14:textId="77777777" w:rsidR="00363F6E" w:rsidRPr="006E1A75" w:rsidRDefault="00363F6E" w:rsidP="00363F6E">
            <w:pPr>
              <w:rPr>
                <w:b/>
                <w:bCs/>
                <w:color w:val="000000"/>
                <w:lang w:val="lv-LV"/>
              </w:rPr>
            </w:pPr>
            <w:r w:rsidRPr="006E1A75">
              <w:rPr>
                <w:b/>
                <w:bCs/>
                <w:color w:val="000000"/>
                <w:lang w:val="lv-LV"/>
              </w:rPr>
              <w:t>Mērcēšanas pulveris veļai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5484" w14:textId="77777777" w:rsidR="00363F6E" w:rsidRPr="006E1A75" w:rsidRDefault="00363F6E" w:rsidP="00363F6E">
            <w:pPr>
              <w:jc w:val="center"/>
              <w:rPr>
                <w:bCs/>
                <w:color w:val="000000"/>
                <w:lang w:val="lv-LV"/>
              </w:rPr>
            </w:pPr>
            <w:r w:rsidRPr="006E1A75">
              <w:rPr>
                <w:bCs/>
                <w:color w:val="000000"/>
                <w:lang w:val="lv-LV"/>
              </w:rPr>
              <w:t>200 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1097" w14:textId="77777777" w:rsidR="00363F6E" w:rsidRPr="006E1A75" w:rsidRDefault="00363F6E" w:rsidP="00363F6E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</w:tr>
      <w:tr w:rsidR="00363F6E" w:rsidRPr="006E1A75" w14:paraId="33C5DDC4" w14:textId="77777777" w:rsidTr="00363F6E">
        <w:trPr>
          <w:trHeight w:val="31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0935" w14:textId="77777777" w:rsidR="00363F6E" w:rsidRPr="006E1A75" w:rsidRDefault="00363F6E" w:rsidP="00363F6E">
            <w:pPr>
              <w:jc w:val="center"/>
              <w:rPr>
                <w:lang w:val="lv-LV"/>
              </w:rPr>
            </w:pPr>
            <w:r w:rsidRPr="006E1A75">
              <w:rPr>
                <w:lang w:val="lv-LV"/>
              </w:rPr>
              <w:t>5.10.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E755" w14:textId="77777777" w:rsidR="00363F6E" w:rsidRPr="006E1A75" w:rsidRDefault="00363F6E" w:rsidP="00363F6E">
            <w:pPr>
              <w:rPr>
                <w:b/>
                <w:bCs/>
                <w:color w:val="000000"/>
                <w:lang w:val="lv-LV"/>
              </w:rPr>
            </w:pPr>
            <w:r w:rsidRPr="006E1A75">
              <w:rPr>
                <w:b/>
                <w:bCs/>
                <w:color w:val="000000"/>
                <w:lang w:val="lv-LV"/>
              </w:rPr>
              <w:t xml:space="preserve">Veļas cietinātājs.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80BF" w14:textId="77777777" w:rsidR="00363F6E" w:rsidRPr="006E1A75" w:rsidRDefault="00363F6E" w:rsidP="00363F6E">
            <w:pPr>
              <w:jc w:val="center"/>
              <w:rPr>
                <w:bCs/>
                <w:color w:val="000000"/>
                <w:lang w:val="lv-LV"/>
              </w:rPr>
            </w:pPr>
            <w:r w:rsidRPr="006E1A75">
              <w:rPr>
                <w:bCs/>
                <w:color w:val="000000"/>
                <w:lang w:val="lv-LV"/>
              </w:rPr>
              <w:t>5 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E332" w14:textId="77777777" w:rsidR="00363F6E" w:rsidRPr="006E1A75" w:rsidRDefault="00363F6E" w:rsidP="00363F6E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</w:tr>
      <w:tr w:rsidR="00363F6E" w:rsidRPr="006E1A75" w14:paraId="39E0D180" w14:textId="77777777" w:rsidTr="00363F6E">
        <w:trPr>
          <w:trHeight w:val="31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718F" w14:textId="77777777" w:rsidR="00363F6E" w:rsidRPr="006E1A75" w:rsidRDefault="00363F6E" w:rsidP="00363F6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5.11.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4E1E" w14:textId="77777777" w:rsidR="00363F6E" w:rsidRPr="006E1A75" w:rsidRDefault="00363F6E" w:rsidP="00363F6E">
            <w:pPr>
              <w:rPr>
                <w:b/>
                <w:bCs/>
                <w:color w:val="000000"/>
                <w:lang w:val="lv-LV"/>
              </w:rPr>
            </w:pPr>
            <w:r>
              <w:rPr>
                <w:b/>
                <w:bCs/>
                <w:color w:val="000000"/>
                <w:lang w:val="lv-LV"/>
              </w:rPr>
              <w:t>Ū</w:t>
            </w:r>
            <w:r w:rsidRPr="00C6758E">
              <w:rPr>
                <w:b/>
                <w:bCs/>
                <w:color w:val="000000"/>
                <w:lang w:val="lv-LV"/>
              </w:rPr>
              <w:t>dens mīkst</w:t>
            </w:r>
            <w:r>
              <w:rPr>
                <w:b/>
                <w:bCs/>
                <w:color w:val="000000"/>
                <w:lang w:val="lv-LV"/>
              </w:rPr>
              <w:t>ināšanas pulveris veļas mašīnām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C691" w14:textId="77777777" w:rsidR="00363F6E" w:rsidRPr="006E1A75" w:rsidRDefault="00363F6E" w:rsidP="00363F6E">
            <w:pPr>
              <w:jc w:val="center"/>
              <w:rPr>
                <w:bCs/>
                <w:color w:val="000000"/>
                <w:lang w:val="lv-LV"/>
              </w:rPr>
            </w:pPr>
            <w:r w:rsidRPr="00C6758E">
              <w:rPr>
                <w:bCs/>
                <w:color w:val="000000"/>
                <w:lang w:val="lv-LV"/>
              </w:rPr>
              <w:t>1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7136" w14:textId="77777777" w:rsidR="00363F6E" w:rsidRPr="006E1A75" w:rsidRDefault="00363F6E" w:rsidP="00363F6E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</w:tr>
      <w:tr w:rsidR="00363F6E" w:rsidRPr="006E1A75" w14:paraId="2817DFA5" w14:textId="77777777" w:rsidTr="00314B63">
        <w:trPr>
          <w:trHeight w:val="31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D1EDC7" w14:textId="77777777" w:rsidR="00363F6E" w:rsidRPr="006E1A75" w:rsidRDefault="00363F6E" w:rsidP="00363F6E">
            <w:pPr>
              <w:jc w:val="center"/>
              <w:rPr>
                <w:lang w:val="lv-LV"/>
              </w:rPr>
            </w:pPr>
            <w:r w:rsidRPr="006E1A75">
              <w:rPr>
                <w:lang w:val="lv-LV"/>
              </w:rPr>
              <w:t>6.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9B8958" w14:textId="77777777" w:rsidR="00363F6E" w:rsidRPr="006E1A75" w:rsidRDefault="00363F6E" w:rsidP="00363F6E">
            <w:pPr>
              <w:rPr>
                <w:b/>
                <w:bCs/>
                <w:color w:val="000000"/>
                <w:lang w:val="lv-LV"/>
              </w:rPr>
            </w:pPr>
            <w:r w:rsidRPr="006E1A75">
              <w:rPr>
                <w:b/>
                <w:bCs/>
                <w:color w:val="002060"/>
                <w:lang w:val="lv-LV"/>
              </w:rPr>
              <w:t>WC, sanitāro telpu tīrīša</w:t>
            </w:r>
            <w:r w:rsidRPr="006E1A75">
              <w:rPr>
                <w:b/>
                <w:bCs/>
                <w:i/>
                <w:color w:val="002060"/>
                <w:lang w:val="lv-LV"/>
              </w:rPr>
              <w:t>n</w:t>
            </w:r>
            <w:r w:rsidRPr="006E1A75">
              <w:rPr>
                <w:b/>
                <w:bCs/>
                <w:color w:val="002060"/>
                <w:lang w:val="lv-LV"/>
              </w:rPr>
              <w:t>as līdzekļ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F0A23A" w14:textId="77777777" w:rsidR="00363F6E" w:rsidRPr="006E1A75" w:rsidRDefault="00363F6E" w:rsidP="00363F6E">
            <w:pPr>
              <w:jc w:val="center"/>
              <w:rPr>
                <w:bCs/>
                <w:color w:val="000000"/>
                <w:lang w:val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F8C6552" w14:textId="77777777" w:rsidR="00363F6E" w:rsidRPr="006E1A75" w:rsidRDefault="00363F6E" w:rsidP="00363F6E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</w:tr>
      <w:tr w:rsidR="00363F6E" w:rsidRPr="006E1A75" w14:paraId="74B87573" w14:textId="77777777" w:rsidTr="00363F6E">
        <w:trPr>
          <w:trHeight w:val="23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8326" w14:textId="77777777" w:rsidR="00363F6E" w:rsidRPr="006E1A75" w:rsidRDefault="00363F6E" w:rsidP="00363F6E">
            <w:pPr>
              <w:jc w:val="center"/>
              <w:rPr>
                <w:lang w:val="lv-LV"/>
              </w:rPr>
            </w:pPr>
            <w:r w:rsidRPr="006E1A75">
              <w:rPr>
                <w:lang w:val="lv-LV"/>
              </w:rPr>
              <w:t>6.1.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2A37" w14:textId="77777777" w:rsidR="00363F6E" w:rsidRPr="006E1A75" w:rsidRDefault="00363F6E" w:rsidP="00363F6E">
            <w:pPr>
              <w:rPr>
                <w:color w:val="000000"/>
                <w:lang w:val="lv-LV"/>
              </w:rPr>
            </w:pPr>
            <w:r w:rsidRPr="006E1A75">
              <w:rPr>
                <w:b/>
                <w:bCs/>
                <w:color w:val="000000"/>
                <w:lang w:val="lv-LV"/>
              </w:rPr>
              <w:t xml:space="preserve">WC tīrīšanas līdzeklis. </w:t>
            </w:r>
            <w:r w:rsidRPr="006E1A75">
              <w:rPr>
                <w:color w:val="000000"/>
                <w:lang w:val="lv-LV"/>
              </w:rPr>
              <w:t xml:space="preserve">Higiēniskai </w:t>
            </w:r>
            <w:proofErr w:type="spellStart"/>
            <w:r w:rsidRPr="006E1A75">
              <w:rPr>
                <w:color w:val="000000"/>
                <w:lang w:val="lv-LV"/>
              </w:rPr>
              <w:t>pamattīrīšanai</w:t>
            </w:r>
            <w:proofErr w:type="spellEnd"/>
            <w:r w:rsidRPr="006E1A75">
              <w:rPr>
                <w:color w:val="000000"/>
                <w:lang w:val="lv-LV"/>
              </w:rPr>
              <w:t xml:space="preserve">. Piemērots visu pret skābi noturīgu virsmu un materiālu tīrīšanai. Notīra kaļķa, urīna, rūsas, katlakmens, dubļu, tauku un ziepju nogulsnes. Ar antibakteriāla iedarbību.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388D" w14:textId="77777777" w:rsidR="00363F6E" w:rsidRPr="006E1A75" w:rsidRDefault="00363F6E" w:rsidP="00363F6E">
            <w:pPr>
              <w:jc w:val="center"/>
              <w:rPr>
                <w:bCs/>
                <w:color w:val="000000"/>
                <w:lang w:val="lv-LV"/>
              </w:rPr>
            </w:pPr>
            <w:r w:rsidRPr="006E1A75">
              <w:rPr>
                <w:color w:val="000000"/>
                <w:lang w:val="lv-LV"/>
              </w:rPr>
              <w:t>750 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5862" w14:textId="77777777" w:rsidR="00363F6E" w:rsidRPr="006E1A75" w:rsidRDefault="00363F6E" w:rsidP="00363F6E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</w:tr>
      <w:tr w:rsidR="00363F6E" w:rsidRPr="006E1A75" w14:paraId="5DB795FE" w14:textId="77777777" w:rsidTr="00363F6E">
        <w:trPr>
          <w:trHeight w:val="23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B26A" w14:textId="77777777" w:rsidR="00363F6E" w:rsidRPr="006E1A75" w:rsidRDefault="00363F6E" w:rsidP="00363F6E">
            <w:pPr>
              <w:jc w:val="center"/>
              <w:rPr>
                <w:lang w:val="lv-LV"/>
              </w:rPr>
            </w:pPr>
            <w:r w:rsidRPr="006E1A75">
              <w:rPr>
                <w:lang w:val="lv-LV"/>
              </w:rPr>
              <w:t>6.2.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6D3E" w14:textId="77777777" w:rsidR="00363F6E" w:rsidRPr="006E1A75" w:rsidRDefault="00363F6E" w:rsidP="00363F6E">
            <w:pPr>
              <w:rPr>
                <w:b/>
                <w:bCs/>
                <w:color w:val="000000"/>
                <w:lang w:val="lv-LV"/>
              </w:rPr>
            </w:pPr>
            <w:r w:rsidRPr="006E1A75">
              <w:rPr>
                <w:b/>
                <w:bCs/>
                <w:color w:val="000000"/>
                <w:lang w:val="lv-LV"/>
              </w:rPr>
              <w:t>Šķidrs līdzeklis kanalizācijas cauruļu tīrīšanai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AA1B" w14:textId="77777777" w:rsidR="00363F6E" w:rsidRPr="006E1A75" w:rsidRDefault="00363F6E" w:rsidP="00363F6E">
            <w:pPr>
              <w:jc w:val="center"/>
              <w:rPr>
                <w:color w:val="000000"/>
                <w:lang w:val="lv-LV"/>
              </w:rPr>
            </w:pPr>
            <w:r w:rsidRPr="006E1A75">
              <w:rPr>
                <w:color w:val="000000"/>
                <w:lang w:val="lv-LV"/>
              </w:rPr>
              <w:t>5 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ABB1" w14:textId="77777777" w:rsidR="00363F6E" w:rsidRPr="006E1A75" w:rsidRDefault="00363F6E" w:rsidP="00363F6E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</w:tr>
      <w:tr w:rsidR="00363F6E" w:rsidRPr="006E1A75" w14:paraId="31E8CFCC" w14:textId="77777777" w:rsidTr="00363F6E">
        <w:trPr>
          <w:trHeight w:val="23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124E" w14:textId="77777777" w:rsidR="00363F6E" w:rsidRPr="006E1A75" w:rsidRDefault="00363F6E" w:rsidP="00363F6E">
            <w:pPr>
              <w:jc w:val="center"/>
              <w:rPr>
                <w:lang w:val="lv-LV"/>
              </w:rPr>
            </w:pPr>
            <w:r w:rsidRPr="006E1A75">
              <w:rPr>
                <w:lang w:val="lv-LV"/>
              </w:rPr>
              <w:t>6.3.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1CCA" w14:textId="77777777" w:rsidR="00363F6E" w:rsidRPr="006E1A75" w:rsidRDefault="00363F6E" w:rsidP="00363F6E">
            <w:pPr>
              <w:rPr>
                <w:b/>
                <w:bCs/>
                <w:color w:val="000000"/>
                <w:lang w:val="lv-LV"/>
              </w:rPr>
            </w:pPr>
            <w:r w:rsidRPr="006E1A75">
              <w:rPr>
                <w:b/>
                <w:bCs/>
                <w:color w:val="000000"/>
                <w:lang w:val="lv-LV"/>
              </w:rPr>
              <w:t>Līdzeklis kanalizācijas cauruļu tīrīšanai (granulas)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6525" w14:textId="77777777" w:rsidR="00363F6E" w:rsidRPr="006E1A75" w:rsidRDefault="00363F6E" w:rsidP="00363F6E">
            <w:pPr>
              <w:jc w:val="center"/>
              <w:rPr>
                <w:color w:val="000000"/>
                <w:lang w:val="lv-LV"/>
              </w:rPr>
            </w:pPr>
            <w:r w:rsidRPr="006E1A75">
              <w:rPr>
                <w:color w:val="000000"/>
                <w:lang w:val="lv-LV"/>
              </w:rPr>
              <w:t>500 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2EA2" w14:textId="77777777" w:rsidR="00363F6E" w:rsidRPr="006E1A75" w:rsidRDefault="00363F6E" w:rsidP="00363F6E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</w:tr>
      <w:tr w:rsidR="00363F6E" w:rsidRPr="006E1A75" w14:paraId="6822A779" w14:textId="77777777" w:rsidTr="00363F6E">
        <w:trPr>
          <w:trHeight w:val="23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A1DF" w14:textId="77777777" w:rsidR="00363F6E" w:rsidRPr="006E1A75" w:rsidRDefault="00363F6E" w:rsidP="00363F6E">
            <w:pPr>
              <w:jc w:val="center"/>
              <w:rPr>
                <w:lang w:val="lv-LV"/>
              </w:rPr>
            </w:pPr>
            <w:r w:rsidRPr="006E1A75">
              <w:rPr>
                <w:lang w:val="lv-LV"/>
              </w:rPr>
              <w:t>6.4.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BCE7" w14:textId="77777777" w:rsidR="00363F6E" w:rsidRPr="006E1A75" w:rsidRDefault="00363F6E" w:rsidP="00363F6E">
            <w:pPr>
              <w:rPr>
                <w:b/>
                <w:bCs/>
                <w:color w:val="000000"/>
                <w:lang w:val="lv-LV"/>
              </w:rPr>
            </w:pPr>
            <w:r w:rsidRPr="006E1A75">
              <w:rPr>
                <w:b/>
                <w:bCs/>
                <w:color w:val="000000"/>
                <w:lang w:val="lv-LV"/>
              </w:rPr>
              <w:t>Hlora tabletes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E267" w14:textId="77777777" w:rsidR="00363F6E" w:rsidRPr="006E1A75" w:rsidRDefault="00363F6E" w:rsidP="00363F6E">
            <w:pPr>
              <w:jc w:val="center"/>
              <w:rPr>
                <w:bCs/>
                <w:color w:val="000000"/>
                <w:lang w:val="lv-LV"/>
              </w:rPr>
            </w:pPr>
            <w:r w:rsidRPr="006E1A75">
              <w:rPr>
                <w:bCs/>
                <w:color w:val="000000"/>
                <w:lang w:val="lv-LV"/>
              </w:rPr>
              <w:t>1 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6640" w14:textId="77777777" w:rsidR="00363F6E" w:rsidRPr="006E1A75" w:rsidRDefault="00363F6E" w:rsidP="00363F6E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</w:tr>
      <w:tr w:rsidR="00363F6E" w:rsidRPr="006E1A75" w14:paraId="4FD30E9B" w14:textId="77777777" w:rsidTr="00314B63">
        <w:trPr>
          <w:trHeight w:val="23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7FC179" w14:textId="77777777" w:rsidR="00363F6E" w:rsidRPr="006E1A75" w:rsidRDefault="00363F6E" w:rsidP="00363F6E">
            <w:pPr>
              <w:jc w:val="center"/>
              <w:rPr>
                <w:lang w:val="lv-LV"/>
              </w:rPr>
            </w:pPr>
            <w:r w:rsidRPr="006E1A75">
              <w:rPr>
                <w:lang w:val="lv-LV"/>
              </w:rPr>
              <w:t>7.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2E03BF" w14:textId="77777777" w:rsidR="00363F6E" w:rsidRPr="006E1A75" w:rsidRDefault="00363F6E" w:rsidP="00363F6E">
            <w:pPr>
              <w:rPr>
                <w:b/>
                <w:bCs/>
                <w:color w:val="000000"/>
                <w:lang w:val="lv-LV"/>
              </w:rPr>
            </w:pPr>
            <w:r w:rsidRPr="006E1A75">
              <w:rPr>
                <w:b/>
                <w:bCs/>
                <w:color w:val="002060"/>
                <w:lang w:val="lv-LV"/>
              </w:rPr>
              <w:t xml:space="preserve">Ziepes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52601E" w14:textId="77777777" w:rsidR="00363F6E" w:rsidRPr="006E1A75" w:rsidRDefault="00363F6E" w:rsidP="00363F6E">
            <w:pPr>
              <w:jc w:val="center"/>
              <w:rPr>
                <w:bCs/>
                <w:color w:val="000000"/>
                <w:lang w:val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73E65C6" w14:textId="77777777" w:rsidR="00363F6E" w:rsidRPr="006E1A75" w:rsidRDefault="00363F6E" w:rsidP="00363F6E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</w:tr>
      <w:tr w:rsidR="00363F6E" w:rsidRPr="006E1A75" w14:paraId="772EA96B" w14:textId="77777777" w:rsidTr="00363F6E">
        <w:trPr>
          <w:trHeight w:val="23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3A8E" w14:textId="77777777" w:rsidR="00363F6E" w:rsidRPr="006E1A75" w:rsidRDefault="00363F6E" w:rsidP="00363F6E">
            <w:pPr>
              <w:jc w:val="center"/>
              <w:rPr>
                <w:lang w:val="lv-LV"/>
              </w:rPr>
            </w:pPr>
            <w:r w:rsidRPr="006E1A75">
              <w:rPr>
                <w:lang w:val="lv-LV"/>
              </w:rPr>
              <w:t>7.1.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4927" w14:textId="77777777" w:rsidR="00363F6E" w:rsidRPr="006E1A75" w:rsidRDefault="00363F6E" w:rsidP="00363F6E">
            <w:pPr>
              <w:rPr>
                <w:b/>
                <w:bCs/>
                <w:color w:val="000000"/>
                <w:lang w:val="lv-LV"/>
              </w:rPr>
            </w:pPr>
            <w:r w:rsidRPr="006E1A75">
              <w:rPr>
                <w:b/>
                <w:bCs/>
                <w:color w:val="000000"/>
                <w:lang w:val="lv-LV"/>
              </w:rPr>
              <w:t xml:space="preserve">Šķidrās ziepes. </w:t>
            </w:r>
            <w:proofErr w:type="spellStart"/>
            <w:r w:rsidRPr="006E1A75">
              <w:rPr>
                <w:color w:val="000000"/>
                <w:lang w:val="lv-LV"/>
              </w:rPr>
              <w:t>pH</w:t>
            </w:r>
            <w:proofErr w:type="spellEnd"/>
            <w:r w:rsidRPr="006E1A75">
              <w:rPr>
                <w:color w:val="000000"/>
                <w:lang w:val="lv-LV"/>
              </w:rPr>
              <w:t xml:space="preserve"> 5.5-6.5. Līdzeklis bioloģiski sadalās. Ādai labvēlīgs </w:t>
            </w:r>
            <w:proofErr w:type="spellStart"/>
            <w:r w:rsidRPr="006E1A75">
              <w:rPr>
                <w:color w:val="000000"/>
                <w:lang w:val="lv-LV"/>
              </w:rPr>
              <w:t>pH</w:t>
            </w:r>
            <w:proofErr w:type="spellEnd"/>
            <w:r w:rsidRPr="006E1A75">
              <w:rPr>
                <w:color w:val="000000"/>
                <w:lang w:val="lv-LV"/>
              </w:rPr>
              <w:t>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48D7" w14:textId="77777777" w:rsidR="00363F6E" w:rsidRPr="006E1A75" w:rsidRDefault="00363F6E" w:rsidP="00363F6E">
            <w:pPr>
              <w:jc w:val="center"/>
              <w:rPr>
                <w:bCs/>
                <w:color w:val="000000"/>
                <w:lang w:val="lv-LV"/>
              </w:rPr>
            </w:pPr>
            <w:r w:rsidRPr="006E1A75">
              <w:rPr>
                <w:bCs/>
                <w:color w:val="000000"/>
                <w:lang w:val="lv-LV"/>
              </w:rPr>
              <w:t>5 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3A9F" w14:textId="77777777" w:rsidR="00363F6E" w:rsidRPr="006E1A75" w:rsidRDefault="00363F6E" w:rsidP="00363F6E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</w:tr>
      <w:tr w:rsidR="00363F6E" w:rsidRPr="006E1A75" w14:paraId="2D5FB2AD" w14:textId="77777777" w:rsidTr="00363F6E">
        <w:trPr>
          <w:trHeight w:val="23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6EE6" w14:textId="77777777" w:rsidR="00363F6E" w:rsidRPr="006E1A75" w:rsidRDefault="00363F6E" w:rsidP="00363F6E">
            <w:pPr>
              <w:jc w:val="center"/>
              <w:rPr>
                <w:lang w:val="lv-LV"/>
              </w:rPr>
            </w:pPr>
            <w:r w:rsidRPr="006E1A75">
              <w:rPr>
                <w:lang w:val="lv-LV"/>
              </w:rPr>
              <w:t>7.2.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3F4D" w14:textId="77777777" w:rsidR="00363F6E" w:rsidRPr="006E1A75" w:rsidRDefault="00363F6E" w:rsidP="00363F6E">
            <w:pPr>
              <w:rPr>
                <w:b/>
                <w:bCs/>
                <w:color w:val="000000"/>
                <w:lang w:val="lv-LV"/>
              </w:rPr>
            </w:pPr>
            <w:r w:rsidRPr="006E1A75">
              <w:rPr>
                <w:b/>
                <w:bCs/>
                <w:color w:val="000000"/>
                <w:lang w:val="lv-LV"/>
              </w:rPr>
              <w:t xml:space="preserve">Šķidrās ziepes ar dozatoru.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4D56" w14:textId="77777777" w:rsidR="00363F6E" w:rsidRPr="006E1A75" w:rsidRDefault="00363F6E" w:rsidP="00363F6E">
            <w:pPr>
              <w:jc w:val="center"/>
              <w:rPr>
                <w:bCs/>
                <w:color w:val="000000"/>
                <w:lang w:val="lv-LV"/>
              </w:rPr>
            </w:pPr>
            <w:r w:rsidRPr="006E1A75">
              <w:rPr>
                <w:bCs/>
                <w:color w:val="000000"/>
                <w:lang w:val="lv-LV"/>
              </w:rPr>
              <w:t>500 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7FFC" w14:textId="77777777" w:rsidR="00363F6E" w:rsidRPr="006E1A75" w:rsidRDefault="00363F6E" w:rsidP="00363F6E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</w:tr>
      <w:tr w:rsidR="00363F6E" w:rsidRPr="006E1A75" w14:paraId="5579F0C7" w14:textId="77777777" w:rsidTr="00363F6E">
        <w:trPr>
          <w:trHeight w:val="23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5F4E" w14:textId="77777777" w:rsidR="00363F6E" w:rsidRPr="006E1A75" w:rsidRDefault="00363F6E" w:rsidP="00363F6E">
            <w:pPr>
              <w:jc w:val="center"/>
              <w:rPr>
                <w:lang w:val="lv-LV"/>
              </w:rPr>
            </w:pPr>
            <w:r w:rsidRPr="006E1A75">
              <w:rPr>
                <w:lang w:val="lv-LV"/>
              </w:rPr>
              <w:t>7.3.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FF9D" w14:textId="77777777" w:rsidR="00363F6E" w:rsidRPr="006E1A75" w:rsidRDefault="00363F6E" w:rsidP="00363F6E">
            <w:pPr>
              <w:rPr>
                <w:b/>
                <w:bCs/>
                <w:color w:val="000000"/>
                <w:lang w:val="lv-LV"/>
              </w:rPr>
            </w:pPr>
            <w:r w:rsidRPr="006E1A75">
              <w:rPr>
                <w:b/>
                <w:bCs/>
                <w:color w:val="000000"/>
                <w:lang w:val="lv-LV"/>
              </w:rPr>
              <w:t xml:space="preserve">Ziepes roku mazgāšanai.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006D" w14:textId="77777777" w:rsidR="00363F6E" w:rsidRPr="006E1A75" w:rsidRDefault="00363F6E" w:rsidP="00363F6E">
            <w:pPr>
              <w:jc w:val="center"/>
              <w:rPr>
                <w:bCs/>
                <w:color w:val="000000"/>
                <w:lang w:val="lv-LV"/>
              </w:rPr>
            </w:pPr>
            <w:r w:rsidRPr="006E1A75">
              <w:rPr>
                <w:bCs/>
                <w:color w:val="000000"/>
                <w:lang w:val="lv-LV"/>
              </w:rPr>
              <w:t>90 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3FFE" w14:textId="77777777" w:rsidR="00363F6E" w:rsidRPr="006E1A75" w:rsidRDefault="00363F6E" w:rsidP="00363F6E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</w:tr>
      <w:tr w:rsidR="00363F6E" w:rsidRPr="006E1A75" w14:paraId="5D3B63B0" w14:textId="77777777" w:rsidTr="00363F6E">
        <w:trPr>
          <w:trHeight w:val="23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E5B9" w14:textId="77777777" w:rsidR="00363F6E" w:rsidRPr="006E1A75" w:rsidRDefault="00363F6E" w:rsidP="00363F6E">
            <w:pPr>
              <w:jc w:val="center"/>
              <w:rPr>
                <w:lang w:val="lv-LV"/>
              </w:rPr>
            </w:pPr>
            <w:r w:rsidRPr="006E1A75">
              <w:rPr>
                <w:lang w:val="lv-LV"/>
              </w:rPr>
              <w:t>7.4.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C579" w14:textId="77777777" w:rsidR="00363F6E" w:rsidRPr="006E1A75" w:rsidRDefault="00363F6E" w:rsidP="00363F6E">
            <w:pPr>
              <w:rPr>
                <w:b/>
                <w:bCs/>
                <w:color w:val="000000"/>
                <w:lang w:val="lv-LV"/>
              </w:rPr>
            </w:pPr>
            <w:r w:rsidRPr="006E1A75">
              <w:rPr>
                <w:b/>
                <w:bCs/>
                <w:color w:val="000000"/>
                <w:lang w:val="lv-LV"/>
              </w:rPr>
              <w:t xml:space="preserve">Saimniecības ziepes.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6F93" w14:textId="77777777" w:rsidR="00363F6E" w:rsidRPr="006E1A75" w:rsidRDefault="00363F6E" w:rsidP="00363F6E">
            <w:pPr>
              <w:jc w:val="center"/>
              <w:rPr>
                <w:bCs/>
                <w:color w:val="000000"/>
                <w:lang w:val="lv-LV"/>
              </w:rPr>
            </w:pPr>
            <w:r w:rsidRPr="006E1A75">
              <w:rPr>
                <w:bCs/>
                <w:color w:val="000000"/>
                <w:lang w:val="lv-LV"/>
              </w:rPr>
              <w:t>125 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3238" w14:textId="77777777" w:rsidR="00363F6E" w:rsidRPr="006E1A75" w:rsidRDefault="00363F6E" w:rsidP="00363F6E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</w:tr>
      <w:tr w:rsidR="00363F6E" w:rsidRPr="006E1A75" w14:paraId="14D83E22" w14:textId="77777777" w:rsidTr="00314B63">
        <w:trPr>
          <w:trHeight w:val="23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6C2C81" w14:textId="77777777" w:rsidR="00363F6E" w:rsidRPr="006E1A75" w:rsidRDefault="00363F6E" w:rsidP="00363F6E">
            <w:pPr>
              <w:jc w:val="center"/>
              <w:rPr>
                <w:lang w:val="lv-LV"/>
              </w:rPr>
            </w:pPr>
            <w:r w:rsidRPr="006E1A75">
              <w:rPr>
                <w:lang w:val="lv-LV"/>
              </w:rPr>
              <w:t>8.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F43B56" w14:textId="77777777" w:rsidR="00363F6E" w:rsidRPr="006E1A75" w:rsidRDefault="00363F6E" w:rsidP="00363F6E">
            <w:pPr>
              <w:rPr>
                <w:b/>
                <w:bCs/>
                <w:color w:val="000000"/>
                <w:lang w:val="lv-LV"/>
              </w:rPr>
            </w:pPr>
            <w:r w:rsidRPr="006E1A75">
              <w:rPr>
                <w:b/>
                <w:bCs/>
                <w:color w:val="002060"/>
                <w:lang w:val="lv-LV"/>
              </w:rPr>
              <w:t>Dažādi tīrīšanas līdzekļ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95305A" w14:textId="77777777" w:rsidR="00363F6E" w:rsidRPr="006E1A75" w:rsidRDefault="00363F6E" w:rsidP="00363F6E">
            <w:pPr>
              <w:jc w:val="center"/>
              <w:rPr>
                <w:bCs/>
                <w:color w:val="000000"/>
                <w:lang w:val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6CCBEF" w14:textId="77777777" w:rsidR="00363F6E" w:rsidRPr="006E1A75" w:rsidRDefault="00363F6E" w:rsidP="00363F6E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</w:tr>
      <w:tr w:rsidR="00363F6E" w:rsidRPr="006E1A75" w14:paraId="42C4C6BF" w14:textId="77777777" w:rsidTr="00363F6E">
        <w:trPr>
          <w:trHeight w:val="23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5B91" w14:textId="77777777" w:rsidR="00363F6E" w:rsidRPr="006E1A75" w:rsidRDefault="00363F6E" w:rsidP="00363F6E">
            <w:pPr>
              <w:jc w:val="center"/>
              <w:rPr>
                <w:lang w:val="lv-LV"/>
              </w:rPr>
            </w:pPr>
            <w:r w:rsidRPr="006E1A75">
              <w:rPr>
                <w:lang w:val="lv-LV"/>
              </w:rPr>
              <w:t>8.1.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B2E0" w14:textId="77777777" w:rsidR="00363F6E" w:rsidRPr="006E1A75" w:rsidRDefault="00363F6E" w:rsidP="00363F6E">
            <w:pPr>
              <w:rPr>
                <w:b/>
                <w:bCs/>
                <w:color w:val="000000"/>
                <w:lang w:val="lv-LV"/>
              </w:rPr>
            </w:pPr>
            <w:r w:rsidRPr="006E1A75">
              <w:rPr>
                <w:b/>
                <w:bCs/>
                <w:color w:val="000000"/>
                <w:lang w:val="lv-LV"/>
              </w:rPr>
              <w:t>Universāls tīrīšanas līdzeklis visām virsmām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161C" w14:textId="77777777" w:rsidR="00363F6E" w:rsidRPr="006E1A75" w:rsidRDefault="00363F6E" w:rsidP="00363F6E">
            <w:pPr>
              <w:jc w:val="center"/>
              <w:rPr>
                <w:bCs/>
                <w:color w:val="000000"/>
                <w:lang w:val="lv-LV"/>
              </w:rPr>
            </w:pPr>
            <w:r w:rsidRPr="006E1A75">
              <w:rPr>
                <w:bCs/>
                <w:color w:val="000000"/>
                <w:lang w:val="lv-LV"/>
              </w:rPr>
              <w:t>750 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2F1A" w14:textId="77777777" w:rsidR="00363F6E" w:rsidRPr="006E1A75" w:rsidRDefault="00363F6E" w:rsidP="00363F6E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</w:tr>
      <w:tr w:rsidR="00363F6E" w:rsidRPr="006E1A75" w14:paraId="2119FEFF" w14:textId="77777777" w:rsidTr="00363F6E">
        <w:trPr>
          <w:trHeight w:val="23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601C" w14:textId="77777777" w:rsidR="00363F6E" w:rsidRPr="006E1A75" w:rsidRDefault="00363F6E" w:rsidP="00363F6E">
            <w:pPr>
              <w:jc w:val="center"/>
              <w:rPr>
                <w:lang w:val="lv-LV"/>
              </w:rPr>
            </w:pPr>
            <w:r w:rsidRPr="006E1A75">
              <w:rPr>
                <w:lang w:val="lv-LV"/>
              </w:rPr>
              <w:t>8.2.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DA08" w14:textId="77777777" w:rsidR="00363F6E" w:rsidRPr="006E1A75" w:rsidRDefault="00363F6E" w:rsidP="00363F6E">
            <w:pPr>
              <w:rPr>
                <w:b/>
                <w:bCs/>
                <w:color w:val="000000"/>
                <w:lang w:val="lv-LV"/>
              </w:rPr>
            </w:pPr>
            <w:r w:rsidRPr="006E1A75">
              <w:rPr>
                <w:b/>
                <w:bCs/>
                <w:color w:val="000000"/>
                <w:lang w:val="lv-LV"/>
              </w:rPr>
              <w:t>Universāls tīrīšanas līdzekļa koncentrāts visām virsmām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1FCD" w14:textId="77777777" w:rsidR="00363F6E" w:rsidRPr="006E1A75" w:rsidRDefault="00363F6E" w:rsidP="00363F6E">
            <w:pPr>
              <w:jc w:val="center"/>
              <w:rPr>
                <w:bCs/>
                <w:color w:val="000000"/>
                <w:lang w:val="lv-LV"/>
              </w:rPr>
            </w:pPr>
            <w:r w:rsidRPr="006E1A75">
              <w:rPr>
                <w:bCs/>
                <w:color w:val="000000"/>
                <w:lang w:val="lv-LV"/>
              </w:rPr>
              <w:t>5 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CC79" w14:textId="77777777" w:rsidR="00363F6E" w:rsidRPr="006E1A75" w:rsidRDefault="00363F6E" w:rsidP="00363F6E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</w:tr>
      <w:tr w:rsidR="00363F6E" w:rsidRPr="006E1A75" w14:paraId="64FA1E9D" w14:textId="77777777" w:rsidTr="00363F6E">
        <w:trPr>
          <w:trHeight w:val="23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4996" w14:textId="77777777" w:rsidR="00363F6E" w:rsidRPr="006E1A75" w:rsidRDefault="00363F6E" w:rsidP="00363F6E">
            <w:pPr>
              <w:jc w:val="center"/>
              <w:rPr>
                <w:lang w:val="lv-LV"/>
              </w:rPr>
            </w:pPr>
            <w:r w:rsidRPr="006E1A75">
              <w:rPr>
                <w:lang w:val="lv-LV"/>
              </w:rPr>
              <w:t>8.3.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EE3D" w14:textId="77777777" w:rsidR="00363F6E" w:rsidRPr="006E1A75" w:rsidRDefault="00363F6E" w:rsidP="00363F6E">
            <w:pPr>
              <w:rPr>
                <w:b/>
                <w:bCs/>
                <w:color w:val="000000"/>
                <w:lang w:val="lv-LV"/>
              </w:rPr>
            </w:pPr>
            <w:r w:rsidRPr="006E1A75">
              <w:rPr>
                <w:b/>
                <w:bCs/>
                <w:color w:val="000000"/>
                <w:lang w:val="lv-LV"/>
              </w:rPr>
              <w:t>Līdzeklis rāpojošu kukaiņu iznīcināšanai telpās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5F9E" w14:textId="77777777" w:rsidR="00363F6E" w:rsidRPr="006E1A75" w:rsidRDefault="00363F6E" w:rsidP="00363F6E">
            <w:pPr>
              <w:jc w:val="center"/>
              <w:rPr>
                <w:bCs/>
                <w:color w:val="000000"/>
                <w:lang w:val="lv-LV"/>
              </w:rPr>
            </w:pPr>
            <w:r w:rsidRPr="006E1A75">
              <w:rPr>
                <w:bCs/>
                <w:color w:val="000000"/>
                <w:lang w:val="lv-LV"/>
              </w:rPr>
              <w:t>300 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18DA" w14:textId="77777777" w:rsidR="00363F6E" w:rsidRPr="006E1A75" w:rsidRDefault="00363F6E" w:rsidP="00363F6E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</w:tr>
      <w:tr w:rsidR="00363F6E" w:rsidRPr="006E1A75" w14:paraId="10C8F653" w14:textId="77777777" w:rsidTr="00363F6E">
        <w:trPr>
          <w:trHeight w:val="23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4872" w14:textId="77777777" w:rsidR="00363F6E" w:rsidRPr="006E1A75" w:rsidRDefault="00363F6E" w:rsidP="00363F6E">
            <w:pPr>
              <w:jc w:val="center"/>
              <w:rPr>
                <w:lang w:val="lv-LV"/>
              </w:rPr>
            </w:pPr>
            <w:r w:rsidRPr="006E1A75">
              <w:rPr>
                <w:lang w:val="lv-LV"/>
              </w:rPr>
              <w:lastRenderedPageBreak/>
              <w:t>8.4.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2E55" w14:textId="77777777" w:rsidR="00363F6E" w:rsidRPr="006E1A75" w:rsidRDefault="00363F6E" w:rsidP="00363F6E">
            <w:pPr>
              <w:rPr>
                <w:b/>
                <w:bCs/>
                <w:color w:val="000000"/>
                <w:lang w:val="lv-LV"/>
              </w:rPr>
            </w:pPr>
            <w:r w:rsidRPr="006E1A75">
              <w:rPr>
                <w:b/>
                <w:bCs/>
                <w:color w:val="000000"/>
                <w:lang w:val="lv-LV"/>
              </w:rPr>
              <w:t>Gaisa atsvaidzinātājs</w:t>
            </w:r>
            <w:r w:rsidRPr="006E1A75">
              <w:rPr>
                <w:color w:val="000000"/>
                <w:lang w:val="lv-LV"/>
              </w:rPr>
              <w:t>. Nepatīkamu smaku iznīcināšanai. Neatstāj traipus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4274" w14:textId="77777777" w:rsidR="00363F6E" w:rsidRPr="006E1A75" w:rsidRDefault="00363F6E" w:rsidP="00363F6E">
            <w:pPr>
              <w:jc w:val="center"/>
              <w:rPr>
                <w:bCs/>
                <w:color w:val="000000"/>
                <w:lang w:val="lv-LV"/>
              </w:rPr>
            </w:pPr>
            <w:r w:rsidRPr="006E1A75">
              <w:rPr>
                <w:bCs/>
                <w:color w:val="000000"/>
                <w:lang w:val="lv-LV"/>
              </w:rPr>
              <w:t>330 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323C" w14:textId="77777777" w:rsidR="00363F6E" w:rsidRPr="006E1A75" w:rsidRDefault="00363F6E" w:rsidP="00363F6E">
            <w:pPr>
              <w:jc w:val="center"/>
              <w:rPr>
                <w:b/>
                <w:bCs/>
                <w:color w:val="000000"/>
                <w:lang w:val="lv-LV"/>
              </w:rPr>
            </w:pPr>
          </w:p>
        </w:tc>
      </w:tr>
    </w:tbl>
    <w:p w14:paraId="52C9F0C7" w14:textId="3871C774" w:rsidR="00EF44CB" w:rsidRDefault="00EF44CB" w:rsidP="00EF44CB">
      <w:pPr>
        <w:widowControl w:val="0"/>
        <w:jc w:val="both"/>
        <w:rPr>
          <w:lang w:val="lv-LV"/>
        </w:rPr>
      </w:pPr>
    </w:p>
    <w:tbl>
      <w:tblPr>
        <w:tblW w:w="7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4297"/>
        <w:gridCol w:w="1600"/>
        <w:gridCol w:w="1347"/>
      </w:tblGrid>
      <w:tr w:rsidR="00363F6E" w:rsidRPr="00081805" w14:paraId="7B2DB324" w14:textId="77777777" w:rsidTr="00363F6E">
        <w:trPr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124A688" w14:textId="2DD59CAD" w:rsidR="00363F6E" w:rsidRPr="00081805" w:rsidRDefault="00363F6E" w:rsidP="00C54CA6">
            <w:pPr>
              <w:contextualSpacing/>
              <w:jc w:val="center"/>
              <w:rPr>
                <w:b/>
                <w:bCs/>
                <w:color w:val="000000"/>
                <w:szCs w:val="22"/>
                <w:lang w:val="lv-LV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70A67EB" w14:textId="77777777" w:rsidR="00363F6E" w:rsidRDefault="00363F6E" w:rsidP="00363F6E">
            <w:pPr>
              <w:jc w:val="center"/>
              <w:rPr>
                <w:b/>
                <w:bCs/>
              </w:rPr>
            </w:pPr>
            <w:proofErr w:type="spellStart"/>
            <w:r w:rsidRPr="00770E50">
              <w:rPr>
                <w:b/>
                <w:bCs/>
              </w:rPr>
              <w:t>Tīrīšanas</w:t>
            </w:r>
            <w:proofErr w:type="spellEnd"/>
            <w:r w:rsidRPr="00770E50">
              <w:rPr>
                <w:b/>
                <w:bCs/>
              </w:rPr>
              <w:t xml:space="preserve"> </w:t>
            </w:r>
            <w:proofErr w:type="spellStart"/>
            <w:r w:rsidRPr="00770E50">
              <w:rPr>
                <w:b/>
                <w:bCs/>
              </w:rPr>
              <w:t>piederumi</w:t>
            </w:r>
            <w:proofErr w:type="spellEnd"/>
            <w:r w:rsidRPr="00770E50">
              <w:rPr>
                <w:b/>
                <w:bCs/>
              </w:rPr>
              <w:t xml:space="preserve"> un </w:t>
            </w:r>
            <w:proofErr w:type="spellStart"/>
            <w:r w:rsidRPr="00770E50">
              <w:rPr>
                <w:b/>
                <w:bCs/>
              </w:rPr>
              <w:t>uzkopšanas</w:t>
            </w:r>
            <w:proofErr w:type="spellEnd"/>
            <w:r w:rsidRPr="00770E50">
              <w:rPr>
                <w:b/>
                <w:bCs/>
              </w:rPr>
              <w:t xml:space="preserve"> </w:t>
            </w:r>
            <w:proofErr w:type="spellStart"/>
            <w:r w:rsidRPr="00770E50">
              <w:rPr>
                <w:b/>
                <w:bCs/>
              </w:rPr>
              <w:t>inventārs</w:t>
            </w:r>
            <w:proofErr w:type="spellEnd"/>
          </w:p>
          <w:p w14:paraId="1615765E" w14:textId="211B4292" w:rsidR="00363F6E" w:rsidRPr="00081805" w:rsidRDefault="00363F6E" w:rsidP="00C54CA6">
            <w:pPr>
              <w:rPr>
                <w:b/>
                <w:szCs w:val="22"/>
                <w:lang w:val="lv-LV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06AA826" w14:textId="047F4233" w:rsidR="00363F6E" w:rsidRPr="00081805" w:rsidRDefault="00363F6E" w:rsidP="00C54CA6">
            <w:pPr>
              <w:jc w:val="center"/>
              <w:rPr>
                <w:b/>
                <w:bCs/>
                <w:color w:val="000000"/>
                <w:szCs w:val="22"/>
                <w:lang w:val="lv-LV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A02EBB" w14:textId="7181329A" w:rsidR="00363F6E" w:rsidRPr="00081805" w:rsidRDefault="00363F6E" w:rsidP="00C54CA6">
            <w:pPr>
              <w:jc w:val="center"/>
              <w:rPr>
                <w:b/>
                <w:bCs/>
                <w:color w:val="000000"/>
                <w:szCs w:val="22"/>
                <w:lang w:val="lv-LV"/>
              </w:rPr>
            </w:pPr>
          </w:p>
        </w:tc>
      </w:tr>
      <w:tr w:rsidR="00363F6E" w:rsidRPr="00081805" w14:paraId="6B6F8258" w14:textId="77777777" w:rsidTr="00363F6E">
        <w:trPr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C14B" w14:textId="77777777" w:rsidR="00363F6E" w:rsidRPr="00081805" w:rsidRDefault="00363F6E" w:rsidP="00363F6E">
            <w:pPr>
              <w:contextualSpacing/>
              <w:jc w:val="center"/>
              <w:rPr>
                <w:b/>
                <w:bCs/>
                <w:color w:val="000000"/>
                <w:szCs w:val="22"/>
                <w:lang w:val="lv-LV"/>
              </w:rPr>
            </w:pPr>
            <w:r w:rsidRPr="00081805">
              <w:rPr>
                <w:b/>
                <w:bCs/>
                <w:color w:val="000000"/>
                <w:szCs w:val="22"/>
                <w:lang w:val="lv-LV"/>
              </w:rPr>
              <w:t>Nr.</w:t>
            </w:r>
          </w:p>
          <w:p w14:paraId="373DB818" w14:textId="60EA1AFC" w:rsidR="00363F6E" w:rsidRPr="00081805" w:rsidRDefault="00363F6E" w:rsidP="00363F6E">
            <w:pPr>
              <w:contextualSpacing/>
              <w:jc w:val="center"/>
              <w:rPr>
                <w:b/>
                <w:bCs/>
                <w:color w:val="000000"/>
                <w:szCs w:val="22"/>
                <w:lang w:val="lv-LV"/>
              </w:rPr>
            </w:pPr>
            <w:r w:rsidRPr="00081805">
              <w:rPr>
                <w:b/>
                <w:bCs/>
                <w:color w:val="000000"/>
                <w:szCs w:val="22"/>
                <w:lang w:val="lv-LV"/>
              </w:rPr>
              <w:t>p.k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5426" w14:textId="101A0CFE" w:rsidR="00363F6E" w:rsidRPr="00081805" w:rsidRDefault="00363F6E" w:rsidP="00363F6E">
            <w:pPr>
              <w:rPr>
                <w:b/>
                <w:bCs/>
                <w:color w:val="000000"/>
                <w:szCs w:val="22"/>
                <w:lang w:val="lv-LV"/>
              </w:rPr>
            </w:pPr>
            <w:r w:rsidRPr="00081805">
              <w:rPr>
                <w:b/>
                <w:bCs/>
                <w:color w:val="000000"/>
                <w:szCs w:val="22"/>
                <w:lang w:val="lv-LV"/>
              </w:rPr>
              <w:t>Preces nosaukums un prasību aprakst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1112" w14:textId="52711EC6" w:rsidR="00363F6E" w:rsidRPr="00081805" w:rsidRDefault="00363F6E" w:rsidP="00363F6E">
            <w:pPr>
              <w:jc w:val="center"/>
              <w:rPr>
                <w:b/>
                <w:bCs/>
                <w:color w:val="000000"/>
                <w:szCs w:val="22"/>
                <w:lang w:val="lv-LV"/>
              </w:rPr>
            </w:pPr>
            <w:r w:rsidRPr="00081805">
              <w:rPr>
                <w:b/>
                <w:bCs/>
                <w:color w:val="000000"/>
                <w:szCs w:val="22"/>
                <w:lang w:val="lv-LV"/>
              </w:rPr>
              <w:t>Mērvienība/ tilpum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9C29" w14:textId="58B67C1A" w:rsidR="00363F6E" w:rsidRPr="00081805" w:rsidRDefault="00363F6E" w:rsidP="00363F6E">
            <w:pPr>
              <w:jc w:val="center"/>
              <w:rPr>
                <w:b/>
                <w:bCs/>
                <w:color w:val="000000"/>
                <w:szCs w:val="22"/>
                <w:lang w:val="lv-LV"/>
              </w:rPr>
            </w:pPr>
            <w:r w:rsidRPr="00081805">
              <w:rPr>
                <w:b/>
                <w:bCs/>
                <w:color w:val="000000"/>
                <w:szCs w:val="22"/>
                <w:lang w:val="lv-LV"/>
              </w:rPr>
              <w:t>Vienas vienības cena EUR bez PVN</w:t>
            </w:r>
          </w:p>
        </w:tc>
      </w:tr>
      <w:tr w:rsidR="00363F6E" w:rsidRPr="00081805" w14:paraId="1BA2DF68" w14:textId="77777777" w:rsidTr="00363F6E">
        <w:trPr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33E6BFC" w14:textId="77777777" w:rsidR="00363F6E" w:rsidRPr="00081805" w:rsidRDefault="00363F6E" w:rsidP="00363F6E">
            <w:pPr>
              <w:contextualSpacing/>
              <w:jc w:val="center"/>
              <w:rPr>
                <w:b/>
                <w:bCs/>
                <w:color w:val="000000"/>
                <w:szCs w:val="22"/>
                <w:lang w:val="lv-LV"/>
              </w:rPr>
            </w:pPr>
            <w:r w:rsidRPr="00081805">
              <w:rPr>
                <w:b/>
                <w:bCs/>
                <w:color w:val="000000"/>
                <w:szCs w:val="22"/>
                <w:lang w:val="lv-LV"/>
              </w:rPr>
              <w:t>1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CC1586C" w14:textId="77777777" w:rsidR="00363F6E" w:rsidRPr="00081805" w:rsidRDefault="00363F6E" w:rsidP="00363F6E">
            <w:pPr>
              <w:rPr>
                <w:b/>
                <w:bCs/>
                <w:color w:val="000000"/>
                <w:szCs w:val="22"/>
                <w:lang w:val="lv-LV"/>
              </w:rPr>
            </w:pPr>
            <w:r w:rsidRPr="00081805">
              <w:rPr>
                <w:b/>
                <w:bCs/>
                <w:color w:val="000000"/>
                <w:szCs w:val="22"/>
                <w:lang w:val="lv-LV"/>
              </w:rPr>
              <w:t>Higiēnas papīra prece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69F1B7" w14:textId="77777777" w:rsidR="00363F6E" w:rsidRPr="00081805" w:rsidRDefault="00363F6E" w:rsidP="00363F6E">
            <w:pPr>
              <w:jc w:val="center"/>
              <w:rPr>
                <w:b/>
                <w:bCs/>
                <w:color w:val="000000"/>
                <w:szCs w:val="22"/>
                <w:lang w:val="lv-LV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9A4A034" w14:textId="77777777" w:rsidR="00363F6E" w:rsidRPr="00081805" w:rsidRDefault="00363F6E" w:rsidP="00363F6E">
            <w:pPr>
              <w:jc w:val="center"/>
              <w:rPr>
                <w:b/>
                <w:bCs/>
                <w:color w:val="000000"/>
                <w:szCs w:val="22"/>
                <w:lang w:val="lv-LV"/>
              </w:rPr>
            </w:pPr>
          </w:p>
        </w:tc>
      </w:tr>
      <w:tr w:rsidR="00363F6E" w:rsidRPr="00081805" w14:paraId="5258D0BB" w14:textId="77777777" w:rsidTr="00363F6E">
        <w:trPr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5D91" w14:textId="77777777" w:rsidR="00363F6E" w:rsidRPr="00081805" w:rsidRDefault="00363F6E" w:rsidP="00363F6E">
            <w:pPr>
              <w:contextualSpacing/>
              <w:rPr>
                <w:szCs w:val="22"/>
                <w:lang w:val="lv-LV"/>
              </w:rPr>
            </w:pPr>
            <w:r w:rsidRPr="00081805">
              <w:rPr>
                <w:szCs w:val="22"/>
                <w:lang w:val="lv-LV"/>
              </w:rPr>
              <w:t>1.1.</w:t>
            </w:r>
          </w:p>
          <w:p w14:paraId="7C4F53C5" w14:textId="77777777" w:rsidR="00363F6E" w:rsidRPr="00081805" w:rsidRDefault="00363F6E" w:rsidP="00363F6E">
            <w:pPr>
              <w:contextualSpacing/>
              <w:jc w:val="center"/>
              <w:rPr>
                <w:szCs w:val="22"/>
                <w:lang w:val="lv-LV"/>
              </w:rPr>
            </w:pPr>
          </w:p>
          <w:p w14:paraId="0A4DB371" w14:textId="77777777" w:rsidR="00363F6E" w:rsidRPr="00081805" w:rsidRDefault="00363F6E" w:rsidP="00363F6E">
            <w:pPr>
              <w:contextualSpacing/>
              <w:jc w:val="center"/>
              <w:rPr>
                <w:szCs w:val="22"/>
                <w:lang w:val="lv-LV"/>
              </w:rPr>
            </w:pPr>
          </w:p>
          <w:p w14:paraId="61E9A7BA" w14:textId="77777777" w:rsidR="00363F6E" w:rsidRPr="00081805" w:rsidRDefault="00363F6E" w:rsidP="00363F6E">
            <w:pPr>
              <w:contextualSpacing/>
              <w:jc w:val="center"/>
              <w:rPr>
                <w:szCs w:val="22"/>
                <w:lang w:val="lv-LV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74D1" w14:textId="77777777" w:rsidR="00363F6E" w:rsidRPr="00081805" w:rsidRDefault="00363F6E" w:rsidP="00363F6E">
            <w:pPr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>Tualetes papīrs 180T Ø18. Krāsa: balta (100% celuloze), kārtas: 2, platums: 9.7cm, garums: 180m, perforācija: 571 loksnes. Iepakojums 12 gab. Ievietojams turētājos: ar 2L20, 2L21, maksimālo ruļļa diametru Ø20cm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6580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 xml:space="preserve">1 </w:t>
            </w:r>
            <w:proofErr w:type="spellStart"/>
            <w:r w:rsidRPr="00081805">
              <w:rPr>
                <w:bCs/>
                <w:color w:val="000000"/>
                <w:szCs w:val="22"/>
                <w:lang w:val="lv-LV"/>
              </w:rPr>
              <w:t>iep</w:t>
            </w:r>
            <w:proofErr w:type="spellEnd"/>
            <w:r w:rsidRPr="00081805">
              <w:rPr>
                <w:bCs/>
                <w:color w:val="000000"/>
                <w:szCs w:val="22"/>
                <w:lang w:val="lv-LV"/>
              </w:rPr>
              <w:t>. /12 gab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D610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</w:p>
        </w:tc>
      </w:tr>
      <w:tr w:rsidR="00363F6E" w:rsidRPr="00081805" w14:paraId="444D8370" w14:textId="77777777" w:rsidTr="00363F6E">
        <w:trPr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7EDF" w14:textId="77777777" w:rsidR="00363F6E" w:rsidRPr="00081805" w:rsidRDefault="00363F6E" w:rsidP="00363F6E">
            <w:pPr>
              <w:numPr>
                <w:ilvl w:val="0"/>
                <w:numId w:val="9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szCs w:val="22"/>
                <w:lang w:val="lv-LV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0694" w14:textId="77777777" w:rsidR="00363F6E" w:rsidRPr="009F09B5" w:rsidRDefault="00363F6E" w:rsidP="00363F6E">
            <w:pPr>
              <w:rPr>
                <w:bCs/>
                <w:color w:val="000000"/>
                <w:szCs w:val="22"/>
                <w:lang w:val="lv-LV"/>
              </w:rPr>
            </w:pPr>
            <w:r>
              <w:rPr>
                <w:bCs/>
                <w:color w:val="000000"/>
                <w:szCs w:val="22"/>
                <w:lang w:val="lv-LV"/>
              </w:rPr>
              <w:t xml:space="preserve">Tualetes papīrs, </w:t>
            </w:r>
            <w:r w:rsidRPr="00081805">
              <w:rPr>
                <w:bCs/>
                <w:color w:val="000000"/>
                <w:szCs w:val="22"/>
                <w:lang w:val="lv-LV"/>
              </w:rPr>
              <w:t xml:space="preserve"> 100% celuloze</w:t>
            </w:r>
            <w:r>
              <w:rPr>
                <w:bCs/>
                <w:color w:val="000000"/>
                <w:szCs w:val="22"/>
                <w:lang w:val="lv-LV"/>
              </w:rPr>
              <w:t>, 2 slāņu, k</w:t>
            </w:r>
            <w:r w:rsidRPr="00081805">
              <w:rPr>
                <w:bCs/>
                <w:color w:val="000000"/>
                <w:szCs w:val="22"/>
                <w:lang w:val="lv-LV"/>
              </w:rPr>
              <w:t>rāsa: balta</w:t>
            </w:r>
            <w:r>
              <w:rPr>
                <w:bCs/>
                <w:color w:val="000000"/>
                <w:szCs w:val="22"/>
                <w:lang w:val="lv-LV"/>
              </w:rPr>
              <w:t xml:space="preserve">. </w:t>
            </w:r>
            <w:r w:rsidRPr="009F09B5">
              <w:rPr>
                <w:bCs/>
                <w:color w:val="000000"/>
                <w:szCs w:val="22"/>
                <w:lang w:val="lv-LV"/>
              </w:rPr>
              <w:t>Ruļļa garums: 144 m</w:t>
            </w:r>
            <w:r>
              <w:rPr>
                <w:bCs/>
                <w:color w:val="000000"/>
                <w:szCs w:val="22"/>
                <w:lang w:val="lv-LV"/>
              </w:rPr>
              <w:t>, r</w:t>
            </w:r>
            <w:r w:rsidRPr="009F09B5">
              <w:rPr>
                <w:bCs/>
                <w:color w:val="000000"/>
                <w:szCs w:val="22"/>
                <w:lang w:val="lv-LV"/>
              </w:rPr>
              <w:t>uļļa platums: 8.6 cm</w:t>
            </w:r>
            <w:r>
              <w:rPr>
                <w:bCs/>
                <w:color w:val="000000"/>
                <w:szCs w:val="22"/>
                <w:lang w:val="lv-LV"/>
              </w:rPr>
              <w:t>, r</w:t>
            </w:r>
            <w:r w:rsidRPr="009F09B5">
              <w:rPr>
                <w:bCs/>
                <w:color w:val="000000"/>
                <w:szCs w:val="22"/>
                <w:lang w:val="lv-LV"/>
              </w:rPr>
              <w:t>uļļa diametrs: 20 cm</w:t>
            </w:r>
            <w:r>
              <w:rPr>
                <w:bCs/>
                <w:color w:val="000000"/>
                <w:szCs w:val="22"/>
                <w:lang w:val="lv-LV"/>
              </w:rPr>
              <w:t>, s</w:t>
            </w:r>
            <w:r w:rsidRPr="009F09B5">
              <w:rPr>
                <w:bCs/>
                <w:color w:val="000000"/>
                <w:szCs w:val="22"/>
                <w:lang w:val="lv-LV"/>
              </w:rPr>
              <w:t>erdes diametrs: 6.2 cm</w:t>
            </w:r>
            <w:r>
              <w:rPr>
                <w:bCs/>
                <w:color w:val="000000"/>
                <w:szCs w:val="22"/>
                <w:lang w:val="lv-LV"/>
              </w:rPr>
              <w:t xml:space="preserve">, </w:t>
            </w:r>
          </w:p>
          <w:p w14:paraId="6385463D" w14:textId="77777777" w:rsidR="00363F6E" w:rsidRPr="00081805" w:rsidRDefault="00363F6E" w:rsidP="00363F6E">
            <w:pPr>
              <w:rPr>
                <w:bCs/>
                <w:color w:val="000000"/>
                <w:szCs w:val="22"/>
                <w:lang w:val="lv-LV"/>
              </w:rPr>
            </w:pPr>
            <w:r>
              <w:rPr>
                <w:bCs/>
                <w:color w:val="000000"/>
                <w:szCs w:val="22"/>
                <w:lang w:val="lv-LV"/>
              </w:rPr>
              <w:t>l</w:t>
            </w:r>
            <w:r w:rsidRPr="009F09B5">
              <w:rPr>
                <w:bCs/>
                <w:color w:val="000000"/>
                <w:szCs w:val="22"/>
                <w:lang w:val="lv-LV"/>
              </w:rPr>
              <w:t>oksnes garums: 35 cm</w:t>
            </w:r>
            <w:r>
              <w:rPr>
                <w:bCs/>
                <w:color w:val="000000"/>
                <w:szCs w:val="22"/>
                <w:lang w:val="lv-LV"/>
              </w:rPr>
              <w:t>, l</w:t>
            </w:r>
            <w:r w:rsidRPr="009F09B5">
              <w:rPr>
                <w:bCs/>
                <w:color w:val="000000"/>
                <w:szCs w:val="22"/>
                <w:lang w:val="lv-LV"/>
              </w:rPr>
              <w:t>okšņu skaits: 412 loksnes</w:t>
            </w:r>
            <w:r>
              <w:rPr>
                <w:bCs/>
                <w:color w:val="000000"/>
                <w:szCs w:val="22"/>
                <w:lang w:val="lv-LV"/>
              </w:rPr>
              <w:t xml:space="preserve">, </w:t>
            </w:r>
            <w:r w:rsidRPr="009F09B5">
              <w:rPr>
                <w:bCs/>
                <w:color w:val="000000"/>
                <w:szCs w:val="22"/>
                <w:lang w:val="lv-LV"/>
              </w:rPr>
              <w:t>12 ruļļi iepakojumā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7059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 xml:space="preserve">1 </w:t>
            </w:r>
            <w:proofErr w:type="spellStart"/>
            <w:r w:rsidRPr="00081805">
              <w:rPr>
                <w:bCs/>
                <w:color w:val="000000"/>
                <w:szCs w:val="22"/>
                <w:lang w:val="lv-LV"/>
              </w:rPr>
              <w:t>iep</w:t>
            </w:r>
            <w:proofErr w:type="spellEnd"/>
            <w:r w:rsidRPr="00081805">
              <w:rPr>
                <w:bCs/>
                <w:color w:val="000000"/>
                <w:szCs w:val="22"/>
                <w:lang w:val="lv-LV"/>
              </w:rPr>
              <w:t>. /12 gab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5689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</w:p>
        </w:tc>
      </w:tr>
      <w:tr w:rsidR="00363F6E" w:rsidRPr="00081805" w14:paraId="503ADE7F" w14:textId="77777777" w:rsidTr="00363F6E">
        <w:trPr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25F8" w14:textId="77777777" w:rsidR="00363F6E" w:rsidRPr="00081805" w:rsidRDefault="00363F6E" w:rsidP="00363F6E">
            <w:pPr>
              <w:numPr>
                <w:ilvl w:val="0"/>
                <w:numId w:val="9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szCs w:val="22"/>
                <w:lang w:val="lv-LV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8377" w14:textId="77777777" w:rsidR="00363F6E" w:rsidRPr="00081805" w:rsidRDefault="00363F6E" w:rsidP="00363F6E">
            <w:pPr>
              <w:rPr>
                <w:bCs/>
                <w:color w:val="000000"/>
                <w:szCs w:val="22"/>
                <w:lang w:val="lv-LV"/>
              </w:rPr>
            </w:pPr>
            <w:r>
              <w:rPr>
                <w:bCs/>
                <w:color w:val="000000"/>
                <w:szCs w:val="22"/>
                <w:lang w:val="lv-LV"/>
              </w:rPr>
              <w:t xml:space="preserve">Tualetes papīrs. </w:t>
            </w:r>
            <w:r w:rsidRPr="00824240">
              <w:rPr>
                <w:bCs/>
                <w:color w:val="000000"/>
                <w:szCs w:val="22"/>
                <w:lang w:val="lv-LV"/>
              </w:rPr>
              <w:t xml:space="preserve">100% celuloze, </w:t>
            </w:r>
            <w:r w:rsidRPr="00081805">
              <w:rPr>
                <w:bCs/>
                <w:color w:val="000000"/>
                <w:szCs w:val="22"/>
                <w:lang w:val="lv-LV"/>
              </w:rPr>
              <w:t>balts,</w:t>
            </w:r>
            <w:r>
              <w:rPr>
                <w:bCs/>
                <w:color w:val="000000"/>
                <w:szCs w:val="22"/>
                <w:lang w:val="lv-LV"/>
              </w:rPr>
              <w:t xml:space="preserve"> 3 kārtas. </w:t>
            </w:r>
            <w:r w:rsidRPr="00081805">
              <w:rPr>
                <w:bCs/>
                <w:color w:val="000000"/>
                <w:szCs w:val="22"/>
                <w:lang w:val="lv-LV"/>
              </w:rPr>
              <w:t>Ruļļa garums 1</w:t>
            </w:r>
            <w:r>
              <w:rPr>
                <w:bCs/>
                <w:color w:val="000000"/>
                <w:szCs w:val="22"/>
                <w:lang w:val="lv-LV"/>
              </w:rPr>
              <w:t>7-18</w:t>
            </w:r>
            <w:r w:rsidRPr="00081805">
              <w:rPr>
                <w:bCs/>
                <w:color w:val="000000"/>
                <w:szCs w:val="22"/>
                <w:lang w:val="lv-LV"/>
              </w:rPr>
              <w:t xml:space="preserve"> metri</w:t>
            </w:r>
            <w:r>
              <w:rPr>
                <w:bCs/>
                <w:color w:val="000000"/>
                <w:szCs w:val="22"/>
                <w:lang w:val="lv-LV"/>
              </w:rPr>
              <w:t>,</w:t>
            </w:r>
            <w:r w:rsidRPr="00081805">
              <w:rPr>
                <w:bCs/>
                <w:color w:val="000000"/>
                <w:szCs w:val="22"/>
                <w:lang w:val="lv-LV"/>
              </w:rPr>
              <w:t xml:space="preserve"> </w:t>
            </w:r>
            <w:r w:rsidRPr="00824240">
              <w:rPr>
                <w:bCs/>
                <w:color w:val="000000"/>
                <w:szCs w:val="22"/>
                <w:lang w:val="lv-LV"/>
              </w:rPr>
              <w:t xml:space="preserve">ruļļa diametrs </w:t>
            </w:r>
            <w:r>
              <w:rPr>
                <w:bCs/>
                <w:color w:val="000000"/>
                <w:szCs w:val="22"/>
                <w:lang w:val="lv-LV"/>
              </w:rPr>
              <w:t>96-</w:t>
            </w:r>
            <w:r w:rsidRPr="00824240">
              <w:rPr>
                <w:bCs/>
                <w:color w:val="000000"/>
                <w:szCs w:val="22"/>
                <w:lang w:val="lv-LV"/>
              </w:rPr>
              <w:t>1</w:t>
            </w:r>
            <w:r>
              <w:rPr>
                <w:bCs/>
                <w:color w:val="000000"/>
                <w:szCs w:val="22"/>
                <w:lang w:val="lv-LV"/>
              </w:rPr>
              <w:t>10m</w:t>
            </w:r>
            <w:r w:rsidRPr="00824240">
              <w:rPr>
                <w:bCs/>
                <w:color w:val="000000"/>
                <w:szCs w:val="22"/>
                <w:lang w:val="lv-LV"/>
              </w:rPr>
              <w:t xml:space="preserve">m, iepakojumā </w:t>
            </w:r>
            <w:r>
              <w:rPr>
                <w:bCs/>
                <w:color w:val="000000"/>
                <w:szCs w:val="22"/>
                <w:lang w:val="lv-LV"/>
              </w:rPr>
              <w:t>8</w:t>
            </w:r>
            <w:r w:rsidRPr="00824240">
              <w:rPr>
                <w:bCs/>
                <w:color w:val="000000"/>
                <w:szCs w:val="22"/>
                <w:lang w:val="lv-LV"/>
              </w:rPr>
              <w:t xml:space="preserve"> ruļļi</w:t>
            </w:r>
            <w:r>
              <w:rPr>
                <w:bCs/>
                <w:color w:val="000000"/>
                <w:szCs w:val="22"/>
                <w:lang w:val="lv-LV"/>
              </w:rPr>
              <w:t>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6D7B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  <w:r>
              <w:rPr>
                <w:bCs/>
                <w:color w:val="000000"/>
                <w:szCs w:val="22"/>
                <w:lang w:val="lv-LV"/>
              </w:rPr>
              <w:t xml:space="preserve">1 </w:t>
            </w:r>
            <w:proofErr w:type="spellStart"/>
            <w:r>
              <w:rPr>
                <w:bCs/>
                <w:color w:val="000000"/>
                <w:szCs w:val="22"/>
                <w:lang w:val="lv-LV"/>
              </w:rPr>
              <w:t>iep</w:t>
            </w:r>
            <w:proofErr w:type="spellEnd"/>
            <w:r>
              <w:rPr>
                <w:bCs/>
                <w:color w:val="000000"/>
                <w:szCs w:val="22"/>
                <w:lang w:val="lv-LV"/>
              </w:rPr>
              <w:t xml:space="preserve">./ 8 </w:t>
            </w:r>
            <w:proofErr w:type="spellStart"/>
            <w:r>
              <w:rPr>
                <w:bCs/>
                <w:color w:val="000000"/>
                <w:szCs w:val="22"/>
                <w:lang w:val="lv-LV"/>
              </w:rPr>
              <w:t>rulļi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4D5E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</w:p>
        </w:tc>
      </w:tr>
      <w:tr w:rsidR="00363F6E" w:rsidRPr="00081805" w14:paraId="3A459388" w14:textId="77777777" w:rsidTr="00363F6E">
        <w:trPr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95AF" w14:textId="77777777" w:rsidR="00363F6E" w:rsidRPr="00081805" w:rsidRDefault="00363F6E" w:rsidP="00363F6E">
            <w:pPr>
              <w:numPr>
                <w:ilvl w:val="0"/>
                <w:numId w:val="9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szCs w:val="22"/>
                <w:lang w:val="lv-LV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5BD3" w14:textId="77777777" w:rsidR="00363F6E" w:rsidRPr="00081805" w:rsidRDefault="00363F6E" w:rsidP="00363F6E">
            <w:pPr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>Papīra salvetes (galda) 2-kārtas. Izmērs: 38x38 cm, paciņā 40 gab. Dažādas krāsas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943C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 xml:space="preserve">1 </w:t>
            </w:r>
            <w:proofErr w:type="spellStart"/>
            <w:r w:rsidRPr="00081805">
              <w:rPr>
                <w:bCs/>
                <w:color w:val="000000"/>
                <w:szCs w:val="22"/>
                <w:lang w:val="lv-LV"/>
              </w:rPr>
              <w:t>iep</w:t>
            </w:r>
            <w:proofErr w:type="spellEnd"/>
            <w:r w:rsidRPr="00081805">
              <w:rPr>
                <w:bCs/>
                <w:color w:val="000000"/>
                <w:szCs w:val="22"/>
                <w:lang w:val="lv-LV"/>
              </w:rPr>
              <w:t>. /40 gab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4637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</w:p>
        </w:tc>
      </w:tr>
      <w:tr w:rsidR="00363F6E" w:rsidRPr="00081805" w14:paraId="33471605" w14:textId="77777777" w:rsidTr="00363F6E">
        <w:trPr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A34C" w14:textId="77777777" w:rsidR="00363F6E" w:rsidRPr="00081805" w:rsidRDefault="00363F6E" w:rsidP="00363F6E">
            <w:pPr>
              <w:numPr>
                <w:ilvl w:val="0"/>
                <w:numId w:val="9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szCs w:val="22"/>
                <w:lang w:val="lv-LV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5AC0" w14:textId="77777777" w:rsidR="00363F6E" w:rsidRPr="00081805" w:rsidRDefault="00363F6E" w:rsidP="00363F6E">
            <w:pPr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>Papīra salvetes (galda) 1-kārtas. Izmērs: 24x24 cm, paciņā 400 gab. Dažādas krāsas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3DCF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 xml:space="preserve">1 </w:t>
            </w:r>
            <w:proofErr w:type="spellStart"/>
            <w:r w:rsidRPr="00081805">
              <w:rPr>
                <w:bCs/>
                <w:color w:val="000000"/>
                <w:szCs w:val="22"/>
                <w:lang w:val="lv-LV"/>
              </w:rPr>
              <w:t>iep</w:t>
            </w:r>
            <w:proofErr w:type="spellEnd"/>
            <w:r w:rsidRPr="00081805">
              <w:rPr>
                <w:bCs/>
                <w:color w:val="000000"/>
                <w:szCs w:val="22"/>
                <w:lang w:val="lv-LV"/>
              </w:rPr>
              <w:t>. /400 gab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E44C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</w:p>
        </w:tc>
      </w:tr>
      <w:tr w:rsidR="00363F6E" w:rsidRPr="00081805" w14:paraId="74A1F5E5" w14:textId="77777777" w:rsidTr="00363F6E">
        <w:trPr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928F" w14:textId="77777777" w:rsidR="00363F6E" w:rsidRPr="00081805" w:rsidRDefault="00363F6E" w:rsidP="00363F6E">
            <w:pPr>
              <w:numPr>
                <w:ilvl w:val="0"/>
                <w:numId w:val="9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szCs w:val="22"/>
                <w:lang w:val="lv-LV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6280" w14:textId="77777777" w:rsidR="00363F6E" w:rsidRPr="00081805" w:rsidRDefault="00363F6E" w:rsidP="00363F6E">
            <w:pPr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 xml:space="preserve">Roku salvetes 150Z (šaurās 8cm). Krāsa: balta (100% celuloze), locījums: Z, kārtas: 2, iespiedums: ir, izmērs: 21,5x24cm, paciņa: 150 gab., iepakojums: 25 paciņas.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8736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 xml:space="preserve">1 </w:t>
            </w:r>
            <w:proofErr w:type="spellStart"/>
            <w:r w:rsidRPr="00081805">
              <w:rPr>
                <w:bCs/>
                <w:color w:val="000000"/>
                <w:szCs w:val="22"/>
                <w:lang w:val="lv-LV"/>
              </w:rPr>
              <w:t>iep</w:t>
            </w:r>
            <w:proofErr w:type="spellEnd"/>
            <w:r w:rsidRPr="00081805">
              <w:rPr>
                <w:bCs/>
                <w:color w:val="000000"/>
                <w:szCs w:val="22"/>
                <w:lang w:val="lv-LV"/>
              </w:rPr>
              <w:t>./ 25 paciņas pa 150 gab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81C3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</w:p>
        </w:tc>
      </w:tr>
      <w:tr w:rsidR="00363F6E" w:rsidRPr="00081805" w14:paraId="3E21F46D" w14:textId="77777777" w:rsidTr="00363F6E">
        <w:trPr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4D27" w14:textId="77777777" w:rsidR="00363F6E" w:rsidRPr="00081805" w:rsidRDefault="00363F6E" w:rsidP="00363F6E">
            <w:pPr>
              <w:numPr>
                <w:ilvl w:val="0"/>
                <w:numId w:val="9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szCs w:val="22"/>
                <w:lang w:val="lv-LV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877D" w14:textId="77777777" w:rsidR="00363F6E" w:rsidRPr="00081805" w:rsidRDefault="00363F6E" w:rsidP="00363F6E">
            <w:pPr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 xml:space="preserve">Papīra dvieļi ruļļos 2 kārtas 60m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BAB2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 xml:space="preserve">1 rullis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A287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</w:p>
        </w:tc>
      </w:tr>
      <w:tr w:rsidR="00363F6E" w:rsidRPr="00081805" w14:paraId="16A7679F" w14:textId="77777777" w:rsidTr="00363F6E">
        <w:trPr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DC34" w14:textId="77777777" w:rsidR="00363F6E" w:rsidRPr="00081805" w:rsidRDefault="00363F6E" w:rsidP="00363F6E">
            <w:pPr>
              <w:numPr>
                <w:ilvl w:val="0"/>
                <w:numId w:val="9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szCs w:val="22"/>
                <w:lang w:val="lv-LV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923B" w14:textId="77777777" w:rsidR="00363F6E" w:rsidRPr="00081805" w:rsidRDefault="00363F6E" w:rsidP="00363F6E">
            <w:pPr>
              <w:rPr>
                <w:bCs/>
                <w:color w:val="000000"/>
                <w:szCs w:val="22"/>
                <w:lang w:val="lv-LV"/>
              </w:rPr>
            </w:pPr>
            <w:r>
              <w:rPr>
                <w:bCs/>
                <w:color w:val="000000"/>
                <w:szCs w:val="22"/>
                <w:lang w:val="lv-LV"/>
              </w:rPr>
              <w:t>Roku dvieļi. K</w:t>
            </w:r>
            <w:r w:rsidRPr="009F09B5">
              <w:rPr>
                <w:bCs/>
                <w:color w:val="000000"/>
                <w:szCs w:val="22"/>
                <w:lang w:val="lv-LV"/>
              </w:rPr>
              <w:t>rāsa: balta (100% celuloze), kārtas: 2, iespiedums: mikro, platums: 21cm, garums: 130m, serdes diametrs: 39mm, bez perforācijas</w:t>
            </w:r>
            <w:r>
              <w:rPr>
                <w:bCs/>
                <w:color w:val="000000"/>
                <w:szCs w:val="22"/>
                <w:lang w:val="lv-LV"/>
              </w:rPr>
              <w:t>,</w:t>
            </w:r>
            <w:r w:rsidRPr="009F09B5">
              <w:rPr>
                <w:bCs/>
                <w:color w:val="000000"/>
                <w:szCs w:val="22"/>
                <w:lang w:val="lv-LV"/>
              </w:rPr>
              <w:t xml:space="preserve"> Ø1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A504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  <w:r>
              <w:rPr>
                <w:bCs/>
                <w:color w:val="000000"/>
                <w:szCs w:val="22"/>
                <w:lang w:val="lv-LV"/>
              </w:rPr>
              <w:t xml:space="preserve">1 </w:t>
            </w:r>
            <w:proofErr w:type="spellStart"/>
            <w:r>
              <w:rPr>
                <w:bCs/>
                <w:color w:val="000000"/>
                <w:szCs w:val="22"/>
                <w:lang w:val="lv-LV"/>
              </w:rPr>
              <w:t>iep</w:t>
            </w:r>
            <w:proofErr w:type="spellEnd"/>
            <w:r>
              <w:rPr>
                <w:bCs/>
                <w:color w:val="000000"/>
                <w:szCs w:val="22"/>
                <w:lang w:val="lv-LV"/>
              </w:rPr>
              <w:t>./</w:t>
            </w:r>
            <w:r w:rsidRPr="009F09B5">
              <w:rPr>
                <w:bCs/>
                <w:color w:val="000000"/>
                <w:szCs w:val="22"/>
                <w:lang w:val="lv-LV"/>
              </w:rPr>
              <w:t>6</w:t>
            </w:r>
            <w:r>
              <w:rPr>
                <w:bCs/>
                <w:color w:val="000000"/>
                <w:szCs w:val="22"/>
                <w:lang w:val="lv-LV"/>
              </w:rPr>
              <w:t xml:space="preserve"> </w:t>
            </w:r>
            <w:r w:rsidRPr="009F09B5">
              <w:rPr>
                <w:bCs/>
                <w:color w:val="000000"/>
                <w:szCs w:val="22"/>
                <w:lang w:val="lv-LV"/>
              </w:rPr>
              <w:t>gab</w:t>
            </w:r>
            <w:r>
              <w:rPr>
                <w:bCs/>
                <w:color w:val="000000"/>
                <w:szCs w:val="22"/>
                <w:lang w:val="lv-LV"/>
              </w:rPr>
              <w:t>.</w:t>
            </w:r>
            <w:r w:rsidRPr="009F09B5">
              <w:rPr>
                <w:bCs/>
                <w:color w:val="000000"/>
                <w:szCs w:val="22"/>
                <w:lang w:val="lv-LV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6B61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</w:p>
        </w:tc>
      </w:tr>
      <w:tr w:rsidR="00363F6E" w:rsidRPr="00081805" w14:paraId="6BD8C994" w14:textId="77777777" w:rsidTr="00363F6E">
        <w:trPr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F3EEA26" w14:textId="77777777" w:rsidR="00363F6E" w:rsidRPr="00081805" w:rsidRDefault="00363F6E" w:rsidP="00363F6E">
            <w:pPr>
              <w:contextualSpacing/>
              <w:jc w:val="center"/>
              <w:rPr>
                <w:b/>
                <w:bCs/>
                <w:color w:val="000000"/>
                <w:szCs w:val="22"/>
                <w:lang w:val="lv-LV"/>
              </w:rPr>
            </w:pPr>
            <w:r w:rsidRPr="00081805">
              <w:rPr>
                <w:b/>
                <w:bCs/>
                <w:color w:val="000000"/>
                <w:szCs w:val="22"/>
                <w:lang w:val="lv-LV"/>
              </w:rPr>
              <w:t>2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BA96DCD" w14:textId="77777777" w:rsidR="00363F6E" w:rsidRPr="00081805" w:rsidRDefault="00363F6E" w:rsidP="00363F6E">
            <w:pPr>
              <w:rPr>
                <w:b/>
                <w:bCs/>
                <w:color w:val="000000"/>
                <w:szCs w:val="22"/>
                <w:lang w:val="lv-LV"/>
              </w:rPr>
            </w:pPr>
            <w:r w:rsidRPr="00081805">
              <w:rPr>
                <w:b/>
                <w:bCs/>
                <w:color w:val="000000"/>
                <w:szCs w:val="22"/>
                <w:lang w:val="lv-LV"/>
              </w:rPr>
              <w:t>Tīrīšanas piederumi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DE61B94" w14:textId="77777777" w:rsidR="00363F6E" w:rsidRPr="00081805" w:rsidRDefault="00363F6E" w:rsidP="00363F6E">
            <w:pPr>
              <w:jc w:val="center"/>
              <w:rPr>
                <w:b/>
                <w:bCs/>
                <w:color w:val="000000"/>
                <w:szCs w:val="22"/>
                <w:lang w:val="lv-LV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73C1A5" w14:textId="77777777" w:rsidR="00363F6E" w:rsidRPr="00081805" w:rsidRDefault="00363F6E" w:rsidP="00363F6E">
            <w:pPr>
              <w:jc w:val="center"/>
              <w:rPr>
                <w:b/>
                <w:bCs/>
                <w:color w:val="000000"/>
                <w:szCs w:val="22"/>
                <w:lang w:val="lv-LV"/>
              </w:rPr>
            </w:pPr>
          </w:p>
        </w:tc>
      </w:tr>
      <w:tr w:rsidR="00363F6E" w:rsidRPr="00081805" w14:paraId="2948667A" w14:textId="77777777" w:rsidTr="00363F6E">
        <w:trPr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2F85" w14:textId="77777777" w:rsidR="00363F6E" w:rsidRPr="00081805" w:rsidRDefault="00363F6E" w:rsidP="00363F6E">
            <w:pPr>
              <w:numPr>
                <w:ilvl w:val="0"/>
                <w:numId w:val="4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Cs w:val="22"/>
                <w:lang w:val="lv-LV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EBCA" w14:textId="77777777" w:rsidR="00363F6E" w:rsidRPr="00081805" w:rsidRDefault="00363F6E" w:rsidP="00363F6E">
            <w:pPr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>Putekļu lupatiņas. Izturīgas pret plīsumiem un nodilumu, ar augstas tīrīšanas īpašībām, kas ļauj attīrīt stipri netīras virsmas un priekšmetus. Izturīgas pret šķīdinātājiem un daudzkārt izmantojamās. Sastāvs vizma 70% viskoze, izmērs: 32x36cm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8292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 xml:space="preserve">1 gab.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BA49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</w:p>
        </w:tc>
      </w:tr>
      <w:tr w:rsidR="00363F6E" w:rsidRPr="00081805" w14:paraId="32AC2215" w14:textId="77777777" w:rsidTr="00363F6E">
        <w:trPr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15A2" w14:textId="77777777" w:rsidR="00363F6E" w:rsidRPr="00081805" w:rsidRDefault="00363F6E" w:rsidP="00363F6E">
            <w:pPr>
              <w:numPr>
                <w:ilvl w:val="0"/>
                <w:numId w:val="4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Cs w:val="22"/>
                <w:lang w:val="lv-LV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D45A" w14:textId="77777777" w:rsidR="00363F6E" w:rsidRPr="00081805" w:rsidRDefault="00363F6E" w:rsidP="00363F6E">
            <w:pPr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>Putekļu lupatiņas stikla virsmu tīrīšana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34C5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>1 gab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4E8D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</w:p>
        </w:tc>
      </w:tr>
      <w:tr w:rsidR="00363F6E" w:rsidRPr="00081805" w14:paraId="0A0151F8" w14:textId="77777777" w:rsidTr="00363F6E">
        <w:trPr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5593" w14:textId="77777777" w:rsidR="00363F6E" w:rsidRPr="00081805" w:rsidRDefault="00363F6E" w:rsidP="00363F6E">
            <w:pPr>
              <w:numPr>
                <w:ilvl w:val="0"/>
                <w:numId w:val="4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Cs w:val="22"/>
                <w:lang w:val="lv-LV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3A8FE" w14:textId="77777777" w:rsidR="00363F6E" w:rsidRPr="00081805" w:rsidRDefault="00363F6E" w:rsidP="00363F6E">
            <w:pPr>
              <w:rPr>
                <w:bCs/>
                <w:color w:val="000000"/>
                <w:szCs w:val="22"/>
                <w:lang w:val="lv-LV"/>
              </w:rPr>
            </w:pPr>
            <w:proofErr w:type="spellStart"/>
            <w:r w:rsidRPr="00081805">
              <w:rPr>
                <w:bCs/>
                <w:color w:val="000000"/>
                <w:szCs w:val="22"/>
                <w:lang w:val="lv-LV"/>
              </w:rPr>
              <w:t>Mikrošķiedras</w:t>
            </w:r>
            <w:proofErr w:type="spellEnd"/>
            <w:r w:rsidRPr="00081805">
              <w:rPr>
                <w:bCs/>
                <w:color w:val="000000"/>
                <w:szCs w:val="22"/>
                <w:lang w:val="lv-LV"/>
              </w:rPr>
              <w:t xml:space="preserve"> drānas. Krāsa: dažādas. Izmērs: 40x40cm.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E1C7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>1 gab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E27B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</w:p>
        </w:tc>
      </w:tr>
      <w:tr w:rsidR="00363F6E" w:rsidRPr="00081805" w14:paraId="7CB6A531" w14:textId="77777777" w:rsidTr="00363F6E">
        <w:trPr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3CEE" w14:textId="77777777" w:rsidR="00363F6E" w:rsidRPr="00081805" w:rsidRDefault="00363F6E" w:rsidP="00363F6E">
            <w:pPr>
              <w:numPr>
                <w:ilvl w:val="0"/>
                <w:numId w:val="4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Cs w:val="22"/>
                <w:lang w:val="lv-LV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6C40" w14:textId="77777777" w:rsidR="00363F6E" w:rsidRPr="00081805" w:rsidRDefault="00363F6E" w:rsidP="00363F6E">
            <w:pPr>
              <w:rPr>
                <w:bCs/>
                <w:color w:val="000000"/>
                <w:szCs w:val="22"/>
                <w:lang w:val="lv-LV"/>
              </w:rPr>
            </w:pPr>
            <w:proofErr w:type="spellStart"/>
            <w:r w:rsidRPr="00081805">
              <w:rPr>
                <w:bCs/>
                <w:color w:val="000000"/>
                <w:szCs w:val="22"/>
                <w:lang w:val="lv-LV"/>
              </w:rPr>
              <w:t>Mikrošķiedras</w:t>
            </w:r>
            <w:proofErr w:type="spellEnd"/>
            <w:r w:rsidRPr="00081805">
              <w:rPr>
                <w:bCs/>
                <w:color w:val="000000"/>
                <w:szCs w:val="22"/>
                <w:lang w:val="lv-LV"/>
              </w:rPr>
              <w:t xml:space="preserve"> drānas. Izmērs: 38x40cm.  Dažādas krāsas. Var mazgāt līdz 95°C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9B68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>1 gab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D0BD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</w:p>
        </w:tc>
      </w:tr>
      <w:tr w:rsidR="00363F6E" w:rsidRPr="00081805" w14:paraId="41BED814" w14:textId="77777777" w:rsidTr="00363F6E">
        <w:trPr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5465" w14:textId="77777777" w:rsidR="00363F6E" w:rsidRPr="00081805" w:rsidRDefault="00363F6E" w:rsidP="00363F6E">
            <w:pPr>
              <w:numPr>
                <w:ilvl w:val="0"/>
                <w:numId w:val="4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Cs w:val="22"/>
                <w:lang w:val="lv-LV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6974" w14:textId="77777777" w:rsidR="00363F6E" w:rsidRPr="00081805" w:rsidRDefault="00363F6E" w:rsidP="00363F6E">
            <w:pPr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 xml:space="preserve">Trauku </w:t>
            </w:r>
            <w:proofErr w:type="spellStart"/>
            <w:r w:rsidRPr="00081805">
              <w:rPr>
                <w:bCs/>
                <w:color w:val="000000"/>
                <w:szCs w:val="22"/>
                <w:lang w:val="lv-LV"/>
              </w:rPr>
              <w:t>švammes</w:t>
            </w:r>
            <w:proofErr w:type="spellEnd"/>
            <w:r w:rsidRPr="00081805">
              <w:rPr>
                <w:bCs/>
                <w:color w:val="000000"/>
                <w:szCs w:val="22"/>
                <w:lang w:val="lv-LV"/>
              </w:rPr>
              <w:t xml:space="preserve"> ar abrazīvu. Izmērs: 9x7x4cm, iepakojums: 3 gab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5AE9" w14:textId="77777777" w:rsidR="00363F6E" w:rsidRPr="00081805" w:rsidRDefault="00363F6E" w:rsidP="00363F6E">
            <w:pPr>
              <w:jc w:val="center"/>
              <w:rPr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 xml:space="preserve">1 </w:t>
            </w:r>
            <w:proofErr w:type="spellStart"/>
            <w:r w:rsidRPr="00081805">
              <w:rPr>
                <w:bCs/>
                <w:color w:val="000000"/>
                <w:szCs w:val="22"/>
                <w:lang w:val="lv-LV"/>
              </w:rPr>
              <w:t>iep</w:t>
            </w:r>
            <w:proofErr w:type="spellEnd"/>
            <w:r w:rsidRPr="00081805">
              <w:rPr>
                <w:bCs/>
                <w:color w:val="000000"/>
                <w:szCs w:val="22"/>
                <w:lang w:val="lv-LV"/>
              </w:rPr>
              <w:t>./ 3 gab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7FCE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</w:p>
        </w:tc>
      </w:tr>
      <w:tr w:rsidR="00363F6E" w:rsidRPr="00081805" w14:paraId="12F004BB" w14:textId="77777777" w:rsidTr="00363F6E">
        <w:trPr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53BA" w14:textId="77777777" w:rsidR="00363F6E" w:rsidRPr="00081805" w:rsidRDefault="00363F6E" w:rsidP="00363F6E">
            <w:pPr>
              <w:numPr>
                <w:ilvl w:val="0"/>
                <w:numId w:val="4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Cs w:val="22"/>
                <w:lang w:val="lv-LV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E5F3" w14:textId="77777777" w:rsidR="00363F6E" w:rsidRPr="00081805" w:rsidRDefault="00363F6E" w:rsidP="00363F6E">
            <w:pPr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 xml:space="preserve">Trauku </w:t>
            </w:r>
            <w:proofErr w:type="spellStart"/>
            <w:r w:rsidRPr="00081805">
              <w:rPr>
                <w:bCs/>
                <w:color w:val="000000"/>
                <w:szCs w:val="22"/>
                <w:lang w:val="lv-LV"/>
              </w:rPr>
              <w:t>švammes</w:t>
            </w:r>
            <w:proofErr w:type="spellEnd"/>
            <w:r w:rsidRPr="00081805">
              <w:rPr>
                <w:bCs/>
                <w:color w:val="000000"/>
                <w:szCs w:val="22"/>
                <w:lang w:val="lv-LV"/>
              </w:rPr>
              <w:t xml:space="preserve"> ar abrazīvu. Izmērs: 9x6x3cm, iepakojums: 5 gab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A43F" w14:textId="77777777" w:rsidR="00363F6E" w:rsidRPr="00081805" w:rsidRDefault="00363F6E" w:rsidP="00363F6E">
            <w:pPr>
              <w:rPr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 xml:space="preserve">1 </w:t>
            </w:r>
            <w:proofErr w:type="spellStart"/>
            <w:r w:rsidRPr="00081805">
              <w:rPr>
                <w:bCs/>
                <w:color w:val="000000"/>
                <w:szCs w:val="22"/>
                <w:lang w:val="lv-LV"/>
              </w:rPr>
              <w:t>iep</w:t>
            </w:r>
            <w:proofErr w:type="spellEnd"/>
            <w:r w:rsidRPr="00081805">
              <w:rPr>
                <w:bCs/>
                <w:color w:val="000000"/>
                <w:szCs w:val="22"/>
                <w:lang w:val="lv-LV"/>
              </w:rPr>
              <w:t>./ 5 gab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D4A9" w14:textId="77777777" w:rsidR="00363F6E" w:rsidRPr="00081805" w:rsidRDefault="00363F6E" w:rsidP="00363F6E">
            <w:pPr>
              <w:rPr>
                <w:bCs/>
                <w:color w:val="000000"/>
                <w:szCs w:val="22"/>
                <w:lang w:val="lv-LV"/>
              </w:rPr>
            </w:pPr>
          </w:p>
        </w:tc>
      </w:tr>
      <w:tr w:rsidR="00363F6E" w:rsidRPr="00081805" w14:paraId="7B4EBB5B" w14:textId="77777777" w:rsidTr="00363F6E">
        <w:trPr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294A" w14:textId="77777777" w:rsidR="00363F6E" w:rsidRPr="00081805" w:rsidRDefault="00363F6E" w:rsidP="00363F6E">
            <w:pPr>
              <w:numPr>
                <w:ilvl w:val="0"/>
                <w:numId w:val="4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Cs w:val="22"/>
                <w:lang w:val="lv-LV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CDEF" w14:textId="77777777" w:rsidR="00363F6E" w:rsidRPr="00081805" w:rsidRDefault="00363F6E" w:rsidP="00363F6E">
            <w:pPr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color w:val="000000"/>
                <w:kern w:val="36"/>
                <w:szCs w:val="22"/>
                <w:lang w:val="lv-LV" w:eastAsia="en-GB"/>
              </w:rPr>
              <w:t xml:space="preserve">Trauku mazgāšanas sūkļi, ar vienu abrazīvu pusi. Izmērs: 5x8x2cm, </w:t>
            </w:r>
            <w:r w:rsidRPr="00081805">
              <w:rPr>
                <w:bCs/>
                <w:color w:val="000000"/>
                <w:szCs w:val="22"/>
                <w:lang w:val="lv-LV"/>
              </w:rPr>
              <w:t>iepakojums: 10 gab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F955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 xml:space="preserve">1 </w:t>
            </w:r>
            <w:proofErr w:type="spellStart"/>
            <w:r w:rsidRPr="00081805">
              <w:rPr>
                <w:bCs/>
                <w:color w:val="000000"/>
                <w:szCs w:val="22"/>
                <w:lang w:val="lv-LV"/>
              </w:rPr>
              <w:t>iep</w:t>
            </w:r>
            <w:proofErr w:type="spellEnd"/>
            <w:r w:rsidRPr="00081805">
              <w:rPr>
                <w:bCs/>
                <w:color w:val="000000"/>
                <w:szCs w:val="22"/>
                <w:lang w:val="lv-LV"/>
              </w:rPr>
              <w:t>./ 10 gab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5B1F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</w:p>
        </w:tc>
      </w:tr>
      <w:tr w:rsidR="00363F6E" w:rsidRPr="00081805" w14:paraId="4972805A" w14:textId="77777777" w:rsidTr="00363F6E">
        <w:trPr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7F15" w14:textId="77777777" w:rsidR="00363F6E" w:rsidRPr="00081805" w:rsidRDefault="00363F6E" w:rsidP="00363F6E">
            <w:pPr>
              <w:numPr>
                <w:ilvl w:val="0"/>
                <w:numId w:val="4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Cs w:val="22"/>
                <w:lang w:val="lv-LV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0731" w14:textId="77777777" w:rsidR="00363F6E" w:rsidRPr="00081805" w:rsidRDefault="00363F6E" w:rsidP="00363F6E">
            <w:pPr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>Gumijotas mitrumu uzsūcošās drānas. Izmērs: 15x17cm, iepakojums: 5 gab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D657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 xml:space="preserve">1 </w:t>
            </w:r>
            <w:proofErr w:type="spellStart"/>
            <w:r w:rsidRPr="00081805">
              <w:rPr>
                <w:bCs/>
                <w:color w:val="000000"/>
                <w:szCs w:val="22"/>
                <w:lang w:val="lv-LV"/>
              </w:rPr>
              <w:t>iep</w:t>
            </w:r>
            <w:proofErr w:type="spellEnd"/>
            <w:r w:rsidRPr="00081805">
              <w:rPr>
                <w:bCs/>
                <w:color w:val="000000"/>
                <w:szCs w:val="22"/>
                <w:lang w:val="lv-LV"/>
              </w:rPr>
              <w:t>./ 5 gab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9E23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</w:p>
        </w:tc>
      </w:tr>
      <w:tr w:rsidR="00363F6E" w:rsidRPr="00081805" w14:paraId="508FA7B1" w14:textId="77777777" w:rsidTr="00363F6E">
        <w:trPr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DC27" w14:textId="77777777" w:rsidR="00363F6E" w:rsidRPr="00081805" w:rsidRDefault="00363F6E" w:rsidP="00363F6E">
            <w:pPr>
              <w:numPr>
                <w:ilvl w:val="0"/>
                <w:numId w:val="4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Cs w:val="22"/>
                <w:lang w:val="lv-LV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ADBF" w14:textId="77777777" w:rsidR="00363F6E" w:rsidRPr="00081805" w:rsidRDefault="00363F6E" w:rsidP="00363F6E">
            <w:pPr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>Slotiņa putekļiem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293D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>1 gab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AC4B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</w:p>
        </w:tc>
      </w:tr>
      <w:tr w:rsidR="00363F6E" w:rsidRPr="00081805" w14:paraId="5B12AFDE" w14:textId="77777777" w:rsidTr="00363F6E">
        <w:trPr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21011A" w14:textId="77777777" w:rsidR="00363F6E" w:rsidRPr="00081805" w:rsidRDefault="00363F6E" w:rsidP="00363F6E">
            <w:pPr>
              <w:contextualSpacing/>
              <w:jc w:val="center"/>
              <w:rPr>
                <w:b/>
                <w:bCs/>
                <w:color w:val="000000"/>
                <w:szCs w:val="22"/>
                <w:lang w:val="lv-LV"/>
              </w:rPr>
            </w:pPr>
            <w:r w:rsidRPr="00081805">
              <w:rPr>
                <w:b/>
                <w:bCs/>
                <w:color w:val="000000"/>
                <w:szCs w:val="22"/>
                <w:lang w:val="lv-LV"/>
              </w:rPr>
              <w:t>3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7340715" w14:textId="77777777" w:rsidR="00363F6E" w:rsidRPr="00081805" w:rsidRDefault="00363F6E" w:rsidP="00363F6E">
            <w:pPr>
              <w:rPr>
                <w:b/>
                <w:bCs/>
                <w:color w:val="000000"/>
                <w:szCs w:val="22"/>
                <w:lang w:val="lv-LV"/>
              </w:rPr>
            </w:pPr>
            <w:r w:rsidRPr="00081805">
              <w:rPr>
                <w:b/>
                <w:bCs/>
                <w:color w:val="000000"/>
                <w:szCs w:val="22"/>
                <w:lang w:val="lv-LV"/>
              </w:rPr>
              <w:t>Atkritumu mais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0072CA" w14:textId="77777777" w:rsidR="00363F6E" w:rsidRPr="00081805" w:rsidRDefault="00363F6E" w:rsidP="00363F6E">
            <w:pPr>
              <w:jc w:val="center"/>
              <w:rPr>
                <w:b/>
                <w:bCs/>
                <w:color w:val="000000"/>
                <w:szCs w:val="22"/>
                <w:lang w:val="lv-LV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71927A5" w14:textId="77777777" w:rsidR="00363F6E" w:rsidRPr="00081805" w:rsidRDefault="00363F6E" w:rsidP="00363F6E">
            <w:pPr>
              <w:jc w:val="center"/>
              <w:rPr>
                <w:b/>
                <w:bCs/>
                <w:color w:val="000000"/>
                <w:szCs w:val="22"/>
                <w:lang w:val="lv-LV"/>
              </w:rPr>
            </w:pPr>
          </w:p>
        </w:tc>
      </w:tr>
      <w:tr w:rsidR="00363F6E" w:rsidRPr="00081805" w14:paraId="23096B73" w14:textId="77777777" w:rsidTr="00363F6E">
        <w:trPr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CA10" w14:textId="77777777" w:rsidR="00363F6E" w:rsidRPr="00081805" w:rsidRDefault="00363F6E" w:rsidP="00363F6E">
            <w:pPr>
              <w:numPr>
                <w:ilvl w:val="0"/>
                <w:numId w:val="5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Cs w:val="22"/>
                <w:lang w:val="lv-LV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AFAA" w14:textId="77777777" w:rsidR="00363F6E" w:rsidRPr="00081805" w:rsidRDefault="00363F6E" w:rsidP="00363F6E">
            <w:pPr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 xml:space="preserve">Atkritumu maisi 35L. Biezums: 9mkr, 20 gab. iepakojumā.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DD4E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 xml:space="preserve">1 </w:t>
            </w:r>
            <w:proofErr w:type="spellStart"/>
            <w:r w:rsidRPr="00081805">
              <w:rPr>
                <w:bCs/>
                <w:color w:val="000000"/>
                <w:szCs w:val="22"/>
                <w:lang w:val="lv-LV"/>
              </w:rPr>
              <w:t>iep</w:t>
            </w:r>
            <w:proofErr w:type="spellEnd"/>
            <w:r w:rsidRPr="00081805">
              <w:rPr>
                <w:bCs/>
                <w:color w:val="000000"/>
                <w:szCs w:val="22"/>
                <w:lang w:val="lv-LV"/>
              </w:rPr>
              <w:t>./ 20 gab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458F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</w:p>
        </w:tc>
      </w:tr>
      <w:tr w:rsidR="00363F6E" w:rsidRPr="00081805" w14:paraId="0001BA70" w14:textId="77777777" w:rsidTr="00363F6E">
        <w:trPr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CEDA" w14:textId="77777777" w:rsidR="00363F6E" w:rsidRPr="00081805" w:rsidRDefault="00363F6E" w:rsidP="00363F6E">
            <w:pPr>
              <w:numPr>
                <w:ilvl w:val="0"/>
                <w:numId w:val="5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Cs w:val="22"/>
                <w:lang w:val="lv-LV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6440" w14:textId="77777777" w:rsidR="00363F6E" w:rsidRPr="00081805" w:rsidRDefault="00363F6E" w:rsidP="00363F6E">
            <w:pPr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 xml:space="preserve">Atkritumu maisi 45L. Biezums: 12 </w:t>
            </w:r>
            <w:proofErr w:type="spellStart"/>
            <w:r w:rsidRPr="00081805">
              <w:rPr>
                <w:bCs/>
                <w:color w:val="000000"/>
                <w:szCs w:val="22"/>
                <w:lang w:val="lv-LV"/>
              </w:rPr>
              <w:t>mkr</w:t>
            </w:r>
            <w:proofErr w:type="spellEnd"/>
            <w:r w:rsidRPr="00081805">
              <w:rPr>
                <w:bCs/>
                <w:color w:val="000000"/>
                <w:szCs w:val="22"/>
                <w:lang w:val="lv-LV"/>
              </w:rPr>
              <w:t xml:space="preserve">, 15 gab. iepakojumā.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CA09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 xml:space="preserve">1 </w:t>
            </w:r>
            <w:proofErr w:type="spellStart"/>
            <w:r w:rsidRPr="00081805">
              <w:rPr>
                <w:bCs/>
                <w:color w:val="000000"/>
                <w:szCs w:val="22"/>
                <w:lang w:val="lv-LV"/>
              </w:rPr>
              <w:t>iep</w:t>
            </w:r>
            <w:proofErr w:type="spellEnd"/>
            <w:r w:rsidRPr="00081805">
              <w:rPr>
                <w:bCs/>
                <w:color w:val="000000"/>
                <w:szCs w:val="22"/>
                <w:lang w:val="lv-LV"/>
              </w:rPr>
              <w:t>./ 15 gab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93B8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</w:p>
        </w:tc>
      </w:tr>
      <w:tr w:rsidR="00363F6E" w:rsidRPr="00081805" w14:paraId="71BEE5CB" w14:textId="77777777" w:rsidTr="00363F6E">
        <w:trPr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FDD4" w14:textId="77777777" w:rsidR="00363F6E" w:rsidRPr="00081805" w:rsidRDefault="00363F6E" w:rsidP="00363F6E">
            <w:pPr>
              <w:numPr>
                <w:ilvl w:val="0"/>
                <w:numId w:val="5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Cs w:val="22"/>
                <w:lang w:val="lv-LV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8F1F" w14:textId="77777777" w:rsidR="00363F6E" w:rsidRPr="00081805" w:rsidRDefault="00363F6E" w:rsidP="00363F6E">
            <w:pPr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 xml:space="preserve">Atkritumu maisi 55L 20 gab. Biezums: 12 </w:t>
            </w:r>
            <w:proofErr w:type="spellStart"/>
            <w:r w:rsidRPr="00081805">
              <w:rPr>
                <w:bCs/>
                <w:color w:val="000000"/>
                <w:szCs w:val="22"/>
                <w:lang w:val="lv-LV"/>
              </w:rPr>
              <w:t>mkr</w:t>
            </w:r>
            <w:proofErr w:type="spellEnd"/>
            <w:r w:rsidRPr="00081805">
              <w:rPr>
                <w:bCs/>
                <w:color w:val="000000"/>
                <w:szCs w:val="22"/>
                <w:lang w:val="lv-LV"/>
              </w:rPr>
              <w:t>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8F8D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 xml:space="preserve">1 </w:t>
            </w:r>
            <w:proofErr w:type="spellStart"/>
            <w:r w:rsidRPr="00081805">
              <w:rPr>
                <w:bCs/>
                <w:color w:val="000000"/>
                <w:szCs w:val="22"/>
                <w:lang w:val="lv-LV"/>
              </w:rPr>
              <w:t>iep</w:t>
            </w:r>
            <w:proofErr w:type="spellEnd"/>
            <w:r w:rsidRPr="00081805">
              <w:rPr>
                <w:bCs/>
                <w:color w:val="000000"/>
                <w:szCs w:val="22"/>
                <w:lang w:val="lv-LV"/>
              </w:rPr>
              <w:t>./ 20 gab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E451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</w:p>
        </w:tc>
      </w:tr>
      <w:tr w:rsidR="00363F6E" w:rsidRPr="00081805" w14:paraId="7978DA80" w14:textId="77777777" w:rsidTr="00363F6E">
        <w:trPr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8BF1" w14:textId="77777777" w:rsidR="00363F6E" w:rsidRPr="00081805" w:rsidRDefault="00363F6E" w:rsidP="00363F6E">
            <w:pPr>
              <w:numPr>
                <w:ilvl w:val="0"/>
                <w:numId w:val="5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Cs w:val="22"/>
                <w:lang w:val="lv-LV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654F" w14:textId="77777777" w:rsidR="00363F6E" w:rsidRPr="00081805" w:rsidRDefault="00363F6E" w:rsidP="00363F6E">
            <w:pPr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 xml:space="preserve">Atkritumu maisi 60L 15 gab. Biezums: 12 </w:t>
            </w:r>
            <w:proofErr w:type="spellStart"/>
            <w:r w:rsidRPr="00081805">
              <w:rPr>
                <w:bCs/>
                <w:color w:val="000000"/>
                <w:szCs w:val="22"/>
                <w:lang w:val="lv-LV"/>
              </w:rPr>
              <w:t>mkr</w:t>
            </w:r>
            <w:proofErr w:type="spellEnd"/>
            <w:r w:rsidRPr="00081805">
              <w:rPr>
                <w:bCs/>
                <w:color w:val="000000"/>
                <w:szCs w:val="22"/>
                <w:lang w:val="lv-LV"/>
              </w:rPr>
              <w:t>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497C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 xml:space="preserve">1 </w:t>
            </w:r>
            <w:proofErr w:type="spellStart"/>
            <w:r w:rsidRPr="00081805">
              <w:rPr>
                <w:bCs/>
                <w:color w:val="000000"/>
                <w:szCs w:val="22"/>
                <w:lang w:val="lv-LV"/>
              </w:rPr>
              <w:t>iep</w:t>
            </w:r>
            <w:proofErr w:type="spellEnd"/>
            <w:r w:rsidRPr="00081805">
              <w:rPr>
                <w:bCs/>
                <w:color w:val="000000"/>
                <w:szCs w:val="22"/>
                <w:lang w:val="lv-LV"/>
              </w:rPr>
              <w:t>./ 15 gab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5453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</w:p>
        </w:tc>
      </w:tr>
      <w:tr w:rsidR="00363F6E" w:rsidRPr="00081805" w14:paraId="6E209715" w14:textId="77777777" w:rsidTr="00363F6E">
        <w:trPr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6559" w14:textId="77777777" w:rsidR="00363F6E" w:rsidRPr="00081805" w:rsidRDefault="00363F6E" w:rsidP="00363F6E">
            <w:pPr>
              <w:numPr>
                <w:ilvl w:val="0"/>
                <w:numId w:val="5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Cs w:val="22"/>
                <w:lang w:val="lv-LV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E31E" w14:textId="77777777" w:rsidR="00363F6E" w:rsidRPr="00081805" w:rsidRDefault="00363F6E" w:rsidP="00363F6E">
            <w:pPr>
              <w:rPr>
                <w:bCs/>
                <w:szCs w:val="22"/>
                <w:lang w:val="lv-LV"/>
              </w:rPr>
            </w:pPr>
            <w:hyperlink r:id="rId6" w:history="1">
              <w:r w:rsidRPr="00081805">
                <w:rPr>
                  <w:rStyle w:val="Hipersaite"/>
                  <w:bCs/>
                  <w:color w:val="auto"/>
                  <w:szCs w:val="22"/>
                  <w:u w:val="none"/>
                  <w:lang w:val="lv-LV"/>
                </w:rPr>
                <w:t xml:space="preserve">Atkritumu maisi 25L </w:t>
              </w:r>
              <w:r w:rsidRPr="00081805">
                <w:rPr>
                  <w:bCs/>
                  <w:szCs w:val="22"/>
                  <w:lang w:val="lv-LV"/>
                </w:rPr>
                <w:t xml:space="preserve">Biezums: </w:t>
              </w:r>
              <w:r w:rsidRPr="00081805">
                <w:rPr>
                  <w:rStyle w:val="Hipersaite"/>
                  <w:bCs/>
                  <w:color w:val="auto"/>
                  <w:szCs w:val="22"/>
                  <w:u w:val="none"/>
                  <w:lang w:val="lv-LV"/>
                </w:rPr>
                <w:t>8mkr 20 gab</w:t>
              </w:r>
            </w:hyperlink>
            <w:r w:rsidRPr="00081805">
              <w:rPr>
                <w:rStyle w:val="Izteiksmgs"/>
                <w:b w:val="0"/>
                <w:szCs w:val="22"/>
                <w:lang w:val="lv-LV"/>
              </w:rPr>
              <w:t>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E34B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 xml:space="preserve">1 </w:t>
            </w:r>
            <w:proofErr w:type="spellStart"/>
            <w:r w:rsidRPr="00081805">
              <w:rPr>
                <w:bCs/>
                <w:color w:val="000000"/>
                <w:szCs w:val="22"/>
                <w:lang w:val="lv-LV"/>
              </w:rPr>
              <w:t>iep</w:t>
            </w:r>
            <w:proofErr w:type="spellEnd"/>
            <w:r w:rsidRPr="00081805">
              <w:rPr>
                <w:bCs/>
                <w:color w:val="000000"/>
                <w:szCs w:val="22"/>
                <w:lang w:val="lv-LV"/>
              </w:rPr>
              <w:t>./ 20 gab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26CE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</w:p>
        </w:tc>
      </w:tr>
      <w:tr w:rsidR="00363F6E" w:rsidRPr="00081805" w14:paraId="066DC0D7" w14:textId="77777777" w:rsidTr="00363F6E">
        <w:trPr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F032" w14:textId="77777777" w:rsidR="00363F6E" w:rsidRPr="00081805" w:rsidRDefault="00363F6E" w:rsidP="00363F6E">
            <w:pPr>
              <w:numPr>
                <w:ilvl w:val="0"/>
                <w:numId w:val="5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Cs w:val="22"/>
                <w:lang w:val="lv-LV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99D7" w14:textId="77777777" w:rsidR="00363F6E" w:rsidRPr="00081805" w:rsidRDefault="00363F6E" w:rsidP="00363F6E">
            <w:pPr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 xml:space="preserve">Atkritumu maisi rullī 100L 10 gab. Biezums: 30 </w:t>
            </w:r>
            <w:proofErr w:type="spellStart"/>
            <w:r w:rsidRPr="00081805">
              <w:rPr>
                <w:bCs/>
                <w:color w:val="000000"/>
                <w:szCs w:val="22"/>
                <w:lang w:val="lv-LV"/>
              </w:rPr>
              <w:t>mkr</w:t>
            </w:r>
            <w:proofErr w:type="spellEnd"/>
            <w:r w:rsidRPr="00081805">
              <w:rPr>
                <w:bCs/>
                <w:color w:val="000000"/>
                <w:szCs w:val="22"/>
                <w:lang w:val="lv-LV"/>
              </w:rPr>
              <w:t>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8154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 xml:space="preserve">1 </w:t>
            </w:r>
            <w:proofErr w:type="spellStart"/>
            <w:r w:rsidRPr="00081805">
              <w:rPr>
                <w:bCs/>
                <w:color w:val="000000"/>
                <w:szCs w:val="22"/>
                <w:lang w:val="lv-LV"/>
              </w:rPr>
              <w:t>iep</w:t>
            </w:r>
            <w:proofErr w:type="spellEnd"/>
            <w:r w:rsidRPr="00081805">
              <w:rPr>
                <w:bCs/>
                <w:color w:val="000000"/>
                <w:szCs w:val="22"/>
                <w:lang w:val="lv-LV"/>
              </w:rPr>
              <w:t>./ 10 gab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BCC6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</w:p>
        </w:tc>
      </w:tr>
      <w:tr w:rsidR="00363F6E" w:rsidRPr="00081805" w14:paraId="3293A53B" w14:textId="77777777" w:rsidTr="00363F6E">
        <w:trPr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A177" w14:textId="77777777" w:rsidR="00363F6E" w:rsidRPr="00081805" w:rsidRDefault="00363F6E" w:rsidP="00363F6E">
            <w:pPr>
              <w:numPr>
                <w:ilvl w:val="0"/>
                <w:numId w:val="5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Cs w:val="22"/>
                <w:lang w:val="lv-LV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3642" w14:textId="77777777" w:rsidR="00363F6E" w:rsidRPr="00081805" w:rsidRDefault="00363F6E" w:rsidP="00363F6E">
            <w:pPr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 xml:space="preserve">Atkritumu maisi rullī 150L 10 gab. Biezums: 50 </w:t>
            </w:r>
            <w:proofErr w:type="spellStart"/>
            <w:r w:rsidRPr="00081805">
              <w:rPr>
                <w:bCs/>
                <w:color w:val="000000"/>
                <w:szCs w:val="22"/>
                <w:lang w:val="lv-LV"/>
              </w:rPr>
              <w:t>mikr</w:t>
            </w:r>
            <w:proofErr w:type="spellEnd"/>
            <w:r w:rsidRPr="00081805">
              <w:rPr>
                <w:bCs/>
                <w:color w:val="000000"/>
                <w:szCs w:val="22"/>
                <w:lang w:val="lv-LV"/>
              </w:rPr>
              <w:t>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6E9F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 xml:space="preserve">1 </w:t>
            </w:r>
            <w:proofErr w:type="spellStart"/>
            <w:r w:rsidRPr="00081805">
              <w:rPr>
                <w:bCs/>
                <w:color w:val="000000"/>
                <w:szCs w:val="22"/>
                <w:lang w:val="lv-LV"/>
              </w:rPr>
              <w:t>iep</w:t>
            </w:r>
            <w:proofErr w:type="spellEnd"/>
            <w:r w:rsidRPr="00081805">
              <w:rPr>
                <w:bCs/>
                <w:color w:val="000000"/>
                <w:szCs w:val="22"/>
                <w:lang w:val="lv-LV"/>
              </w:rPr>
              <w:t>./ 10 gab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8359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</w:p>
        </w:tc>
      </w:tr>
      <w:tr w:rsidR="00363F6E" w:rsidRPr="00081805" w14:paraId="5A7F9F76" w14:textId="77777777" w:rsidTr="00363F6E">
        <w:trPr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8F3D" w14:textId="77777777" w:rsidR="00363F6E" w:rsidRPr="00081805" w:rsidRDefault="00363F6E" w:rsidP="00363F6E">
            <w:pPr>
              <w:numPr>
                <w:ilvl w:val="0"/>
                <w:numId w:val="5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Cs w:val="22"/>
                <w:lang w:val="lv-LV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09F2" w14:textId="77777777" w:rsidR="00363F6E" w:rsidRPr="00081805" w:rsidRDefault="00363F6E" w:rsidP="00363F6E">
            <w:pPr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 xml:space="preserve">Atkritumu maisi rullī 200L 10 gab. Biezums: 50 </w:t>
            </w:r>
            <w:proofErr w:type="spellStart"/>
            <w:r w:rsidRPr="00081805">
              <w:rPr>
                <w:bCs/>
                <w:color w:val="000000"/>
                <w:szCs w:val="22"/>
                <w:lang w:val="lv-LV"/>
              </w:rPr>
              <w:t>mikr</w:t>
            </w:r>
            <w:proofErr w:type="spellEnd"/>
            <w:r w:rsidRPr="00081805">
              <w:rPr>
                <w:bCs/>
                <w:color w:val="000000"/>
                <w:szCs w:val="22"/>
                <w:lang w:val="lv-LV"/>
              </w:rPr>
              <w:t>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939C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 xml:space="preserve">1 </w:t>
            </w:r>
            <w:proofErr w:type="spellStart"/>
            <w:r w:rsidRPr="00081805">
              <w:rPr>
                <w:bCs/>
                <w:color w:val="000000"/>
                <w:szCs w:val="22"/>
                <w:lang w:val="lv-LV"/>
              </w:rPr>
              <w:t>iep</w:t>
            </w:r>
            <w:proofErr w:type="spellEnd"/>
            <w:r w:rsidRPr="00081805">
              <w:rPr>
                <w:bCs/>
                <w:color w:val="000000"/>
                <w:szCs w:val="22"/>
                <w:lang w:val="lv-LV"/>
              </w:rPr>
              <w:t>./ 10 gab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23FE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</w:p>
        </w:tc>
      </w:tr>
      <w:tr w:rsidR="00363F6E" w:rsidRPr="00081805" w14:paraId="6FE852D8" w14:textId="77777777" w:rsidTr="00363F6E">
        <w:trPr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6A0D" w14:textId="77777777" w:rsidR="00363F6E" w:rsidRPr="00081805" w:rsidRDefault="00363F6E" w:rsidP="00363F6E">
            <w:pPr>
              <w:numPr>
                <w:ilvl w:val="0"/>
                <w:numId w:val="5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Cs w:val="22"/>
                <w:lang w:val="lv-LV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5C0C" w14:textId="77777777" w:rsidR="00363F6E" w:rsidRPr="00081805" w:rsidRDefault="00363F6E" w:rsidP="00363F6E">
            <w:pPr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>Bioloģiski noārdāmi atkritumu maisiņš, 10 L</w:t>
            </w:r>
          </w:p>
          <w:p w14:paraId="2EE224C8" w14:textId="77777777" w:rsidR="00363F6E" w:rsidRPr="00081805" w:rsidRDefault="00363F6E" w:rsidP="00363F6E">
            <w:pPr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>Ekoloģiskie, dabai draudzīgie, bioloģiski noārdāmie maisiņi kurus varēs iemest komposta kastē kopā ar maisiņu. Maisiņi ir izgatavoti no materiāla bez plastmasas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E021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 xml:space="preserve">1 </w:t>
            </w:r>
            <w:proofErr w:type="spellStart"/>
            <w:r w:rsidRPr="00081805">
              <w:rPr>
                <w:bCs/>
                <w:color w:val="000000"/>
                <w:szCs w:val="22"/>
                <w:lang w:val="lv-LV"/>
              </w:rPr>
              <w:t>iep</w:t>
            </w:r>
            <w:proofErr w:type="spellEnd"/>
            <w:r w:rsidRPr="00081805">
              <w:rPr>
                <w:bCs/>
                <w:color w:val="000000"/>
                <w:szCs w:val="22"/>
                <w:lang w:val="lv-LV"/>
              </w:rPr>
              <w:t>./ 20 gab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20E1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</w:p>
        </w:tc>
      </w:tr>
      <w:tr w:rsidR="00363F6E" w:rsidRPr="00081805" w14:paraId="3AB07E8E" w14:textId="77777777" w:rsidTr="00363F6E">
        <w:trPr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BF1318" w14:textId="77777777" w:rsidR="00363F6E" w:rsidRPr="00081805" w:rsidRDefault="00363F6E" w:rsidP="00363F6E">
            <w:pPr>
              <w:contextualSpacing/>
              <w:jc w:val="center"/>
              <w:rPr>
                <w:b/>
                <w:bCs/>
                <w:color w:val="000000"/>
                <w:szCs w:val="22"/>
                <w:lang w:val="lv-LV"/>
              </w:rPr>
            </w:pPr>
            <w:r w:rsidRPr="00081805">
              <w:rPr>
                <w:b/>
                <w:bCs/>
                <w:color w:val="000000"/>
                <w:szCs w:val="22"/>
                <w:lang w:val="lv-LV"/>
              </w:rPr>
              <w:t>4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34C457A" w14:textId="77777777" w:rsidR="00363F6E" w:rsidRPr="00081805" w:rsidRDefault="00363F6E" w:rsidP="00363F6E">
            <w:pPr>
              <w:rPr>
                <w:b/>
                <w:bCs/>
                <w:color w:val="000000"/>
                <w:szCs w:val="22"/>
                <w:lang w:val="lv-LV"/>
              </w:rPr>
            </w:pPr>
            <w:r w:rsidRPr="00081805">
              <w:rPr>
                <w:b/>
                <w:bCs/>
                <w:color w:val="000000"/>
                <w:szCs w:val="22"/>
                <w:lang w:val="lv-LV"/>
              </w:rPr>
              <w:t xml:space="preserve">Cimdi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0123747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D9BBD0D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</w:p>
        </w:tc>
      </w:tr>
      <w:tr w:rsidR="00363F6E" w:rsidRPr="00081805" w14:paraId="4C1D95D8" w14:textId="77777777" w:rsidTr="00363F6E">
        <w:trPr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D778" w14:textId="77777777" w:rsidR="00363F6E" w:rsidRPr="00081805" w:rsidRDefault="00363F6E" w:rsidP="00363F6E">
            <w:pPr>
              <w:contextualSpacing/>
              <w:jc w:val="center"/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>4.1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CDD0" w14:textId="77777777" w:rsidR="00363F6E" w:rsidRPr="00081805" w:rsidRDefault="00363F6E" w:rsidP="00363F6E">
            <w:pPr>
              <w:rPr>
                <w:bCs/>
                <w:color w:val="000000"/>
                <w:szCs w:val="22"/>
                <w:lang w:val="lv-LV"/>
              </w:rPr>
            </w:pPr>
            <w:proofErr w:type="spellStart"/>
            <w:r w:rsidRPr="00081805">
              <w:rPr>
                <w:bCs/>
                <w:color w:val="000000"/>
                <w:szCs w:val="22"/>
                <w:lang w:val="lv-LV"/>
              </w:rPr>
              <w:t>Lateksa</w:t>
            </w:r>
            <w:proofErr w:type="spellEnd"/>
            <w:r w:rsidRPr="00081805">
              <w:rPr>
                <w:bCs/>
                <w:color w:val="000000"/>
                <w:szCs w:val="22"/>
                <w:lang w:val="lv-LV"/>
              </w:rPr>
              <w:t xml:space="preserve"> cimdi. Cimdi no dabīgā </w:t>
            </w:r>
            <w:proofErr w:type="spellStart"/>
            <w:r w:rsidRPr="00081805">
              <w:rPr>
                <w:bCs/>
                <w:color w:val="000000"/>
                <w:szCs w:val="22"/>
                <w:lang w:val="lv-LV"/>
              </w:rPr>
              <w:t>lateksa</w:t>
            </w:r>
            <w:proofErr w:type="spellEnd"/>
            <w:r w:rsidRPr="00081805">
              <w:rPr>
                <w:bCs/>
                <w:color w:val="000000"/>
                <w:szCs w:val="22"/>
                <w:lang w:val="lv-LV"/>
              </w:rPr>
              <w:t>. Piemēroti darbiem pārtikas apstrādē, saimniecībā. Biezums 0.30mm. Garums 300mm. Izmērs: M, L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9FC0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 xml:space="preserve">1 </w:t>
            </w:r>
            <w:proofErr w:type="spellStart"/>
            <w:r w:rsidRPr="00081805">
              <w:rPr>
                <w:bCs/>
                <w:color w:val="000000"/>
                <w:szCs w:val="22"/>
                <w:lang w:val="lv-LV"/>
              </w:rPr>
              <w:t>iep</w:t>
            </w:r>
            <w:proofErr w:type="spellEnd"/>
            <w:r w:rsidRPr="00081805">
              <w:rPr>
                <w:bCs/>
                <w:color w:val="000000"/>
                <w:szCs w:val="22"/>
                <w:lang w:val="lv-LV"/>
              </w:rPr>
              <w:t>./ 2 gab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E817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</w:p>
        </w:tc>
      </w:tr>
      <w:tr w:rsidR="00363F6E" w:rsidRPr="00081805" w14:paraId="696E784E" w14:textId="77777777" w:rsidTr="00363F6E">
        <w:trPr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50FE" w14:textId="77777777" w:rsidR="00363F6E" w:rsidRPr="00081805" w:rsidRDefault="00363F6E" w:rsidP="00363F6E">
            <w:pPr>
              <w:contextualSpacing/>
              <w:jc w:val="center"/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 xml:space="preserve">4.2. 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EBB9" w14:textId="77777777" w:rsidR="00363F6E" w:rsidRPr="00081805" w:rsidRDefault="00363F6E" w:rsidP="00363F6E">
            <w:pPr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 xml:space="preserve">Vienreizlietojamie </w:t>
            </w:r>
            <w:proofErr w:type="spellStart"/>
            <w:r w:rsidRPr="00081805">
              <w:rPr>
                <w:bCs/>
                <w:color w:val="000000"/>
                <w:szCs w:val="22"/>
                <w:lang w:val="lv-LV"/>
              </w:rPr>
              <w:t>lateksa</w:t>
            </w:r>
            <w:proofErr w:type="spellEnd"/>
            <w:r w:rsidRPr="00081805">
              <w:rPr>
                <w:bCs/>
                <w:color w:val="000000"/>
                <w:szCs w:val="22"/>
                <w:lang w:val="lv-LV"/>
              </w:rPr>
              <w:t xml:space="preserve"> cimdi bez pūdera M, L izmērs, 100 gab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150A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 xml:space="preserve">1 </w:t>
            </w:r>
            <w:proofErr w:type="spellStart"/>
            <w:r w:rsidRPr="00081805">
              <w:rPr>
                <w:bCs/>
                <w:color w:val="000000"/>
                <w:szCs w:val="22"/>
                <w:lang w:val="lv-LV"/>
              </w:rPr>
              <w:t>iep</w:t>
            </w:r>
            <w:proofErr w:type="spellEnd"/>
            <w:r w:rsidRPr="00081805">
              <w:rPr>
                <w:bCs/>
                <w:color w:val="000000"/>
                <w:szCs w:val="22"/>
                <w:lang w:val="lv-LV"/>
              </w:rPr>
              <w:t>./ 100 gab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5EFA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</w:p>
        </w:tc>
      </w:tr>
      <w:tr w:rsidR="00363F6E" w:rsidRPr="00081805" w14:paraId="7A2845ED" w14:textId="77777777" w:rsidTr="00363F6E">
        <w:trPr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4038" w14:textId="77777777" w:rsidR="00363F6E" w:rsidRPr="00081805" w:rsidRDefault="00363F6E" w:rsidP="00363F6E">
            <w:pPr>
              <w:contextualSpacing/>
              <w:jc w:val="center"/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>4.3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9628" w14:textId="77777777" w:rsidR="00363F6E" w:rsidRPr="00081805" w:rsidRDefault="00363F6E" w:rsidP="00363F6E">
            <w:pPr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 xml:space="preserve">Darba cimdi, adīti, gumijotu (ar </w:t>
            </w:r>
            <w:proofErr w:type="spellStart"/>
            <w:r w:rsidRPr="00081805">
              <w:rPr>
                <w:bCs/>
                <w:color w:val="000000"/>
                <w:szCs w:val="22"/>
                <w:lang w:val="lv-LV"/>
              </w:rPr>
              <w:t>pretslīdes</w:t>
            </w:r>
            <w:proofErr w:type="spellEnd"/>
            <w:r w:rsidRPr="00081805">
              <w:rPr>
                <w:bCs/>
                <w:color w:val="000000"/>
                <w:szCs w:val="22"/>
                <w:lang w:val="lv-LV"/>
              </w:rPr>
              <w:t xml:space="preserve"> pārklājumu) plaukstas daļu (dažādi izmēri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795D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 xml:space="preserve">1 </w:t>
            </w:r>
            <w:proofErr w:type="spellStart"/>
            <w:r w:rsidRPr="00081805">
              <w:rPr>
                <w:bCs/>
                <w:color w:val="000000"/>
                <w:szCs w:val="22"/>
                <w:lang w:val="lv-LV"/>
              </w:rPr>
              <w:t>iep</w:t>
            </w:r>
            <w:proofErr w:type="spellEnd"/>
            <w:r w:rsidRPr="00081805">
              <w:rPr>
                <w:bCs/>
                <w:color w:val="000000"/>
                <w:szCs w:val="22"/>
                <w:lang w:val="lv-LV"/>
              </w:rPr>
              <w:t>./ 2 gab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6B25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</w:p>
        </w:tc>
      </w:tr>
      <w:tr w:rsidR="00363F6E" w:rsidRPr="00081805" w14:paraId="41B906E1" w14:textId="77777777" w:rsidTr="00363F6E">
        <w:trPr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8CFB" w14:textId="77777777" w:rsidR="00363F6E" w:rsidRPr="00081805" w:rsidRDefault="00363F6E" w:rsidP="00363F6E">
            <w:pPr>
              <w:contextualSpacing/>
              <w:jc w:val="center"/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>4.4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6B00" w14:textId="77777777" w:rsidR="00363F6E" w:rsidRPr="00081805" w:rsidRDefault="00363F6E" w:rsidP="00363F6E">
            <w:pPr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 xml:space="preserve">Darba cimdi </w:t>
            </w:r>
            <w:proofErr w:type="spellStart"/>
            <w:r w:rsidRPr="00081805">
              <w:rPr>
                <w:bCs/>
                <w:color w:val="000000"/>
                <w:szCs w:val="22"/>
                <w:lang w:val="lv-LV"/>
              </w:rPr>
              <w:t>ārdarbiem</w:t>
            </w:r>
            <w:proofErr w:type="spellEnd"/>
            <w:r w:rsidRPr="00081805">
              <w:rPr>
                <w:bCs/>
                <w:color w:val="000000"/>
                <w:szCs w:val="22"/>
                <w:lang w:val="lv-LV"/>
              </w:rPr>
              <w:t xml:space="preserve"> - zamšādas cimdi, izturīgi pret mehānisko iedarbību (dažādi izmēri)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B58B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 xml:space="preserve">1 </w:t>
            </w:r>
            <w:proofErr w:type="spellStart"/>
            <w:r w:rsidRPr="00081805">
              <w:rPr>
                <w:bCs/>
                <w:color w:val="000000"/>
                <w:szCs w:val="22"/>
                <w:lang w:val="lv-LV"/>
              </w:rPr>
              <w:t>iep</w:t>
            </w:r>
            <w:proofErr w:type="spellEnd"/>
            <w:r w:rsidRPr="00081805">
              <w:rPr>
                <w:bCs/>
                <w:color w:val="000000"/>
                <w:szCs w:val="22"/>
                <w:lang w:val="lv-LV"/>
              </w:rPr>
              <w:t>./ 2 gab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357E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</w:p>
        </w:tc>
      </w:tr>
      <w:tr w:rsidR="00363F6E" w:rsidRPr="00081805" w14:paraId="226D78E3" w14:textId="77777777" w:rsidTr="00363F6E">
        <w:trPr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B2FD" w14:textId="77777777" w:rsidR="00363F6E" w:rsidRPr="00081805" w:rsidRDefault="00363F6E" w:rsidP="00363F6E">
            <w:pPr>
              <w:contextualSpacing/>
              <w:jc w:val="center"/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>4.5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782B" w14:textId="77777777" w:rsidR="00363F6E" w:rsidRPr="00081805" w:rsidRDefault="00363F6E" w:rsidP="00363F6E">
            <w:pPr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>Cimdi cūkādas siltie (dažādi izmēri)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BE98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 xml:space="preserve">1 </w:t>
            </w:r>
            <w:proofErr w:type="spellStart"/>
            <w:r w:rsidRPr="00081805">
              <w:rPr>
                <w:bCs/>
                <w:color w:val="000000"/>
                <w:szCs w:val="22"/>
                <w:lang w:val="lv-LV"/>
              </w:rPr>
              <w:t>iep</w:t>
            </w:r>
            <w:proofErr w:type="spellEnd"/>
            <w:r w:rsidRPr="00081805">
              <w:rPr>
                <w:bCs/>
                <w:color w:val="000000"/>
                <w:szCs w:val="22"/>
                <w:lang w:val="lv-LV"/>
              </w:rPr>
              <w:t>./ 2 gab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C077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</w:p>
        </w:tc>
      </w:tr>
      <w:tr w:rsidR="00363F6E" w:rsidRPr="00081805" w14:paraId="7AB9D53C" w14:textId="77777777" w:rsidTr="00363F6E">
        <w:trPr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CC36645" w14:textId="77777777" w:rsidR="00363F6E" w:rsidRPr="00081805" w:rsidRDefault="00363F6E" w:rsidP="00363F6E">
            <w:pPr>
              <w:contextualSpacing/>
              <w:jc w:val="center"/>
              <w:rPr>
                <w:b/>
                <w:color w:val="000000"/>
                <w:szCs w:val="22"/>
                <w:lang w:val="lv-LV"/>
              </w:rPr>
            </w:pPr>
            <w:r w:rsidRPr="00081805">
              <w:rPr>
                <w:b/>
                <w:color w:val="000000"/>
                <w:szCs w:val="22"/>
                <w:lang w:val="lv-LV"/>
              </w:rPr>
              <w:t>5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F373BAF" w14:textId="77777777" w:rsidR="00363F6E" w:rsidRPr="00081805" w:rsidRDefault="00363F6E" w:rsidP="00363F6E">
            <w:pPr>
              <w:rPr>
                <w:b/>
                <w:color w:val="000000"/>
                <w:szCs w:val="22"/>
                <w:lang w:val="lv-LV"/>
              </w:rPr>
            </w:pPr>
            <w:r w:rsidRPr="00081805">
              <w:rPr>
                <w:b/>
                <w:color w:val="000000"/>
                <w:szCs w:val="22"/>
                <w:lang w:val="lv-LV"/>
              </w:rPr>
              <w:t xml:space="preserve">Inventārs virsmu tīrīšanai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F98184" w14:textId="77777777" w:rsidR="00363F6E" w:rsidRPr="00081805" w:rsidRDefault="00363F6E" w:rsidP="00363F6E">
            <w:pPr>
              <w:jc w:val="center"/>
              <w:rPr>
                <w:b/>
                <w:color w:val="000000"/>
                <w:szCs w:val="22"/>
                <w:lang w:val="lv-LV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6CD3D6A" w14:textId="77777777" w:rsidR="00363F6E" w:rsidRPr="00081805" w:rsidRDefault="00363F6E" w:rsidP="00363F6E">
            <w:pPr>
              <w:jc w:val="center"/>
              <w:rPr>
                <w:b/>
                <w:color w:val="000000"/>
                <w:szCs w:val="22"/>
                <w:lang w:val="lv-LV"/>
              </w:rPr>
            </w:pPr>
          </w:p>
        </w:tc>
      </w:tr>
      <w:tr w:rsidR="00363F6E" w:rsidRPr="00081805" w14:paraId="6DC33418" w14:textId="77777777" w:rsidTr="00363F6E">
        <w:trPr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54CF" w14:textId="77777777" w:rsidR="00363F6E" w:rsidRPr="00081805" w:rsidRDefault="00363F6E" w:rsidP="00363F6E">
            <w:pPr>
              <w:numPr>
                <w:ilvl w:val="0"/>
                <w:numId w:val="6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bCs/>
                <w:szCs w:val="22"/>
                <w:lang w:val="lv-LV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6656" w14:textId="77777777" w:rsidR="00363F6E" w:rsidRPr="00081805" w:rsidRDefault="00363F6E" w:rsidP="00363F6E">
            <w:pPr>
              <w:pStyle w:val="Virsraksts3"/>
              <w:shd w:val="clear" w:color="auto" w:fill="FFFFFF"/>
              <w:ind w:left="0" w:firstLine="0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  <w:lang w:val="lv-LV"/>
              </w:rPr>
            </w:pPr>
            <w:r w:rsidRPr="00081805">
              <w:rPr>
                <w:rFonts w:ascii="Times New Roman" w:hAnsi="Times New Roman"/>
                <w:b w:val="0"/>
                <w:sz w:val="22"/>
                <w:szCs w:val="22"/>
                <w:lang w:val="lv-LV"/>
              </w:rPr>
              <w:t>Grīdas slota ar kātu grīdas uzkopšanai (iekštelpās). Kāta garums 120cm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C29D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 xml:space="preserve">1 gab.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C3B8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</w:p>
        </w:tc>
      </w:tr>
      <w:tr w:rsidR="00363F6E" w:rsidRPr="00081805" w14:paraId="26C61D31" w14:textId="77777777" w:rsidTr="00363F6E">
        <w:trPr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7D25" w14:textId="77777777" w:rsidR="00363F6E" w:rsidRPr="00081805" w:rsidRDefault="00363F6E" w:rsidP="00363F6E">
            <w:pPr>
              <w:numPr>
                <w:ilvl w:val="0"/>
                <w:numId w:val="6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bCs/>
                <w:szCs w:val="22"/>
                <w:lang w:val="lv-LV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DB2A" w14:textId="77777777" w:rsidR="00363F6E" w:rsidRPr="00081805" w:rsidRDefault="00363F6E" w:rsidP="00363F6E">
            <w:pPr>
              <w:pStyle w:val="Virsraksts3"/>
              <w:shd w:val="clear" w:color="auto" w:fill="FFFFFF"/>
              <w:ind w:left="0" w:firstLine="0"/>
              <w:jc w:val="left"/>
              <w:rPr>
                <w:rFonts w:ascii="Times New Roman" w:hAnsi="Times New Roman"/>
                <w:b w:val="0"/>
                <w:sz w:val="22"/>
                <w:szCs w:val="22"/>
                <w:lang w:val="lv-LV"/>
              </w:rPr>
            </w:pPr>
            <w:r w:rsidRPr="00081805">
              <w:rPr>
                <w:rFonts w:ascii="Times New Roman" w:hAnsi="Times New Roman"/>
                <w:b w:val="0"/>
                <w:sz w:val="22"/>
                <w:szCs w:val="22"/>
                <w:lang w:val="lv-LV"/>
              </w:rPr>
              <w:t>Slota ielas ar kātu. Plastmasas gari, zaļi sari, Garums: 150 cm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DBA8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>1 gab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AFA4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</w:p>
        </w:tc>
      </w:tr>
      <w:tr w:rsidR="00363F6E" w:rsidRPr="00081805" w14:paraId="389D80EA" w14:textId="77777777" w:rsidTr="00363F6E">
        <w:trPr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A8F6" w14:textId="77777777" w:rsidR="00363F6E" w:rsidRPr="00081805" w:rsidRDefault="00363F6E" w:rsidP="00363F6E">
            <w:pPr>
              <w:numPr>
                <w:ilvl w:val="0"/>
                <w:numId w:val="6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Cs w:val="22"/>
                <w:lang w:val="lv-LV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095C5" w14:textId="77777777" w:rsidR="00363F6E" w:rsidRPr="00081805" w:rsidRDefault="00363F6E" w:rsidP="00363F6E">
            <w:pPr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>Sniega lāpsta. Plastmasas ar pastiprinātu metāla malu un atvieglota metāla kātu. Augstums līdz rokturim: 146cm; platums 55cm; dziļums 35cm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8D72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>1 gab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1F82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</w:p>
        </w:tc>
      </w:tr>
      <w:tr w:rsidR="00363F6E" w:rsidRPr="00081805" w14:paraId="3B8DC22E" w14:textId="77777777" w:rsidTr="00363F6E">
        <w:trPr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5DD0" w14:textId="77777777" w:rsidR="00363F6E" w:rsidRPr="00081805" w:rsidRDefault="00363F6E" w:rsidP="00363F6E">
            <w:pPr>
              <w:numPr>
                <w:ilvl w:val="0"/>
                <w:numId w:val="6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Cs w:val="22"/>
                <w:lang w:val="lv-LV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AF01" w14:textId="77777777" w:rsidR="00363F6E" w:rsidRPr="00081805" w:rsidRDefault="00363F6E" w:rsidP="00363F6E">
            <w:pPr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 xml:space="preserve">Lapu grābeklis ar plastmasas kātu.  Kāta garums: 160 cm.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AD47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>1 gab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76A7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</w:p>
        </w:tc>
      </w:tr>
      <w:tr w:rsidR="00363F6E" w:rsidRPr="00081805" w14:paraId="47F70A82" w14:textId="77777777" w:rsidTr="00363F6E">
        <w:trPr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2C90" w14:textId="77777777" w:rsidR="00363F6E" w:rsidRPr="00081805" w:rsidRDefault="00363F6E" w:rsidP="00363F6E">
            <w:pPr>
              <w:numPr>
                <w:ilvl w:val="0"/>
                <w:numId w:val="6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Cs w:val="22"/>
                <w:lang w:val="lv-LV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5F97" w14:textId="77777777" w:rsidR="00363F6E" w:rsidRPr="00081805" w:rsidRDefault="00363F6E" w:rsidP="00363F6E">
            <w:pPr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>Saslauku liekšķere ar birsti. Izmērs: 21cm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DE12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>1 gab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99C5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</w:p>
        </w:tc>
      </w:tr>
      <w:tr w:rsidR="00363F6E" w:rsidRPr="00081805" w14:paraId="1FDBFA30" w14:textId="77777777" w:rsidTr="00363F6E">
        <w:trPr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0573" w14:textId="77777777" w:rsidR="00363F6E" w:rsidRPr="00081805" w:rsidRDefault="00363F6E" w:rsidP="00363F6E">
            <w:pPr>
              <w:numPr>
                <w:ilvl w:val="0"/>
                <w:numId w:val="6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Cs w:val="22"/>
                <w:lang w:val="lv-LV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0005" w14:textId="77777777" w:rsidR="00363F6E" w:rsidRPr="00081805" w:rsidRDefault="00363F6E" w:rsidP="00363F6E">
            <w:pPr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>Logu tīrīšanas abrazīvs sūklis ar gumiju. Platums: 20cm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8161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>1 gab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3535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</w:p>
        </w:tc>
      </w:tr>
      <w:tr w:rsidR="00363F6E" w:rsidRPr="00081805" w14:paraId="123C51AD" w14:textId="77777777" w:rsidTr="00363F6E">
        <w:trPr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C54C" w14:textId="77777777" w:rsidR="00363F6E" w:rsidRPr="00081805" w:rsidRDefault="00363F6E" w:rsidP="00363F6E">
            <w:pPr>
              <w:numPr>
                <w:ilvl w:val="0"/>
                <w:numId w:val="6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Cs w:val="22"/>
                <w:lang w:val="lv-LV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E7D9" w14:textId="77777777" w:rsidR="00363F6E" w:rsidRPr="00081805" w:rsidRDefault="00363F6E" w:rsidP="00363F6E">
            <w:pPr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>Birste virsmu beršanai. Izmērs: 15cm. Plastmasas, sari - poliestera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579B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>1 gab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5096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</w:p>
        </w:tc>
      </w:tr>
      <w:tr w:rsidR="00363F6E" w:rsidRPr="00081805" w14:paraId="187E67FB" w14:textId="77777777" w:rsidTr="00363F6E">
        <w:trPr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22C1" w14:textId="77777777" w:rsidR="00363F6E" w:rsidRPr="00081805" w:rsidRDefault="00363F6E" w:rsidP="00363F6E">
            <w:pPr>
              <w:numPr>
                <w:ilvl w:val="0"/>
                <w:numId w:val="6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Cs w:val="22"/>
                <w:lang w:val="lv-LV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15D5" w14:textId="77777777" w:rsidR="00363F6E" w:rsidRPr="00081805" w:rsidRDefault="00363F6E" w:rsidP="00363F6E">
            <w:pPr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>Klozeta birste ar paliktni. Polipropilēna. Kāta garums: 25cm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96C5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>1 gab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0FDC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</w:p>
        </w:tc>
      </w:tr>
      <w:tr w:rsidR="00363F6E" w:rsidRPr="00081805" w14:paraId="05D43ACB" w14:textId="77777777" w:rsidTr="00363F6E">
        <w:trPr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C1CE" w14:textId="77777777" w:rsidR="00363F6E" w:rsidRPr="00081805" w:rsidRDefault="00363F6E" w:rsidP="00363F6E">
            <w:pPr>
              <w:numPr>
                <w:ilvl w:val="0"/>
                <w:numId w:val="6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Cs w:val="22"/>
                <w:lang w:val="lv-LV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C976" w14:textId="77777777" w:rsidR="00363F6E" w:rsidRPr="00081805" w:rsidRDefault="00363F6E" w:rsidP="00363F6E">
            <w:pPr>
              <w:rPr>
                <w:bCs/>
                <w:color w:val="000000"/>
                <w:szCs w:val="22"/>
                <w:lang w:val="lv-LV"/>
              </w:rPr>
            </w:pPr>
            <w:proofErr w:type="spellStart"/>
            <w:r w:rsidRPr="00081805">
              <w:rPr>
                <w:bCs/>
                <w:color w:val="000000"/>
                <w:szCs w:val="22"/>
                <w:lang w:val="lv-LV"/>
              </w:rPr>
              <w:t>Vantūzis</w:t>
            </w:r>
            <w:proofErr w:type="spellEnd"/>
            <w:r w:rsidRPr="00081805">
              <w:rPr>
                <w:bCs/>
                <w:color w:val="000000"/>
                <w:szCs w:val="22"/>
                <w:lang w:val="lv-LV"/>
              </w:rPr>
              <w:t xml:space="preserve"> WC. Kāta garums: 35cm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949A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>1 gab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7EED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</w:p>
        </w:tc>
      </w:tr>
      <w:tr w:rsidR="00363F6E" w:rsidRPr="00081805" w14:paraId="2A2679CB" w14:textId="77777777" w:rsidTr="00363F6E">
        <w:trPr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E0386A" w14:textId="77777777" w:rsidR="00363F6E" w:rsidRPr="00081805" w:rsidRDefault="00363F6E" w:rsidP="00363F6E">
            <w:pPr>
              <w:ind w:left="-14"/>
              <w:contextualSpacing/>
              <w:jc w:val="center"/>
              <w:rPr>
                <w:b/>
                <w:color w:val="000000"/>
                <w:szCs w:val="22"/>
                <w:lang w:val="lv-LV"/>
              </w:rPr>
            </w:pPr>
            <w:r w:rsidRPr="00081805">
              <w:rPr>
                <w:b/>
                <w:color w:val="000000"/>
                <w:szCs w:val="22"/>
                <w:lang w:val="lv-LV"/>
              </w:rPr>
              <w:t>6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E11CF6" w14:textId="77777777" w:rsidR="00363F6E" w:rsidRPr="00081805" w:rsidRDefault="00363F6E" w:rsidP="00363F6E">
            <w:pPr>
              <w:rPr>
                <w:b/>
                <w:color w:val="000000"/>
                <w:szCs w:val="22"/>
                <w:lang w:val="lv-LV"/>
              </w:rPr>
            </w:pPr>
            <w:r w:rsidRPr="00081805">
              <w:rPr>
                <w:b/>
                <w:color w:val="000000"/>
                <w:szCs w:val="22"/>
                <w:lang w:val="lv-LV"/>
              </w:rPr>
              <w:t>Spaiņi un atkritumu groz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C20FD21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C1B30A8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</w:p>
        </w:tc>
      </w:tr>
      <w:tr w:rsidR="00363F6E" w:rsidRPr="00081805" w14:paraId="402E1A0C" w14:textId="77777777" w:rsidTr="00363F6E">
        <w:trPr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35A4" w14:textId="77777777" w:rsidR="00363F6E" w:rsidRPr="00081805" w:rsidRDefault="00363F6E" w:rsidP="00363F6E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Cs w:val="22"/>
                <w:lang w:val="lv-LV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A6B3" w14:textId="77777777" w:rsidR="00363F6E" w:rsidRPr="00081805" w:rsidRDefault="00363F6E" w:rsidP="00363F6E">
            <w:pPr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>Papīrgrozs birojam metāla, 15L. Krāsa: pelēk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FDDE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>1 gab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F6CF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</w:p>
        </w:tc>
      </w:tr>
      <w:tr w:rsidR="00363F6E" w:rsidRPr="00081805" w14:paraId="178FDFDB" w14:textId="77777777" w:rsidTr="00363F6E">
        <w:trPr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16B3" w14:textId="77777777" w:rsidR="00363F6E" w:rsidRPr="00081805" w:rsidRDefault="00363F6E" w:rsidP="00363F6E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Cs w:val="22"/>
                <w:lang w:val="lv-LV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B0C8" w14:textId="77777777" w:rsidR="00363F6E" w:rsidRPr="00081805" w:rsidRDefault="00363F6E" w:rsidP="00363F6E">
            <w:pPr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>Atkritumu tvertne plastmasas ar šūpojošos vāku, 60L. Tilpums: 60L, krāsa: pēc pasūtītāja izvēle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EE1A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>1 gab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A1E7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</w:p>
        </w:tc>
      </w:tr>
      <w:tr w:rsidR="00363F6E" w:rsidRPr="00081805" w14:paraId="0CEC241A" w14:textId="77777777" w:rsidTr="00363F6E">
        <w:trPr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8C3C" w14:textId="77777777" w:rsidR="00363F6E" w:rsidRPr="00081805" w:rsidRDefault="00363F6E" w:rsidP="00363F6E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Cs w:val="22"/>
                <w:lang w:val="lv-LV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F8BB3" w14:textId="77777777" w:rsidR="00363F6E" w:rsidRPr="00081805" w:rsidRDefault="00363F6E" w:rsidP="00363F6E">
            <w:pPr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>Atkritumu tvertne plastmasas ar šūpojošos vāku, 50L. Tilpums: 50L, krāsa: pēc pasūtītāja izvēles, izmēri: 38,5x33,5x63,5cm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2AD0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>1 gab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19B6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</w:p>
        </w:tc>
      </w:tr>
      <w:tr w:rsidR="00363F6E" w:rsidRPr="00081805" w14:paraId="6BF7617E" w14:textId="77777777" w:rsidTr="00363F6E">
        <w:trPr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A9C6" w14:textId="77777777" w:rsidR="00363F6E" w:rsidRPr="00081805" w:rsidRDefault="00363F6E" w:rsidP="00363F6E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Cs w:val="22"/>
                <w:lang w:val="lv-LV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F0D7" w14:textId="77777777" w:rsidR="00363F6E" w:rsidRPr="00081805" w:rsidRDefault="00363F6E" w:rsidP="00363F6E">
            <w:pPr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>Atkritumu tvertne plastmasas ar šūpojošos vāku. Tilpums: 25L, krāsa: pēc pasūtītāja izvēles, izmēri: 32,5x26,5x50,5cm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2EC3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>1 gab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19DF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</w:p>
        </w:tc>
      </w:tr>
      <w:tr w:rsidR="00363F6E" w:rsidRPr="00081805" w14:paraId="7D0F5211" w14:textId="77777777" w:rsidTr="00363F6E">
        <w:trPr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04AE" w14:textId="77777777" w:rsidR="00363F6E" w:rsidRPr="00081805" w:rsidRDefault="00363F6E" w:rsidP="00363F6E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Cs w:val="22"/>
                <w:lang w:val="lv-LV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3BE2" w14:textId="77777777" w:rsidR="00363F6E" w:rsidRPr="00081805" w:rsidRDefault="00363F6E" w:rsidP="00363F6E">
            <w:pPr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>Spainis plastmasas ar rokturi. Tilpums: 10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418A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>1 gab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A406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</w:p>
        </w:tc>
      </w:tr>
      <w:tr w:rsidR="00363F6E" w:rsidRPr="00081805" w14:paraId="55A09C80" w14:textId="77777777" w:rsidTr="00363F6E">
        <w:trPr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58DA" w14:textId="77777777" w:rsidR="00363F6E" w:rsidRPr="00081805" w:rsidRDefault="00363F6E" w:rsidP="00363F6E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Cs w:val="22"/>
                <w:lang w:val="lv-LV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74A4" w14:textId="77777777" w:rsidR="00363F6E" w:rsidRPr="00081805" w:rsidRDefault="00363F6E" w:rsidP="00363F6E">
            <w:pPr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>Divdaļīgs spainis ar nospiedēju. Tilpums: 15 L – 16 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A26C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>1 gab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5DCE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</w:p>
        </w:tc>
      </w:tr>
      <w:tr w:rsidR="00363F6E" w:rsidRPr="00081805" w14:paraId="142DFC16" w14:textId="77777777" w:rsidTr="00363F6E">
        <w:trPr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AD4D" w14:textId="77777777" w:rsidR="00363F6E" w:rsidRPr="00081805" w:rsidRDefault="00363F6E" w:rsidP="00363F6E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Cs w:val="22"/>
                <w:lang w:val="lv-LV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0B6F" w14:textId="77777777" w:rsidR="00363F6E" w:rsidRPr="00081805" w:rsidRDefault="00363F6E" w:rsidP="00363F6E">
            <w:pPr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>Tvertne pārvietojama uz ritentiņiem grīdas mazgāšanai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7E75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>1 gab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7630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</w:p>
        </w:tc>
      </w:tr>
      <w:tr w:rsidR="00363F6E" w:rsidRPr="00081805" w14:paraId="6519A6B0" w14:textId="77777777" w:rsidTr="00363F6E">
        <w:trPr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9A01" w14:textId="77777777" w:rsidR="00363F6E" w:rsidRPr="00081805" w:rsidRDefault="00363F6E" w:rsidP="00363F6E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Cs w:val="22"/>
                <w:lang w:val="lv-LV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F32E" w14:textId="77777777" w:rsidR="00363F6E" w:rsidRPr="00081805" w:rsidRDefault="00363F6E" w:rsidP="00363F6E">
            <w:pPr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 xml:space="preserve">Virves kokvilnas </w:t>
            </w:r>
            <w:proofErr w:type="spellStart"/>
            <w:r w:rsidRPr="00081805">
              <w:rPr>
                <w:bCs/>
                <w:color w:val="000000"/>
                <w:szCs w:val="22"/>
                <w:lang w:val="lv-LV"/>
              </w:rPr>
              <w:t>mops</w:t>
            </w:r>
            <w:proofErr w:type="spellEnd"/>
            <w:r w:rsidRPr="00081805">
              <w:rPr>
                <w:bCs/>
                <w:color w:val="000000"/>
                <w:szCs w:val="22"/>
                <w:lang w:val="lv-LV"/>
              </w:rPr>
              <w:t xml:space="preserve"> ar vītnes stiprinājumu. Svars: 200g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E4E1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>1 gab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A967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</w:p>
        </w:tc>
      </w:tr>
      <w:tr w:rsidR="00363F6E" w:rsidRPr="00081805" w14:paraId="684B4721" w14:textId="77777777" w:rsidTr="00363F6E">
        <w:trPr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98B6" w14:textId="77777777" w:rsidR="00363F6E" w:rsidRPr="00081805" w:rsidRDefault="00363F6E" w:rsidP="00363F6E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Cs w:val="22"/>
                <w:lang w:val="lv-LV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51BC" w14:textId="77777777" w:rsidR="00363F6E" w:rsidRPr="00081805" w:rsidRDefault="00363F6E" w:rsidP="00363F6E">
            <w:pPr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 xml:space="preserve">Plakans bārkstains </w:t>
            </w:r>
            <w:proofErr w:type="spellStart"/>
            <w:r w:rsidRPr="00081805">
              <w:rPr>
                <w:bCs/>
                <w:color w:val="000000"/>
                <w:szCs w:val="22"/>
                <w:lang w:val="lv-LV"/>
              </w:rPr>
              <w:t>mops</w:t>
            </w:r>
            <w:proofErr w:type="spellEnd"/>
            <w:r w:rsidRPr="00081805">
              <w:rPr>
                <w:bCs/>
                <w:color w:val="000000"/>
                <w:szCs w:val="22"/>
                <w:lang w:val="lv-LV"/>
              </w:rPr>
              <w:t xml:space="preserve"> grīdas uzkopšanai 60 cm (ar kabatām)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8E69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>1 gab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3A6C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</w:p>
        </w:tc>
      </w:tr>
      <w:tr w:rsidR="00363F6E" w:rsidRPr="00081805" w14:paraId="1216BAE8" w14:textId="77777777" w:rsidTr="00363F6E">
        <w:trPr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AD9B" w14:textId="77777777" w:rsidR="00363F6E" w:rsidRPr="00081805" w:rsidRDefault="00363F6E" w:rsidP="00363F6E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Cs w:val="22"/>
                <w:lang w:val="lv-LV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ED60" w14:textId="77777777" w:rsidR="00363F6E" w:rsidRPr="00081805" w:rsidRDefault="00363F6E" w:rsidP="00363F6E">
            <w:pPr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>Kāts alumīnija ar vītni 136cm HBC. Augstas izturības alumīnija kāts Ø25 mm. Garums 136cm. Ar smalko vītni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3C17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>1 gab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7DF4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</w:p>
        </w:tc>
      </w:tr>
      <w:tr w:rsidR="00363F6E" w:rsidRPr="00081805" w14:paraId="2C326C99" w14:textId="77777777" w:rsidTr="00363F6E">
        <w:trPr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11C7" w14:textId="77777777" w:rsidR="00363F6E" w:rsidRPr="00081805" w:rsidRDefault="00363F6E" w:rsidP="00363F6E">
            <w:pPr>
              <w:numPr>
                <w:ilvl w:val="0"/>
                <w:numId w:val="7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Cs w:val="22"/>
                <w:lang w:val="lv-LV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BB4F" w14:textId="77777777" w:rsidR="00363F6E" w:rsidRPr="00081805" w:rsidRDefault="00363F6E" w:rsidP="00363F6E">
            <w:pPr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 xml:space="preserve">Grīdas uzkopšanas </w:t>
            </w:r>
            <w:proofErr w:type="spellStart"/>
            <w:r w:rsidRPr="00081805">
              <w:rPr>
                <w:bCs/>
                <w:color w:val="000000"/>
                <w:szCs w:val="22"/>
                <w:lang w:val="lv-LV"/>
              </w:rPr>
              <w:t>mopa</w:t>
            </w:r>
            <w:proofErr w:type="spellEnd"/>
            <w:r w:rsidRPr="00081805">
              <w:rPr>
                <w:bCs/>
                <w:color w:val="000000"/>
                <w:szCs w:val="22"/>
                <w:lang w:val="lv-LV"/>
              </w:rPr>
              <w:t xml:space="preserve"> komplekts. Plakans bārkstains </w:t>
            </w:r>
            <w:proofErr w:type="spellStart"/>
            <w:r w:rsidRPr="00081805">
              <w:rPr>
                <w:bCs/>
                <w:color w:val="000000"/>
                <w:szCs w:val="22"/>
                <w:lang w:val="lv-LV"/>
              </w:rPr>
              <w:t>mops</w:t>
            </w:r>
            <w:proofErr w:type="spellEnd"/>
            <w:r w:rsidRPr="00081805">
              <w:rPr>
                <w:bCs/>
                <w:color w:val="000000"/>
                <w:szCs w:val="22"/>
                <w:lang w:val="lv-LV"/>
              </w:rPr>
              <w:t xml:space="preserve"> grīdas uzkopšanai 60 cm (ar kabatām)</w:t>
            </w:r>
            <w:r>
              <w:rPr>
                <w:bCs/>
                <w:color w:val="000000"/>
                <w:szCs w:val="22"/>
                <w:lang w:val="lv-LV"/>
              </w:rPr>
              <w:t>, spainis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B27E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>1 gab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5891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</w:p>
        </w:tc>
      </w:tr>
      <w:tr w:rsidR="00363F6E" w:rsidRPr="00081805" w14:paraId="6EFA3F56" w14:textId="77777777" w:rsidTr="00363F6E">
        <w:trPr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57CECB8" w14:textId="77777777" w:rsidR="00363F6E" w:rsidRPr="00081805" w:rsidRDefault="00363F6E" w:rsidP="00363F6E">
            <w:pPr>
              <w:jc w:val="center"/>
              <w:rPr>
                <w:b/>
                <w:color w:val="000000"/>
                <w:szCs w:val="22"/>
                <w:lang w:val="lv-LV"/>
              </w:rPr>
            </w:pPr>
            <w:r w:rsidRPr="00081805">
              <w:rPr>
                <w:b/>
                <w:color w:val="000000"/>
                <w:szCs w:val="22"/>
                <w:lang w:val="lv-LV"/>
              </w:rPr>
              <w:t>7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4921F18" w14:textId="77777777" w:rsidR="00363F6E" w:rsidRPr="00081805" w:rsidRDefault="00363F6E" w:rsidP="00363F6E">
            <w:pPr>
              <w:rPr>
                <w:b/>
                <w:color w:val="000000"/>
                <w:szCs w:val="22"/>
                <w:lang w:val="lv-LV"/>
              </w:rPr>
            </w:pPr>
            <w:r w:rsidRPr="00081805">
              <w:rPr>
                <w:b/>
                <w:color w:val="000000"/>
                <w:szCs w:val="22"/>
                <w:lang w:val="lv-LV"/>
              </w:rPr>
              <w:t>Vienreizējas lietošanas trauki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4BFA3CD" w14:textId="77777777" w:rsidR="00363F6E" w:rsidRPr="00081805" w:rsidRDefault="00363F6E" w:rsidP="00363F6E">
            <w:pPr>
              <w:jc w:val="center"/>
              <w:rPr>
                <w:b/>
                <w:color w:val="000000"/>
                <w:szCs w:val="22"/>
                <w:lang w:val="lv-LV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E5A510" w14:textId="77777777" w:rsidR="00363F6E" w:rsidRPr="00081805" w:rsidRDefault="00363F6E" w:rsidP="00363F6E">
            <w:pPr>
              <w:jc w:val="center"/>
              <w:rPr>
                <w:b/>
                <w:color w:val="000000"/>
                <w:szCs w:val="22"/>
                <w:lang w:val="lv-LV"/>
              </w:rPr>
            </w:pPr>
          </w:p>
        </w:tc>
      </w:tr>
      <w:tr w:rsidR="00363F6E" w:rsidRPr="00081805" w14:paraId="2F76B11B" w14:textId="77777777" w:rsidTr="00363F6E">
        <w:trPr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AF12" w14:textId="77777777" w:rsidR="00363F6E" w:rsidRPr="00081805" w:rsidRDefault="00363F6E" w:rsidP="00363F6E">
            <w:pPr>
              <w:numPr>
                <w:ilvl w:val="0"/>
                <w:numId w:val="8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bCs/>
                <w:color w:val="000000"/>
                <w:szCs w:val="22"/>
                <w:lang w:val="lv-LV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D83" w14:textId="77777777" w:rsidR="00363F6E" w:rsidRPr="00081805" w:rsidRDefault="00363F6E" w:rsidP="00363F6E">
            <w:pPr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>Papīra glāze aukstam/karstam dzērienam 200ml.  Iepakojums: 100 gab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585D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 xml:space="preserve">1 </w:t>
            </w:r>
            <w:proofErr w:type="spellStart"/>
            <w:r w:rsidRPr="00081805">
              <w:rPr>
                <w:bCs/>
                <w:color w:val="000000"/>
                <w:szCs w:val="22"/>
                <w:lang w:val="lv-LV"/>
              </w:rPr>
              <w:t>iep</w:t>
            </w:r>
            <w:proofErr w:type="spellEnd"/>
            <w:r w:rsidRPr="00081805">
              <w:rPr>
                <w:bCs/>
                <w:color w:val="000000"/>
                <w:szCs w:val="22"/>
                <w:lang w:val="lv-LV"/>
              </w:rPr>
              <w:t>./ 100 gab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04D8" w14:textId="77777777" w:rsidR="00363F6E" w:rsidRPr="00081805" w:rsidRDefault="00363F6E" w:rsidP="00363F6E">
            <w:pPr>
              <w:jc w:val="center"/>
              <w:rPr>
                <w:bCs/>
                <w:color w:val="000000"/>
                <w:szCs w:val="22"/>
                <w:lang w:val="lv-LV"/>
              </w:rPr>
            </w:pPr>
          </w:p>
        </w:tc>
      </w:tr>
      <w:tr w:rsidR="00363F6E" w:rsidRPr="00081805" w14:paraId="7BF1660C" w14:textId="77777777" w:rsidTr="00363F6E">
        <w:trPr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1C17" w14:textId="77777777" w:rsidR="00363F6E" w:rsidRPr="00081805" w:rsidRDefault="00363F6E" w:rsidP="00363F6E">
            <w:pPr>
              <w:numPr>
                <w:ilvl w:val="0"/>
                <w:numId w:val="8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Cs w:val="22"/>
                <w:lang w:val="lv-LV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A2E7" w14:textId="77777777" w:rsidR="00363F6E" w:rsidRPr="00081805" w:rsidRDefault="00363F6E" w:rsidP="00363F6E">
            <w:pPr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>Vienreizējie šķīvji 18cm 100 gab. karton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5E33" w14:textId="77777777" w:rsidR="00363F6E" w:rsidRPr="00081805" w:rsidRDefault="00363F6E" w:rsidP="00363F6E">
            <w:pPr>
              <w:ind w:left="-35"/>
              <w:jc w:val="center"/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 xml:space="preserve">1 </w:t>
            </w:r>
            <w:proofErr w:type="spellStart"/>
            <w:r w:rsidRPr="00081805">
              <w:rPr>
                <w:bCs/>
                <w:color w:val="000000"/>
                <w:szCs w:val="22"/>
                <w:lang w:val="lv-LV"/>
              </w:rPr>
              <w:t>iep</w:t>
            </w:r>
            <w:proofErr w:type="spellEnd"/>
            <w:r w:rsidRPr="00081805">
              <w:rPr>
                <w:bCs/>
                <w:color w:val="000000"/>
                <w:szCs w:val="22"/>
                <w:lang w:val="lv-LV"/>
              </w:rPr>
              <w:t>./ 100 gab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A20C" w14:textId="77777777" w:rsidR="00363F6E" w:rsidRPr="00081805" w:rsidRDefault="00363F6E" w:rsidP="00363F6E">
            <w:pPr>
              <w:ind w:left="-35"/>
              <w:jc w:val="center"/>
              <w:rPr>
                <w:bCs/>
                <w:color w:val="000000"/>
                <w:szCs w:val="22"/>
                <w:lang w:val="lv-LV"/>
              </w:rPr>
            </w:pPr>
          </w:p>
        </w:tc>
      </w:tr>
      <w:tr w:rsidR="00363F6E" w:rsidRPr="00081805" w14:paraId="7BB42EE4" w14:textId="77777777" w:rsidTr="00363F6E">
        <w:trPr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C355" w14:textId="77777777" w:rsidR="00363F6E" w:rsidRPr="00081805" w:rsidRDefault="00363F6E" w:rsidP="00363F6E">
            <w:pPr>
              <w:numPr>
                <w:ilvl w:val="0"/>
                <w:numId w:val="8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Cs w:val="22"/>
                <w:lang w:val="lv-LV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8027" w14:textId="77777777" w:rsidR="00363F6E" w:rsidRPr="00081805" w:rsidRDefault="00363F6E" w:rsidP="00363F6E">
            <w:pPr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>Koka tējkarotes 13.5cm 100 gab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1DC6" w14:textId="77777777" w:rsidR="00363F6E" w:rsidRPr="00081805" w:rsidRDefault="00363F6E" w:rsidP="00363F6E">
            <w:pPr>
              <w:ind w:left="-35"/>
              <w:jc w:val="center"/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 xml:space="preserve">1 </w:t>
            </w:r>
            <w:proofErr w:type="spellStart"/>
            <w:r w:rsidRPr="00081805">
              <w:rPr>
                <w:bCs/>
                <w:color w:val="000000"/>
                <w:szCs w:val="22"/>
                <w:lang w:val="lv-LV"/>
              </w:rPr>
              <w:t>iep</w:t>
            </w:r>
            <w:proofErr w:type="spellEnd"/>
            <w:r w:rsidRPr="00081805">
              <w:rPr>
                <w:bCs/>
                <w:color w:val="000000"/>
                <w:szCs w:val="22"/>
                <w:lang w:val="lv-LV"/>
              </w:rPr>
              <w:t>./ 100 gab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9BF7" w14:textId="77777777" w:rsidR="00363F6E" w:rsidRPr="00081805" w:rsidRDefault="00363F6E" w:rsidP="00363F6E">
            <w:pPr>
              <w:ind w:left="-35"/>
              <w:jc w:val="center"/>
              <w:rPr>
                <w:bCs/>
                <w:color w:val="000000"/>
                <w:szCs w:val="22"/>
                <w:lang w:val="lv-LV"/>
              </w:rPr>
            </w:pPr>
          </w:p>
        </w:tc>
      </w:tr>
      <w:tr w:rsidR="00363F6E" w:rsidRPr="00081805" w14:paraId="12A2FE89" w14:textId="77777777" w:rsidTr="00363F6E">
        <w:trPr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CAB4" w14:textId="77777777" w:rsidR="00363F6E" w:rsidRPr="00081805" w:rsidRDefault="00363F6E" w:rsidP="00363F6E">
            <w:pPr>
              <w:numPr>
                <w:ilvl w:val="0"/>
                <w:numId w:val="8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Cs w:val="22"/>
                <w:lang w:val="lv-LV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2831" w14:textId="77777777" w:rsidR="00363F6E" w:rsidRPr="00081805" w:rsidRDefault="00363F6E" w:rsidP="00363F6E">
            <w:pPr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>Koka dakšas 18.5cm 100 gab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C09B" w14:textId="77777777" w:rsidR="00363F6E" w:rsidRPr="00081805" w:rsidRDefault="00363F6E" w:rsidP="00363F6E">
            <w:pPr>
              <w:ind w:left="-35"/>
              <w:jc w:val="center"/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 xml:space="preserve">1 </w:t>
            </w:r>
            <w:proofErr w:type="spellStart"/>
            <w:r w:rsidRPr="00081805">
              <w:rPr>
                <w:bCs/>
                <w:color w:val="000000"/>
                <w:szCs w:val="22"/>
                <w:lang w:val="lv-LV"/>
              </w:rPr>
              <w:t>iep</w:t>
            </w:r>
            <w:proofErr w:type="spellEnd"/>
            <w:r w:rsidRPr="00081805">
              <w:rPr>
                <w:bCs/>
                <w:color w:val="000000"/>
                <w:szCs w:val="22"/>
                <w:lang w:val="lv-LV"/>
              </w:rPr>
              <w:t>./ 100 gab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DA8B" w14:textId="77777777" w:rsidR="00363F6E" w:rsidRPr="00081805" w:rsidRDefault="00363F6E" w:rsidP="00363F6E">
            <w:pPr>
              <w:ind w:left="-35"/>
              <w:jc w:val="center"/>
              <w:rPr>
                <w:bCs/>
                <w:color w:val="000000"/>
                <w:szCs w:val="22"/>
                <w:lang w:val="lv-LV"/>
              </w:rPr>
            </w:pPr>
          </w:p>
        </w:tc>
      </w:tr>
      <w:tr w:rsidR="00363F6E" w:rsidRPr="00081805" w14:paraId="2A594EE4" w14:textId="77777777" w:rsidTr="00363F6E">
        <w:trPr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80CD" w14:textId="77777777" w:rsidR="00363F6E" w:rsidRPr="00081805" w:rsidRDefault="00363F6E" w:rsidP="00363F6E">
            <w:pPr>
              <w:numPr>
                <w:ilvl w:val="0"/>
                <w:numId w:val="8"/>
              </w:numPr>
              <w:suppressAutoHyphens w:val="0"/>
              <w:autoSpaceDN/>
              <w:ind w:left="0" w:firstLine="0"/>
              <w:contextualSpacing/>
              <w:jc w:val="center"/>
              <w:textAlignment w:val="auto"/>
              <w:rPr>
                <w:bCs/>
                <w:color w:val="000000"/>
                <w:szCs w:val="22"/>
                <w:lang w:val="lv-LV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E055" w14:textId="77777777" w:rsidR="00363F6E" w:rsidRPr="00081805" w:rsidRDefault="00363F6E" w:rsidP="00363F6E">
            <w:pPr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>Zobu bakstāmie kociņi (iepakoti) 100 gab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0EFF" w14:textId="77777777" w:rsidR="00363F6E" w:rsidRPr="00081805" w:rsidRDefault="00363F6E" w:rsidP="00363F6E">
            <w:pPr>
              <w:ind w:left="-35"/>
              <w:jc w:val="center"/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 xml:space="preserve">1 </w:t>
            </w:r>
            <w:proofErr w:type="spellStart"/>
            <w:r w:rsidRPr="00081805">
              <w:rPr>
                <w:bCs/>
                <w:color w:val="000000"/>
                <w:szCs w:val="22"/>
                <w:lang w:val="lv-LV"/>
              </w:rPr>
              <w:t>iep</w:t>
            </w:r>
            <w:proofErr w:type="spellEnd"/>
            <w:r w:rsidRPr="00081805">
              <w:rPr>
                <w:bCs/>
                <w:color w:val="000000"/>
                <w:szCs w:val="22"/>
                <w:lang w:val="lv-LV"/>
              </w:rPr>
              <w:t>./ 100 gab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1FEC" w14:textId="77777777" w:rsidR="00363F6E" w:rsidRPr="00081805" w:rsidRDefault="00363F6E" w:rsidP="00363F6E">
            <w:pPr>
              <w:ind w:left="-35"/>
              <w:jc w:val="center"/>
              <w:rPr>
                <w:bCs/>
                <w:color w:val="000000"/>
                <w:szCs w:val="22"/>
                <w:lang w:val="lv-LV"/>
              </w:rPr>
            </w:pPr>
          </w:p>
        </w:tc>
      </w:tr>
      <w:tr w:rsidR="00363F6E" w:rsidRPr="00081805" w14:paraId="0844D6A2" w14:textId="77777777" w:rsidTr="00363F6E">
        <w:trPr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F345679" w14:textId="77777777" w:rsidR="00363F6E" w:rsidRPr="00081805" w:rsidRDefault="00363F6E" w:rsidP="00363F6E">
            <w:pPr>
              <w:contextualSpacing/>
              <w:jc w:val="center"/>
              <w:rPr>
                <w:b/>
                <w:color w:val="000000"/>
                <w:szCs w:val="22"/>
                <w:lang w:val="lv-LV"/>
              </w:rPr>
            </w:pPr>
            <w:r w:rsidRPr="00081805">
              <w:rPr>
                <w:b/>
                <w:color w:val="000000"/>
                <w:szCs w:val="22"/>
                <w:lang w:val="lv-LV"/>
              </w:rPr>
              <w:t xml:space="preserve">8. 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5E62B09" w14:textId="77777777" w:rsidR="00363F6E" w:rsidRPr="00081805" w:rsidRDefault="00363F6E" w:rsidP="00363F6E">
            <w:pPr>
              <w:rPr>
                <w:b/>
                <w:color w:val="000000"/>
                <w:szCs w:val="22"/>
                <w:lang w:val="lv-LV"/>
              </w:rPr>
            </w:pPr>
            <w:r w:rsidRPr="00081805">
              <w:rPr>
                <w:b/>
                <w:color w:val="000000"/>
                <w:szCs w:val="22"/>
                <w:lang w:val="lv-LV"/>
              </w:rPr>
              <w:t>Apģērba žāvēšana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A0DD241" w14:textId="77777777" w:rsidR="00363F6E" w:rsidRPr="00081805" w:rsidRDefault="00363F6E" w:rsidP="00363F6E">
            <w:pPr>
              <w:ind w:left="-35"/>
              <w:jc w:val="center"/>
              <w:rPr>
                <w:b/>
                <w:color w:val="000000"/>
                <w:szCs w:val="22"/>
                <w:lang w:val="lv-LV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A3E04A5" w14:textId="77777777" w:rsidR="00363F6E" w:rsidRPr="00081805" w:rsidRDefault="00363F6E" w:rsidP="00363F6E">
            <w:pPr>
              <w:ind w:left="-35"/>
              <w:jc w:val="center"/>
              <w:rPr>
                <w:b/>
                <w:color w:val="000000"/>
                <w:szCs w:val="22"/>
                <w:lang w:val="lv-LV"/>
              </w:rPr>
            </w:pPr>
          </w:p>
        </w:tc>
      </w:tr>
      <w:tr w:rsidR="00363F6E" w:rsidRPr="00081805" w14:paraId="68D56B41" w14:textId="77777777" w:rsidTr="00363F6E">
        <w:trPr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AA2A" w14:textId="77777777" w:rsidR="00363F6E" w:rsidRPr="00081805" w:rsidRDefault="00363F6E" w:rsidP="00363F6E">
            <w:pPr>
              <w:contextualSpacing/>
              <w:jc w:val="center"/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>8.1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F8A1" w14:textId="77777777" w:rsidR="00363F6E" w:rsidRPr="00081805" w:rsidRDefault="00363F6E" w:rsidP="00363F6E">
            <w:pPr>
              <w:rPr>
                <w:szCs w:val="22"/>
                <w:lang w:val="lv-LV"/>
              </w:rPr>
            </w:pPr>
            <w:r w:rsidRPr="00081805">
              <w:rPr>
                <w:szCs w:val="22"/>
                <w:lang w:val="lv-LV"/>
              </w:rPr>
              <w:t>Drēbju žāvētāja statīvs.</w:t>
            </w:r>
          </w:p>
          <w:p w14:paraId="43E51D7E" w14:textId="77777777" w:rsidR="00363F6E" w:rsidRPr="00081805" w:rsidRDefault="00363F6E" w:rsidP="00363F6E">
            <w:pPr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szCs w:val="22"/>
                <w:lang w:val="lv-LV"/>
              </w:rPr>
              <w:t>Žāvētājs no nerūsējošā tērauda ar korozijizturīgu pārklājumu. Žāvētāja garums līdz 180 cm, piemērots palagu, aizkaru un galdautu žāvēšanai.</w:t>
            </w:r>
            <w:r w:rsidRPr="00081805">
              <w:rPr>
                <w:szCs w:val="22"/>
                <w:shd w:val="clear" w:color="auto" w:fill="F6F6F6"/>
                <w:lang w:val="lv-LV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3EEB" w14:textId="77777777" w:rsidR="00363F6E" w:rsidRPr="00081805" w:rsidRDefault="00363F6E" w:rsidP="00363F6E">
            <w:pPr>
              <w:ind w:left="-35"/>
              <w:jc w:val="center"/>
              <w:rPr>
                <w:bCs/>
                <w:color w:val="000000"/>
                <w:szCs w:val="22"/>
                <w:lang w:val="lv-LV"/>
              </w:rPr>
            </w:pPr>
            <w:r w:rsidRPr="00081805">
              <w:rPr>
                <w:bCs/>
                <w:color w:val="000000"/>
                <w:szCs w:val="22"/>
                <w:lang w:val="lv-LV"/>
              </w:rPr>
              <w:t xml:space="preserve">1 gab.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E575" w14:textId="77777777" w:rsidR="00363F6E" w:rsidRPr="00081805" w:rsidRDefault="00363F6E" w:rsidP="00363F6E">
            <w:pPr>
              <w:ind w:left="-35"/>
              <w:jc w:val="center"/>
              <w:rPr>
                <w:bCs/>
                <w:color w:val="000000"/>
                <w:szCs w:val="22"/>
                <w:lang w:val="lv-LV"/>
              </w:rPr>
            </w:pPr>
          </w:p>
        </w:tc>
      </w:tr>
    </w:tbl>
    <w:p w14:paraId="77F0B8CB" w14:textId="77777777" w:rsidR="00363F6E" w:rsidRPr="00074F91" w:rsidRDefault="00363F6E" w:rsidP="00EF44CB">
      <w:pPr>
        <w:widowControl w:val="0"/>
        <w:jc w:val="both"/>
        <w:rPr>
          <w:lang w:val="lv-LV"/>
        </w:rPr>
      </w:pPr>
    </w:p>
    <w:p w14:paraId="2826E3A0" w14:textId="77777777" w:rsidR="00EF44CB" w:rsidRPr="00074F91" w:rsidRDefault="00EF44CB" w:rsidP="00EF44CB">
      <w:pPr>
        <w:widowControl w:val="0"/>
        <w:jc w:val="both"/>
        <w:rPr>
          <w:rFonts w:eastAsia="Lucida Sans Unicode"/>
          <w:lang w:val="lv-LV" w:eastAsia="ar-SA"/>
        </w:rPr>
      </w:pPr>
    </w:p>
    <w:tbl>
      <w:tblPr>
        <w:tblW w:w="5393" w:type="pct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9"/>
        <w:gridCol w:w="2226"/>
      </w:tblGrid>
      <w:tr w:rsidR="00742364" w:rsidRPr="00363F6E" w14:paraId="0A534505" w14:textId="77777777" w:rsidTr="00363F6E">
        <w:trPr>
          <w:cantSplit/>
          <w:trHeight w:val="897"/>
        </w:trPr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F6C9E" w14:textId="14BF768F" w:rsidR="00742364" w:rsidRPr="00074F91" w:rsidRDefault="00363F6E" w:rsidP="00C57AAE">
            <w:pPr>
              <w:shd w:val="clear" w:color="auto" w:fill="FFFFFF"/>
              <w:autoSpaceDE w:val="0"/>
              <w:jc w:val="center"/>
              <w:rPr>
                <w:b/>
                <w:bCs/>
                <w:color w:val="000000"/>
                <w:lang w:val="lv-LV"/>
              </w:rPr>
            </w:pPr>
            <w:r w:rsidRPr="006E1A75">
              <w:rPr>
                <w:b/>
                <w:bCs/>
                <w:color w:val="000000"/>
                <w:lang w:val="lv-LV"/>
              </w:rPr>
              <w:t>Preces nosaukums un prasību apraksts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6B539" w14:textId="1751090A" w:rsidR="00742364" w:rsidRPr="00074F91" w:rsidRDefault="00363F6E" w:rsidP="00C57AAE">
            <w:pPr>
              <w:jc w:val="center"/>
              <w:rPr>
                <w:b/>
                <w:lang w:val="lv-LV"/>
              </w:rPr>
            </w:pPr>
            <w:r>
              <w:rPr>
                <w:b/>
                <w:bCs/>
                <w:color w:val="000000"/>
                <w:szCs w:val="22"/>
                <w:lang w:val="lv-LV"/>
              </w:rPr>
              <w:t>Visu</w:t>
            </w:r>
            <w:r w:rsidRPr="00081805">
              <w:rPr>
                <w:b/>
                <w:bCs/>
                <w:color w:val="000000"/>
                <w:szCs w:val="22"/>
                <w:lang w:val="lv-LV"/>
              </w:rPr>
              <w:t xml:space="preserve"> vienīb</w:t>
            </w:r>
            <w:r>
              <w:rPr>
                <w:b/>
                <w:bCs/>
                <w:color w:val="000000"/>
                <w:szCs w:val="22"/>
                <w:lang w:val="lv-LV"/>
              </w:rPr>
              <w:t>u</w:t>
            </w:r>
            <w:r w:rsidRPr="00081805">
              <w:rPr>
                <w:b/>
                <w:bCs/>
                <w:color w:val="000000"/>
                <w:szCs w:val="22"/>
                <w:lang w:val="lv-LV"/>
              </w:rPr>
              <w:t xml:space="preserve"> </w:t>
            </w:r>
            <w:r>
              <w:rPr>
                <w:b/>
                <w:bCs/>
                <w:color w:val="000000"/>
                <w:szCs w:val="22"/>
                <w:lang w:val="lv-LV"/>
              </w:rPr>
              <w:t>kop</w:t>
            </w:r>
            <w:r w:rsidRPr="00081805">
              <w:rPr>
                <w:b/>
                <w:bCs/>
                <w:color w:val="000000"/>
                <w:szCs w:val="22"/>
                <w:lang w:val="lv-LV"/>
              </w:rPr>
              <w:t>cena EUR bez PVN</w:t>
            </w:r>
          </w:p>
        </w:tc>
      </w:tr>
      <w:tr w:rsidR="00742364" w:rsidRPr="004A57A8" w14:paraId="54D64C51" w14:textId="77777777" w:rsidTr="00363F6E">
        <w:trPr>
          <w:trHeight w:val="712"/>
        </w:trPr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111A3" w14:textId="77777777" w:rsidR="00AD5AC7" w:rsidRPr="00AD5AC7" w:rsidRDefault="00AD5AC7" w:rsidP="00AD5AC7">
            <w:pPr>
              <w:jc w:val="both"/>
              <w:rPr>
                <w:b/>
                <w:sz w:val="23"/>
                <w:szCs w:val="23"/>
                <w:lang w:val="lv-LV" w:eastAsia="lv-LV"/>
              </w:rPr>
            </w:pPr>
            <w:r w:rsidRPr="00AD5AC7">
              <w:rPr>
                <w:b/>
                <w:sz w:val="23"/>
                <w:szCs w:val="23"/>
                <w:lang w:val="lv-LV" w:eastAsia="lv-LV"/>
              </w:rPr>
              <w:t xml:space="preserve">“Sadzīves ķīmijas, tīrīšanas piederumu un uzkopšanas inventāra piegāde Daugavpils </w:t>
            </w:r>
            <w:proofErr w:type="spellStart"/>
            <w:r w:rsidRPr="00AD5AC7">
              <w:rPr>
                <w:b/>
                <w:sz w:val="23"/>
                <w:szCs w:val="23"/>
                <w:lang w:val="lv-LV" w:eastAsia="lv-LV"/>
              </w:rPr>
              <w:t>valstspilsētas</w:t>
            </w:r>
            <w:proofErr w:type="spellEnd"/>
            <w:r w:rsidRPr="00AD5AC7">
              <w:rPr>
                <w:b/>
                <w:sz w:val="23"/>
                <w:szCs w:val="23"/>
                <w:lang w:val="lv-LV" w:eastAsia="lv-LV"/>
              </w:rPr>
              <w:t xml:space="preserve"> pašvaldības iestādei </w:t>
            </w:r>
          </w:p>
          <w:p w14:paraId="6AB9EC7E" w14:textId="62FE84C0" w:rsidR="00742364" w:rsidRPr="000B1509" w:rsidRDefault="00AD5AC7" w:rsidP="00AD5AC7">
            <w:pPr>
              <w:jc w:val="both"/>
              <w:rPr>
                <w:b/>
                <w:lang w:val="lv-LV"/>
              </w:rPr>
            </w:pPr>
            <w:r w:rsidRPr="00AD5AC7">
              <w:rPr>
                <w:b/>
                <w:sz w:val="23"/>
                <w:szCs w:val="23"/>
                <w:lang w:val="lv-LV" w:eastAsia="lv-LV"/>
              </w:rPr>
              <w:t>“Daugavpils Kultūras pils”</w:t>
            </w:r>
            <w:r w:rsidR="000B1509" w:rsidRPr="000B1509">
              <w:rPr>
                <w:b/>
                <w:lang w:val="lv-LV"/>
              </w:rPr>
              <w:t xml:space="preserve">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2A0F8" w14:textId="77777777" w:rsidR="00742364" w:rsidRPr="00074F91" w:rsidRDefault="00742364" w:rsidP="00C57AAE">
            <w:pPr>
              <w:jc w:val="center"/>
              <w:rPr>
                <w:lang w:val="lv-LV"/>
              </w:rPr>
            </w:pPr>
          </w:p>
        </w:tc>
      </w:tr>
    </w:tbl>
    <w:p w14:paraId="78BDF7CF" w14:textId="77777777" w:rsidR="00EF44CB" w:rsidRPr="00074F91" w:rsidRDefault="00EF44CB" w:rsidP="00EF44CB">
      <w:pPr>
        <w:autoSpaceDE w:val="0"/>
        <w:rPr>
          <w:rFonts w:eastAsia="Calibri"/>
          <w:b/>
          <w:bCs/>
          <w:i/>
          <w:iCs/>
          <w:lang w:val="lv-LV" w:eastAsia="lv-LV"/>
        </w:rPr>
      </w:pPr>
    </w:p>
    <w:p w14:paraId="70348FA8" w14:textId="3722629D" w:rsidR="00742364" w:rsidRDefault="00EF44CB" w:rsidP="00742364">
      <w:pPr>
        <w:pStyle w:val="Sarakstarindkopa"/>
        <w:numPr>
          <w:ilvl w:val="0"/>
          <w:numId w:val="3"/>
        </w:numPr>
        <w:jc w:val="both"/>
        <w:rPr>
          <w:color w:val="000000"/>
          <w:lang w:val="lv-LV"/>
        </w:rPr>
      </w:pPr>
      <w:r w:rsidRPr="00742364">
        <w:rPr>
          <w:color w:val="000000"/>
          <w:lang w:val="lv-LV"/>
        </w:rPr>
        <w:t>Ar savu parakstu apliecinām, ka piedāvājums pilnīgi atbilst</w:t>
      </w:r>
      <w:r w:rsidR="006D0B77">
        <w:rPr>
          <w:color w:val="000000"/>
          <w:lang w:val="lv-LV"/>
        </w:rPr>
        <w:t xml:space="preserve"> tehniskā</w:t>
      </w:r>
      <w:r w:rsidR="00651E65">
        <w:rPr>
          <w:color w:val="000000"/>
          <w:lang w:val="lv-LV"/>
        </w:rPr>
        <w:t xml:space="preserve"> uzdevuma</w:t>
      </w:r>
      <w:r w:rsidRPr="00742364">
        <w:rPr>
          <w:color w:val="000000"/>
          <w:lang w:val="lv-LV"/>
        </w:rPr>
        <w:t xml:space="preserve"> prasībām un uzņēmumam nav nodokļu parādu.</w:t>
      </w:r>
      <w:r w:rsidR="00742364" w:rsidRPr="00742364">
        <w:rPr>
          <w:color w:val="000000"/>
          <w:lang w:val="lv-LV"/>
        </w:rPr>
        <w:t xml:space="preserve"> </w:t>
      </w:r>
    </w:p>
    <w:p w14:paraId="7ABBB766" w14:textId="13FBF109" w:rsidR="00363F6E" w:rsidRPr="00363F6E" w:rsidRDefault="00363F6E" w:rsidP="00363F6E">
      <w:pPr>
        <w:numPr>
          <w:ilvl w:val="0"/>
          <w:numId w:val="3"/>
        </w:numPr>
        <w:suppressAutoHyphens w:val="0"/>
        <w:autoSpaceDN/>
        <w:jc w:val="both"/>
        <w:textAlignment w:val="auto"/>
        <w:rPr>
          <w:lang w:val="lv-LV"/>
        </w:rPr>
      </w:pPr>
      <w:r>
        <w:rPr>
          <w:lang w:val="lv-LV"/>
        </w:rPr>
        <w:t xml:space="preserve">Ap savu parakstu apliecina, </w:t>
      </w:r>
      <w:r w:rsidRPr="006E1A75">
        <w:rPr>
          <w:lang w:val="lv-LV"/>
        </w:rPr>
        <w:t xml:space="preserve">ka finanšu piedāvājuma cenā iekļautas visas izmaksas, kas saistītas ar </w:t>
      </w:r>
      <w:r w:rsidRPr="006E1A75">
        <w:rPr>
          <w:u w:val="single"/>
          <w:lang w:val="lv-LV"/>
        </w:rPr>
        <w:t>tehniskajā specifikācijā norādīto preču piegādi, tajā skaitā piegādes un izkraušanas izmaksas ar pretendenta nodrošināto transportu</w:t>
      </w:r>
      <w:r w:rsidRPr="006E1A75">
        <w:rPr>
          <w:lang w:val="lv-LV"/>
        </w:rPr>
        <w:t xml:space="preserve">, kā arī izmaksas ietver visus riskus, tajā skaitā visus iespējamos sadārdzinājumus, obligātos maksājumus, izņemot pievienotās vērtības nodokli. </w:t>
      </w:r>
    </w:p>
    <w:p w14:paraId="6F6CA58E" w14:textId="2A870117" w:rsidR="00742364" w:rsidRPr="00742364" w:rsidRDefault="00742364" w:rsidP="00742364">
      <w:pPr>
        <w:pStyle w:val="Sarakstarindkopa"/>
        <w:numPr>
          <w:ilvl w:val="0"/>
          <w:numId w:val="3"/>
        </w:numPr>
        <w:jc w:val="both"/>
        <w:rPr>
          <w:color w:val="000000"/>
          <w:lang w:val="lv-LV"/>
        </w:rPr>
      </w:pPr>
      <w:r w:rsidRPr="00742364">
        <w:rPr>
          <w:color w:val="000000"/>
          <w:lang w:val="lv-LV"/>
        </w:rPr>
        <w:t xml:space="preserve">Pretendents apņemas </w:t>
      </w:r>
      <w:r w:rsidR="006D0B77" w:rsidRPr="006D0B77">
        <w:rPr>
          <w:color w:val="000000"/>
          <w:lang w:val="lv-LV"/>
        </w:rPr>
        <w:t>sniegt pakalpojumu atbilstoši tehniskā</w:t>
      </w:r>
      <w:r w:rsidR="00651E65">
        <w:rPr>
          <w:color w:val="000000"/>
          <w:lang w:val="lv-LV"/>
        </w:rPr>
        <w:t xml:space="preserve"> uzdevuma</w:t>
      </w:r>
      <w:r w:rsidR="006D0B77" w:rsidRPr="006D0B77">
        <w:rPr>
          <w:color w:val="000000"/>
          <w:lang w:val="lv-LV"/>
        </w:rPr>
        <w:t xml:space="preserve"> nosacījumiem</w:t>
      </w:r>
      <w:r w:rsidRPr="00742364">
        <w:rPr>
          <w:color w:val="000000"/>
          <w:lang w:val="lv-LV"/>
        </w:rPr>
        <w:t>.</w:t>
      </w:r>
    </w:p>
    <w:p w14:paraId="2AD8B850" w14:textId="710CF413" w:rsidR="00EF44CB" w:rsidRPr="00742364" w:rsidRDefault="00EF44CB" w:rsidP="00742364">
      <w:pPr>
        <w:pStyle w:val="Sarakstarindkopa"/>
        <w:numPr>
          <w:ilvl w:val="0"/>
          <w:numId w:val="3"/>
        </w:numPr>
        <w:jc w:val="both"/>
        <w:rPr>
          <w:color w:val="000000"/>
          <w:lang w:val="lv-LV"/>
        </w:rPr>
      </w:pPr>
      <w:r w:rsidRPr="00742364">
        <w:rPr>
          <w:color w:val="000000"/>
          <w:lang w:val="lv-LV"/>
        </w:rPr>
        <w:t xml:space="preserve">Piedāvājumu paraksta persona, kura likumiski pārstāv </w:t>
      </w:r>
      <w:r w:rsidR="00742364">
        <w:rPr>
          <w:color w:val="000000"/>
          <w:lang w:val="lv-LV"/>
        </w:rPr>
        <w:t>p</w:t>
      </w:r>
      <w:r w:rsidRPr="00742364">
        <w:rPr>
          <w:color w:val="000000"/>
          <w:lang w:val="lv-LV"/>
        </w:rPr>
        <w:t xml:space="preserve">retendentu, vai ir pilnvarota pārstāvēt </w:t>
      </w:r>
      <w:r w:rsidR="00742364">
        <w:rPr>
          <w:color w:val="000000"/>
          <w:lang w:val="lv-LV"/>
        </w:rPr>
        <w:t>p</w:t>
      </w:r>
      <w:r w:rsidRPr="00742364">
        <w:rPr>
          <w:color w:val="000000"/>
          <w:lang w:val="lv-LV"/>
        </w:rPr>
        <w:t xml:space="preserve">retendentu </w:t>
      </w:r>
      <w:r w:rsidRPr="00742364">
        <w:rPr>
          <w:i/>
          <w:iCs/>
          <w:color w:val="000000"/>
          <w:lang w:val="lv-LV"/>
        </w:rPr>
        <w:t>(</w:t>
      </w:r>
      <w:r w:rsidR="00742364">
        <w:rPr>
          <w:i/>
          <w:iCs/>
          <w:color w:val="000000"/>
          <w:lang w:val="lv-LV"/>
        </w:rPr>
        <w:t>p</w:t>
      </w:r>
      <w:r w:rsidRPr="00742364">
        <w:rPr>
          <w:i/>
          <w:iCs/>
          <w:color w:val="000000"/>
          <w:lang w:val="lv-LV"/>
        </w:rPr>
        <w:t xml:space="preserve">ielikumā </w:t>
      </w:r>
      <w:r w:rsidR="00C80FD9" w:rsidRPr="001901F3">
        <w:rPr>
          <w:i/>
          <w:iCs/>
          <w:color w:val="000000"/>
          <w:lang w:val="lv-LV"/>
        </w:rPr>
        <w:t>p</w:t>
      </w:r>
      <w:r w:rsidRPr="001901F3">
        <w:rPr>
          <w:i/>
          <w:iCs/>
          <w:color w:val="000000"/>
          <w:lang w:val="lv-LV"/>
        </w:rPr>
        <w:t>ilnvara)</w:t>
      </w:r>
      <w:r w:rsidRPr="001901F3">
        <w:rPr>
          <w:color w:val="000000"/>
          <w:lang w:val="lv-LV"/>
        </w:rPr>
        <w:t xml:space="preserve"> šajā cenu aptaujas procedūrā.</w:t>
      </w:r>
    </w:p>
    <w:p w14:paraId="57238F21" w14:textId="77777777" w:rsidR="00EF44CB" w:rsidRPr="00074F91" w:rsidRDefault="00EF44CB" w:rsidP="00EF44CB">
      <w:pPr>
        <w:autoSpaceDE w:val="0"/>
        <w:rPr>
          <w:rFonts w:eastAsia="Calibri"/>
          <w:b/>
          <w:bCs/>
          <w:i/>
          <w:iCs/>
          <w:lang w:val="lv-LV" w:eastAsia="lv-LV"/>
        </w:rPr>
      </w:pPr>
    </w:p>
    <w:p w14:paraId="07C7E57C" w14:textId="77777777" w:rsidR="00363F6E" w:rsidRDefault="00363F6E" w:rsidP="00EF44CB">
      <w:pPr>
        <w:rPr>
          <w:bCs/>
          <w:i/>
          <w:lang w:val="lv-LV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536"/>
      </w:tblGrid>
      <w:tr w:rsidR="00363F6E" w:rsidRPr="006E1A75" w14:paraId="4301A373" w14:textId="77777777" w:rsidTr="00C54CA6">
        <w:trPr>
          <w:trHeight w:val="646"/>
        </w:trPr>
        <w:tc>
          <w:tcPr>
            <w:tcW w:w="4928" w:type="dxa"/>
          </w:tcPr>
          <w:p w14:paraId="6570D850" w14:textId="77777777" w:rsidR="00363F6E" w:rsidRPr="006E1A75" w:rsidRDefault="00363F6E" w:rsidP="00C54CA6">
            <w:pPr>
              <w:snapToGrid w:val="0"/>
              <w:rPr>
                <w:lang w:val="lv-LV"/>
              </w:rPr>
            </w:pPr>
            <w:r w:rsidRPr="006E1A75">
              <w:rPr>
                <w:lang w:val="lv-LV"/>
              </w:rPr>
              <w:t>Pretendenta pilnvarotās personas paraksts</w:t>
            </w:r>
            <w:r>
              <w:rPr>
                <w:lang w:val="lv-LV"/>
              </w:rPr>
              <w:t>*</w:t>
            </w:r>
          </w:p>
        </w:tc>
        <w:tc>
          <w:tcPr>
            <w:tcW w:w="4536" w:type="dxa"/>
          </w:tcPr>
          <w:p w14:paraId="352762AF" w14:textId="77777777" w:rsidR="00363F6E" w:rsidRPr="006E1A75" w:rsidRDefault="00363F6E" w:rsidP="00C54CA6">
            <w:pPr>
              <w:snapToGrid w:val="0"/>
              <w:jc w:val="right"/>
              <w:rPr>
                <w:lang w:val="lv-LV"/>
              </w:rPr>
            </w:pPr>
          </w:p>
        </w:tc>
      </w:tr>
      <w:tr w:rsidR="00363F6E" w:rsidRPr="006E1A75" w14:paraId="2468C3B4" w14:textId="77777777" w:rsidTr="00C54CA6">
        <w:trPr>
          <w:trHeight w:val="557"/>
        </w:trPr>
        <w:tc>
          <w:tcPr>
            <w:tcW w:w="4928" w:type="dxa"/>
          </w:tcPr>
          <w:p w14:paraId="30E83E62" w14:textId="77777777" w:rsidR="00363F6E" w:rsidRPr="006E1A75" w:rsidRDefault="00363F6E" w:rsidP="00C54CA6">
            <w:pPr>
              <w:snapToGrid w:val="0"/>
              <w:rPr>
                <w:lang w:val="lv-LV"/>
              </w:rPr>
            </w:pPr>
            <w:r w:rsidRPr="006E1A75">
              <w:rPr>
                <w:lang w:val="lv-LV"/>
              </w:rPr>
              <w:t>Parakstītāja vārds, uzvārds un amats</w:t>
            </w:r>
          </w:p>
        </w:tc>
        <w:tc>
          <w:tcPr>
            <w:tcW w:w="4536" w:type="dxa"/>
          </w:tcPr>
          <w:p w14:paraId="58ADF3A4" w14:textId="77777777" w:rsidR="00363F6E" w:rsidRPr="006E1A75" w:rsidRDefault="00363F6E" w:rsidP="00C54CA6">
            <w:pPr>
              <w:snapToGrid w:val="0"/>
              <w:rPr>
                <w:lang w:val="lv-LV"/>
              </w:rPr>
            </w:pPr>
          </w:p>
        </w:tc>
      </w:tr>
      <w:tr w:rsidR="00363F6E" w:rsidRPr="006E1A75" w14:paraId="322D430E" w14:textId="77777777" w:rsidTr="00C54CA6">
        <w:trPr>
          <w:trHeight w:val="580"/>
        </w:trPr>
        <w:tc>
          <w:tcPr>
            <w:tcW w:w="4928" w:type="dxa"/>
          </w:tcPr>
          <w:p w14:paraId="6228A429" w14:textId="77777777" w:rsidR="00363F6E" w:rsidRPr="006E1A75" w:rsidRDefault="00363F6E" w:rsidP="00C54CA6">
            <w:pPr>
              <w:snapToGrid w:val="0"/>
              <w:rPr>
                <w:lang w:val="lv-LV"/>
              </w:rPr>
            </w:pPr>
            <w:r w:rsidRPr="006E1A75">
              <w:rPr>
                <w:lang w:val="lv-LV"/>
              </w:rPr>
              <w:t xml:space="preserve">Datums, vieta* </w:t>
            </w:r>
          </w:p>
        </w:tc>
        <w:tc>
          <w:tcPr>
            <w:tcW w:w="4536" w:type="dxa"/>
          </w:tcPr>
          <w:p w14:paraId="4C2E9595" w14:textId="77777777" w:rsidR="00363F6E" w:rsidRPr="006E1A75" w:rsidRDefault="00363F6E" w:rsidP="00C54CA6">
            <w:pPr>
              <w:snapToGrid w:val="0"/>
              <w:rPr>
                <w:lang w:val="lv-LV"/>
              </w:rPr>
            </w:pPr>
          </w:p>
        </w:tc>
      </w:tr>
    </w:tbl>
    <w:p w14:paraId="0D724655" w14:textId="77777777" w:rsidR="00363F6E" w:rsidRDefault="00363F6E" w:rsidP="00363F6E">
      <w:pPr>
        <w:tabs>
          <w:tab w:val="left" w:pos="2895"/>
        </w:tabs>
        <w:rPr>
          <w:i/>
          <w:lang w:val="lv-LV"/>
        </w:rPr>
      </w:pPr>
      <w:r w:rsidRPr="006E1A75">
        <w:rPr>
          <w:i/>
          <w:lang w:val="lv-LV"/>
        </w:rPr>
        <w:t>*</w:t>
      </w:r>
      <w:r>
        <w:rPr>
          <w:i/>
          <w:lang w:val="lv-LV"/>
        </w:rPr>
        <w:t xml:space="preserve"> </w:t>
      </w:r>
      <w:r w:rsidRPr="00553DCA">
        <w:rPr>
          <w:i/>
          <w:lang w:val="lv-LV"/>
        </w:rPr>
        <w:t>Ailes “paraksts” un “datums un vieta” nav jāaizpilda, ja piedāvājums tiek parakstīts ar drošu elektronisko parakstu.</w:t>
      </w:r>
    </w:p>
    <w:p w14:paraId="23D60B01" w14:textId="77777777" w:rsidR="00363F6E" w:rsidRPr="00C854E0" w:rsidRDefault="00363F6E" w:rsidP="00EF44CB">
      <w:pPr>
        <w:rPr>
          <w:bCs/>
          <w:i/>
          <w:lang w:val="lv-LV"/>
        </w:rPr>
      </w:pPr>
    </w:p>
    <w:sectPr w:rsidR="00363F6E" w:rsidRPr="00C854E0" w:rsidSect="00B427E4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entSchbook TL">
    <w:altName w:val="Century"/>
    <w:charset w:val="BA"/>
    <w:family w:val="roman"/>
    <w:pitch w:val="variable"/>
    <w:sig w:usb0="800002EF" w:usb1="00000048" w:usb2="00000000" w:usb3="00000000" w:csb0="00000097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3E9E"/>
    <w:multiLevelType w:val="hybridMultilevel"/>
    <w:tmpl w:val="6CA80146"/>
    <w:lvl w:ilvl="0" w:tplc="FFFFFFFF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154F83"/>
    <w:multiLevelType w:val="hybridMultilevel"/>
    <w:tmpl w:val="BAD4CAA6"/>
    <w:lvl w:ilvl="0" w:tplc="298EA3E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13B74"/>
    <w:multiLevelType w:val="hybridMultilevel"/>
    <w:tmpl w:val="1D407360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115FF"/>
    <w:multiLevelType w:val="hybridMultilevel"/>
    <w:tmpl w:val="4A0C2E48"/>
    <w:lvl w:ilvl="0" w:tplc="599E8128">
      <w:start w:val="2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378E9"/>
    <w:multiLevelType w:val="hybridMultilevel"/>
    <w:tmpl w:val="CEC018BC"/>
    <w:lvl w:ilvl="0" w:tplc="22B85EA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67599"/>
    <w:multiLevelType w:val="hybridMultilevel"/>
    <w:tmpl w:val="2E700D2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C70CD"/>
    <w:multiLevelType w:val="hybridMultilevel"/>
    <w:tmpl w:val="789094E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A09D0"/>
    <w:multiLevelType w:val="multilevel"/>
    <w:tmpl w:val="F4CAA0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decimal"/>
      <w:lvlText w:val="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B5C36"/>
    <w:multiLevelType w:val="hybridMultilevel"/>
    <w:tmpl w:val="1C16F114"/>
    <w:lvl w:ilvl="0" w:tplc="7AE4045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977AD"/>
    <w:multiLevelType w:val="hybridMultilevel"/>
    <w:tmpl w:val="1D103228"/>
    <w:lvl w:ilvl="0" w:tplc="E118FA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6719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7266434">
    <w:abstractNumId w:val="2"/>
  </w:num>
  <w:num w:numId="3" w16cid:durableId="484317495">
    <w:abstractNumId w:val="5"/>
  </w:num>
  <w:num w:numId="4" w16cid:durableId="1072854863">
    <w:abstractNumId w:val="9"/>
  </w:num>
  <w:num w:numId="5" w16cid:durableId="1920408045">
    <w:abstractNumId w:val="4"/>
  </w:num>
  <w:num w:numId="6" w16cid:durableId="1139540015">
    <w:abstractNumId w:val="8"/>
  </w:num>
  <w:num w:numId="7" w16cid:durableId="875314766">
    <w:abstractNumId w:val="1"/>
  </w:num>
  <w:num w:numId="8" w16cid:durableId="129788919">
    <w:abstractNumId w:val="0"/>
  </w:num>
  <w:num w:numId="9" w16cid:durableId="1048651214">
    <w:abstractNumId w:val="3"/>
  </w:num>
  <w:num w:numId="10" w16cid:durableId="17016657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853"/>
    <w:rsid w:val="00003154"/>
    <w:rsid w:val="000B1509"/>
    <w:rsid w:val="00116BE7"/>
    <w:rsid w:val="001901F3"/>
    <w:rsid w:val="00263672"/>
    <w:rsid w:val="00286CF7"/>
    <w:rsid w:val="002E6D87"/>
    <w:rsid w:val="002F73C8"/>
    <w:rsid w:val="003017B6"/>
    <w:rsid w:val="00302953"/>
    <w:rsid w:val="00310EF7"/>
    <w:rsid w:val="00314B63"/>
    <w:rsid w:val="00335B64"/>
    <w:rsid w:val="00363F6E"/>
    <w:rsid w:val="00380F65"/>
    <w:rsid w:val="003B319B"/>
    <w:rsid w:val="003C77D5"/>
    <w:rsid w:val="003D4DFF"/>
    <w:rsid w:val="003F34B9"/>
    <w:rsid w:val="00456A93"/>
    <w:rsid w:val="004A57A8"/>
    <w:rsid w:val="004D7E8F"/>
    <w:rsid w:val="005411C0"/>
    <w:rsid w:val="00544224"/>
    <w:rsid w:val="00651E65"/>
    <w:rsid w:val="00661023"/>
    <w:rsid w:val="006B7C62"/>
    <w:rsid w:val="006C1E40"/>
    <w:rsid w:val="006D0B77"/>
    <w:rsid w:val="0070462E"/>
    <w:rsid w:val="00742364"/>
    <w:rsid w:val="00772F69"/>
    <w:rsid w:val="008108A8"/>
    <w:rsid w:val="00817530"/>
    <w:rsid w:val="00883853"/>
    <w:rsid w:val="00985CCD"/>
    <w:rsid w:val="00A1791D"/>
    <w:rsid w:val="00A4565D"/>
    <w:rsid w:val="00A71652"/>
    <w:rsid w:val="00AD5AC7"/>
    <w:rsid w:val="00B427E4"/>
    <w:rsid w:val="00C162ED"/>
    <w:rsid w:val="00C679D3"/>
    <w:rsid w:val="00C80FD9"/>
    <w:rsid w:val="00D30888"/>
    <w:rsid w:val="00EA1394"/>
    <w:rsid w:val="00EF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659DB"/>
  <w15:chartTrackingRefBased/>
  <w15:docId w15:val="{D8499637-4FBD-4490-B8D0-E9F8A628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rsid w:val="00380F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Virsraksts3">
    <w:name w:val="heading 3"/>
    <w:basedOn w:val="Parasts"/>
    <w:next w:val="Parasts"/>
    <w:link w:val="Virsraksts3Rakstz"/>
    <w:qFormat/>
    <w:rsid w:val="00363F6E"/>
    <w:pPr>
      <w:keepNext/>
      <w:suppressAutoHyphens w:val="0"/>
      <w:autoSpaceDN/>
      <w:ind w:left="1440" w:hanging="22"/>
      <w:jc w:val="center"/>
      <w:textAlignment w:val="auto"/>
      <w:outlineLvl w:val="2"/>
    </w:pPr>
    <w:rPr>
      <w:rFonts w:ascii="CentSchbook TL" w:hAnsi="CentSchbook TL"/>
      <w:b/>
      <w:szCs w:val="20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742364"/>
    <w:pPr>
      <w:ind w:left="720"/>
      <w:contextualSpacing/>
    </w:pPr>
  </w:style>
  <w:style w:type="character" w:customStyle="1" w:styleId="Virsraksts3Rakstz">
    <w:name w:val="Virsraksts 3 Rakstz."/>
    <w:basedOn w:val="Noklusjumarindkopasfonts"/>
    <w:link w:val="Virsraksts3"/>
    <w:rsid w:val="00363F6E"/>
    <w:rPr>
      <w:rFonts w:ascii="CentSchbook TL" w:eastAsia="Times New Roman" w:hAnsi="CentSchbook TL" w:cs="Times New Roman"/>
      <w:b/>
      <w:sz w:val="24"/>
      <w:szCs w:val="20"/>
      <w:lang w:val="en-US"/>
    </w:rPr>
  </w:style>
  <w:style w:type="character" w:styleId="Hipersaite">
    <w:name w:val="Hyperlink"/>
    <w:rsid w:val="00363F6E"/>
    <w:rPr>
      <w:color w:val="0000FF"/>
      <w:u w:val="single"/>
    </w:rPr>
  </w:style>
  <w:style w:type="character" w:styleId="Izteiksmgs">
    <w:name w:val="Strong"/>
    <w:uiPriority w:val="22"/>
    <w:qFormat/>
    <w:rsid w:val="00363F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yeri.lv/atkritumu-maisi-25l-8mc-20gab-r-46x60cm-kleen-100-$.476.p?o=pa&amp;pl%5bm%5d=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7920A-D1BC-4B31-ABF7-D1852E9E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7478</Words>
  <Characters>4264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Kavsevica</dc:creator>
  <cp:keywords/>
  <dc:description/>
  <cp:lastModifiedBy>Anna Burlakova</cp:lastModifiedBy>
  <cp:revision>7</cp:revision>
  <cp:lastPrinted>2022-11-02T09:03:00Z</cp:lastPrinted>
  <dcterms:created xsi:type="dcterms:W3CDTF">2024-02-20T12:17:00Z</dcterms:created>
  <dcterms:modified xsi:type="dcterms:W3CDTF">2026-01-12T10:54:00Z</dcterms:modified>
</cp:coreProperties>
</file>